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0"/>
      </w:tblGrid>
      <w:tr w:rsidR="005546CC" w:rsidRPr="00B44E88" w:rsidTr="0065389B">
        <w:tc>
          <w:tcPr>
            <w:tcW w:w="4794" w:type="dxa"/>
          </w:tcPr>
          <w:p w:rsidR="005546CC" w:rsidRPr="00B44E88" w:rsidRDefault="005546CC" w:rsidP="0065389B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:rsidR="005546CC" w:rsidRPr="00B44E88" w:rsidRDefault="005546CC" w:rsidP="0065389B">
            <w:pPr>
              <w:rPr>
                <w:rFonts w:ascii="Times New Roman" w:hAnsi="Times New Roman" w:cs="Times New Roman"/>
              </w:rPr>
            </w:pPr>
            <w:r w:rsidRPr="00B44E88">
              <w:rPr>
                <w:rFonts w:ascii="Times New Roman" w:hAnsi="Times New Roman" w:cs="Times New Roman"/>
              </w:rPr>
              <w:t>УТВЕРЖД</w:t>
            </w:r>
            <w:r w:rsidR="0065389B">
              <w:rPr>
                <w:rFonts w:ascii="Times New Roman" w:hAnsi="Times New Roman" w:cs="Times New Roman"/>
              </w:rPr>
              <w:t>ЕНО</w:t>
            </w:r>
          </w:p>
          <w:p w:rsidR="0065389B" w:rsidRDefault="0065389B" w:rsidP="0065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</w:p>
          <w:p w:rsidR="005546CC" w:rsidRDefault="00F42BA5" w:rsidP="0065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иево-Посадского городского округа </w:t>
            </w:r>
          </w:p>
          <w:p w:rsidR="00F42BA5" w:rsidRPr="00B44E88" w:rsidRDefault="007C4873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5389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04.05.2022</w:t>
            </w:r>
            <w:r w:rsidR="0065389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40-ПА</w:t>
            </w:r>
            <w:bookmarkStart w:id="0" w:name="_GoBack"/>
            <w:bookmarkEnd w:id="0"/>
          </w:p>
          <w:p w:rsidR="005546CC" w:rsidRPr="00B44E88" w:rsidRDefault="005546CC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:rsidR="005546CC" w:rsidRPr="00B44E88" w:rsidRDefault="005546CC" w:rsidP="009530A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30A7" w:rsidRPr="00B44E88" w:rsidRDefault="009530A7" w:rsidP="009530A7">
      <w:pPr>
        <w:pStyle w:val="1"/>
      </w:pPr>
    </w:p>
    <w:p w:rsidR="0016222A" w:rsidRPr="0065389B" w:rsidRDefault="00C4711B" w:rsidP="00613A93">
      <w:pPr>
        <w:pStyle w:val="1"/>
        <w:jc w:val="center"/>
        <w:rPr>
          <w:b/>
        </w:rPr>
      </w:pPr>
      <w:r w:rsidRPr="0065389B">
        <w:rPr>
          <w:b/>
          <w:bCs/>
        </w:rPr>
        <w:t>ПОЛОЖЕНИЕ</w:t>
      </w:r>
    </w:p>
    <w:p w:rsidR="00364958" w:rsidRPr="0065389B" w:rsidRDefault="00364958" w:rsidP="0065389B">
      <w:pPr>
        <w:pStyle w:val="1"/>
        <w:jc w:val="center"/>
        <w:rPr>
          <w:b/>
          <w:bCs/>
        </w:rPr>
      </w:pPr>
      <w:r w:rsidRPr="0065389B">
        <w:rPr>
          <w:b/>
          <w:bCs/>
        </w:rPr>
        <w:t>об организации и проведении XVIII Областного</w:t>
      </w:r>
      <w:r w:rsidR="00C4711B" w:rsidRPr="0065389B">
        <w:rPr>
          <w:b/>
          <w:bCs/>
        </w:rPr>
        <w:t xml:space="preserve"> </w:t>
      </w:r>
      <w:r w:rsidRPr="0065389B">
        <w:rPr>
          <w:b/>
          <w:bCs/>
        </w:rPr>
        <w:t>православного патриотического</w:t>
      </w:r>
      <w:r w:rsidR="00C4711B" w:rsidRPr="0065389B">
        <w:rPr>
          <w:b/>
          <w:bCs/>
        </w:rPr>
        <w:br/>
      </w:r>
      <w:r w:rsidRPr="0065389B">
        <w:rPr>
          <w:b/>
          <w:bCs/>
        </w:rPr>
        <w:t>фестиваля – конкурса</w:t>
      </w:r>
      <w:r w:rsidRPr="0065389B">
        <w:rPr>
          <w:b/>
          <w:bCs/>
        </w:rPr>
        <w:br/>
        <w:t>«СЕРДЦЕ РОССИИ»</w:t>
      </w:r>
    </w:p>
    <w:p w:rsidR="00364958" w:rsidRPr="00B44E88" w:rsidRDefault="00364958" w:rsidP="00364958">
      <w:pPr>
        <w:pStyle w:val="1"/>
        <w:jc w:val="center"/>
        <w:rPr>
          <w:b/>
          <w:bCs/>
        </w:rPr>
      </w:pPr>
    </w:p>
    <w:p w:rsidR="00364958" w:rsidRPr="00B44E88" w:rsidRDefault="00364958" w:rsidP="00364958">
      <w:pPr>
        <w:pStyle w:val="1"/>
        <w:jc w:val="center"/>
        <w:rPr>
          <w:b/>
          <w:bCs/>
        </w:rPr>
      </w:pPr>
    </w:p>
    <w:p w:rsidR="0016222A" w:rsidRPr="00B44E88" w:rsidRDefault="000B09B4" w:rsidP="0065335E">
      <w:pPr>
        <w:pStyle w:val="1"/>
        <w:tabs>
          <w:tab w:val="left" w:pos="391"/>
        </w:tabs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65335E">
        <w:rPr>
          <w:b/>
          <w:bCs/>
        </w:rPr>
        <w:t xml:space="preserve">. </w:t>
      </w:r>
      <w:r w:rsidR="00C4711B" w:rsidRPr="00B44E88">
        <w:rPr>
          <w:b/>
          <w:bCs/>
        </w:rPr>
        <w:t>О</w:t>
      </w:r>
      <w:r w:rsidR="00BB4643" w:rsidRPr="00B44E88">
        <w:rPr>
          <w:b/>
          <w:bCs/>
        </w:rPr>
        <w:t>бщие</w:t>
      </w:r>
      <w:r w:rsidR="00C4711B" w:rsidRPr="00B44E88">
        <w:rPr>
          <w:b/>
          <w:bCs/>
        </w:rPr>
        <w:t xml:space="preserve"> </w:t>
      </w:r>
      <w:r w:rsidR="00BB4643" w:rsidRPr="00B44E88">
        <w:rPr>
          <w:b/>
          <w:bCs/>
        </w:rPr>
        <w:t>положения</w:t>
      </w:r>
    </w:p>
    <w:p w:rsidR="007C7695" w:rsidRPr="00B44E88" w:rsidRDefault="007C7695" w:rsidP="0065335E">
      <w:pPr>
        <w:pStyle w:val="1"/>
        <w:tabs>
          <w:tab w:val="left" w:pos="391"/>
        </w:tabs>
        <w:ind w:firstLine="709"/>
      </w:pPr>
    </w:p>
    <w:p w:rsidR="00A11F12" w:rsidRPr="00B44E88" w:rsidRDefault="0065335E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rPr>
          <w:bCs/>
        </w:rPr>
        <w:t xml:space="preserve">1. </w:t>
      </w:r>
      <w:r w:rsidR="00C4711B" w:rsidRPr="00B44E88">
        <w:rPr>
          <w:bCs/>
        </w:rPr>
        <w:t>Настоящее положение определяет</w:t>
      </w:r>
      <w:r w:rsidR="00C4711B" w:rsidRPr="00B44E88">
        <w:rPr>
          <w:b/>
          <w:bCs/>
        </w:rPr>
        <w:t xml:space="preserve"> </w:t>
      </w:r>
      <w:r w:rsidR="00C4711B" w:rsidRPr="00B44E88">
        <w:t>порядок ор</w:t>
      </w:r>
      <w:r w:rsidR="00A11F12" w:rsidRPr="00B44E88">
        <w:t xml:space="preserve">ганизации и проведения </w:t>
      </w:r>
      <w:r w:rsidR="00A11F12" w:rsidRPr="00B44E88">
        <w:rPr>
          <w:lang w:val="en-US"/>
        </w:rPr>
        <w:t>XVIII</w:t>
      </w:r>
      <w:r w:rsidR="00A11F12" w:rsidRPr="00B44E88">
        <w:t xml:space="preserve"> Областного </w:t>
      </w:r>
      <w:r w:rsidR="00C4711B" w:rsidRPr="00B44E88">
        <w:t>православного патриотического фестиваля-конкурса «Сердце России» (далее</w:t>
      </w:r>
      <w:r w:rsidR="00994FDC" w:rsidRPr="00B44E88">
        <w:t xml:space="preserve">– </w:t>
      </w:r>
      <w:r w:rsidR="00A11F12" w:rsidRPr="00B44E88">
        <w:t>Фестиваль</w:t>
      </w:r>
      <w:r w:rsidR="00C4711B" w:rsidRPr="00B44E88">
        <w:t>).</w:t>
      </w:r>
    </w:p>
    <w:p w:rsidR="00A11F12" w:rsidRPr="00B44E88" w:rsidRDefault="0065335E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2. </w:t>
      </w:r>
      <w:r w:rsidR="00A11F12" w:rsidRPr="00B44E88">
        <w:t>Целью фестиваля является</w:t>
      </w:r>
      <w:r w:rsidR="0017741F" w:rsidRPr="00B44E88">
        <w:t xml:space="preserve"> поддержка и развитие российской национальной культуры.</w:t>
      </w:r>
    </w:p>
    <w:p w:rsidR="0017741F" w:rsidRPr="00B44E88" w:rsidRDefault="0065335E" w:rsidP="0065335E">
      <w:pPr>
        <w:pStyle w:val="11"/>
        <w:keepNext/>
        <w:keepLines/>
        <w:tabs>
          <w:tab w:val="left" w:pos="515"/>
          <w:tab w:val="left" w:pos="1134"/>
        </w:tabs>
        <w:spacing w:after="0"/>
        <w:ind w:firstLine="709"/>
        <w:jc w:val="both"/>
        <w:rPr>
          <w:b w:val="0"/>
        </w:rPr>
      </w:pPr>
      <w:bookmarkStart w:id="1" w:name="bookmark0"/>
      <w:r>
        <w:rPr>
          <w:b w:val="0"/>
        </w:rPr>
        <w:t xml:space="preserve">3. </w:t>
      </w:r>
      <w:r w:rsidR="0017741F" w:rsidRPr="00B44E88">
        <w:rPr>
          <w:b w:val="0"/>
        </w:rPr>
        <w:t>Задачами Фестиваля являются:</w:t>
      </w:r>
      <w:bookmarkEnd w:id="1"/>
    </w:p>
    <w:p w:rsidR="0017741F" w:rsidRPr="00B44E88" w:rsidRDefault="0017741F" w:rsidP="0065335E">
      <w:pPr>
        <w:pStyle w:val="1"/>
        <w:tabs>
          <w:tab w:val="left" w:pos="419"/>
        </w:tabs>
        <w:ind w:firstLine="709"/>
        <w:jc w:val="both"/>
      </w:pPr>
      <w:r w:rsidRPr="00B44E88">
        <w:t>патриотическое, нравственное, эстетическое воспитание подрастающего поколения, приобщение их к культурным и духовным ценностям;</w:t>
      </w:r>
    </w:p>
    <w:p w:rsidR="0017741F" w:rsidRPr="00B44E88" w:rsidRDefault="0017741F" w:rsidP="0065335E">
      <w:pPr>
        <w:pStyle w:val="1"/>
        <w:tabs>
          <w:tab w:val="left" w:pos="427"/>
        </w:tabs>
        <w:ind w:firstLine="709"/>
        <w:jc w:val="both"/>
      </w:pPr>
      <w:r w:rsidRPr="00B44E88">
        <w:t>выявление и поддержка талантливых молодых авторов и исполнителей, содействие их творческому росту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создание условий для развития и реализации творческих способностей исполнителей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возвращение к духовным истокам русской культуры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пропаганда и сохранение исторической памяти героической и воинской славы Отечества;</w:t>
      </w:r>
    </w:p>
    <w:p w:rsidR="0017741F" w:rsidRPr="00B44E88" w:rsidRDefault="0017741F" w:rsidP="0065335E">
      <w:pPr>
        <w:pStyle w:val="1"/>
        <w:tabs>
          <w:tab w:val="left" w:pos="424"/>
        </w:tabs>
        <w:ind w:firstLine="709"/>
        <w:jc w:val="both"/>
      </w:pPr>
      <w:r w:rsidRPr="00B44E88">
        <w:t>сохранение и развитие традиций российской песенной культуры и духовного наследия России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обмен творческим опытом предст</w:t>
      </w:r>
      <w:r w:rsidR="009D7D39" w:rsidRPr="00B44E88">
        <w:t>авителей сферы культуры</w:t>
      </w:r>
      <w:r w:rsidRPr="00B44E88">
        <w:t>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установление творческих и деловых контактов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развитие творческого потенциала и рост исполнительского мастерства.</w:t>
      </w:r>
    </w:p>
    <w:p w:rsidR="00ED446F" w:rsidRPr="00B44E88" w:rsidRDefault="0065335E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4. </w:t>
      </w:r>
      <w:r w:rsidR="0017741F" w:rsidRPr="00B44E88">
        <w:t>Фестиваль проводится при</w:t>
      </w:r>
      <w:r w:rsidR="00ED446F" w:rsidRPr="00B44E88">
        <w:t xml:space="preserve"> информационной</w:t>
      </w:r>
      <w:r w:rsidR="0017741F" w:rsidRPr="00B44E88">
        <w:t xml:space="preserve"> поддержке Министерст</w:t>
      </w:r>
      <w:r w:rsidR="00EF75D8">
        <w:t>ва культуры Московской области (далее-Министерство).</w:t>
      </w:r>
    </w:p>
    <w:p w:rsidR="00ED446F" w:rsidRPr="00B44E88" w:rsidRDefault="00EF75D8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5. </w:t>
      </w:r>
      <w:r w:rsidR="00ED446F" w:rsidRPr="00B44E88">
        <w:t>Организатор фестиваля:</w:t>
      </w:r>
    </w:p>
    <w:p w:rsidR="00ED446F" w:rsidRPr="00B44E88" w:rsidRDefault="00ED446F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Администрация</w:t>
      </w:r>
      <w:r w:rsidR="0017741F" w:rsidRPr="00B44E88">
        <w:t xml:space="preserve"> Сергиево-Посадского городского округа </w:t>
      </w:r>
      <w:r w:rsidRPr="00B44E88">
        <w:t>Московской области.</w:t>
      </w:r>
    </w:p>
    <w:p w:rsidR="00311394" w:rsidRPr="00B44E88" w:rsidRDefault="00EF75D8" w:rsidP="0065335E">
      <w:pPr>
        <w:pStyle w:val="1"/>
        <w:tabs>
          <w:tab w:val="left" w:pos="515"/>
          <w:tab w:val="left" w:pos="1134"/>
        </w:tabs>
        <w:ind w:firstLine="709"/>
        <w:jc w:val="both"/>
        <w:rPr>
          <w:b/>
          <w:bCs/>
        </w:rPr>
      </w:pPr>
      <w:r>
        <w:rPr>
          <w:bCs/>
        </w:rPr>
        <w:t>6</w:t>
      </w:r>
      <w:r w:rsidR="0065335E">
        <w:rPr>
          <w:bCs/>
        </w:rPr>
        <w:t xml:space="preserve">. </w:t>
      </w:r>
      <w:r w:rsidR="00311394" w:rsidRPr="00B44E88">
        <w:rPr>
          <w:bCs/>
        </w:rPr>
        <w:t>Дата</w:t>
      </w:r>
      <w:r w:rsidR="00C4711B" w:rsidRPr="00B44E88">
        <w:rPr>
          <w:bCs/>
        </w:rPr>
        <w:t xml:space="preserve"> и место проведения Фестиваля:</w:t>
      </w:r>
      <w:r w:rsidR="00C4711B" w:rsidRPr="00B44E88">
        <w:rPr>
          <w:b/>
          <w:bCs/>
        </w:rPr>
        <w:t xml:space="preserve"> </w:t>
      </w:r>
      <w:r w:rsidR="00C4711B" w:rsidRPr="00B44E88">
        <w:t xml:space="preserve">16-17 июля 2022 года </w:t>
      </w:r>
      <w:r w:rsidR="00311394" w:rsidRPr="00B44E88">
        <w:t>Московская область, Сергиево-Посадский городской округ, деревня Березняки, д. 110, Муниципальное бюджетное учреждение</w:t>
      </w:r>
      <w:r w:rsidR="00C4711B" w:rsidRPr="00B44E88">
        <w:t xml:space="preserve"> культуры</w:t>
      </w:r>
      <w:r w:rsidR="00311394" w:rsidRPr="00B44E88">
        <w:t xml:space="preserve"> Сельский Дом Культуры «Юность».</w:t>
      </w:r>
    </w:p>
    <w:p w:rsidR="00ED446F" w:rsidRPr="00B44E88" w:rsidRDefault="00ED446F" w:rsidP="0065335E">
      <w:pPr>
        <w:pStyle w:val="1"/>
        <w:tabs>
          <w:tab w:val="left" w:pos="515"/>
          <w:tab w:val="left" w:pos="1134"/>
        </w:tabs>
        <w:ind w:firstLine="709"/>
        <w:jc w:val="center"/>
        <w:rPr>
          <w:b/>
          <w:bCs/>
        </w:rPr>
      </w:pPr>
    </w:p>
    <w:p w:rsidR="0016222A" w:rsidRPr="00B44E88" w:rsidRDefault="000B09B4" w:rsidP="0065335E">
      <w:pPr>
        <w:pStyle w:val="1"/>
        <w:tabs>
          <w:tab w:val="left" w:pos="403"/>
        </w:tabs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0B09B4">
        <w:rPr>
          <w:b/>
          <w:bCs/>
        </w:rPr>
        <w:t xml:space="preserve">. </w:t>
      </w:r>
      <w:r w:rsidR="00C4711B" w:rsidRPr="00B44E88">
        <w:rPr>
          <w:b/>
          <w:bCs/>
        </w:rPr>
        <w:t>П</w:t>
      </w:r>
      <w:r w:rsidR="00A45EBC" w:rsidRPr="00B44E88">
        <w:rPr>
          <w:b/>
          <w:bCs/>
        </w:rPr>
        <w:t>орядок и</w:t>
      </w:r>
      <w:r w:rsidR="00C4711B" w:rsidRPr="00B44E88">
        <w:rPr>
          <w:b/>
          <w:bCs/>
        </w:rPr>
        <w:t xml:space="preserve"> </w:t>
      </w:r>
      <w:r w:rsidR="00A45EBC" w:rsidRPr="00B44E88">
        <w:rPr>
          <w:b/>
          <w:bCs/>
        </w:rPr>
        <w:t>условия</w:t>
      </w:r>
      <w:r w:rsidR="00C4711B" w:rsidRPr="00B44E88">
        <w:rPr>
          <w:b/>
          <w:bCs/>
        </w:rPr>
        <w:t xml:space="preserve"> </w:t>
      </w:r>
      <w:r w:rsidR="00A45EBC" w:rsidRPr="00B44E88">
        <w:rPr>
          <w:b/>
          <w:bCs/>
        </w:rPr>
        <w:t>проведения</w:t>
      </w:r>
      <w:r w:rsidR="00C4711B" w:rsidRPr="00B44E88">
        <w:rPr>
          <w:b/>
          <w:bCs/>
        </w:rPr>
        <w:t xml:space="preserve"> Ф</w:t>
      </w:r>
      <w:r w:rsidR="00A45EBC" w:rsidRPr="00B44E88">
        <w:rPr>
          <w:b/>
          <w:bCs/>
        </w:rPr>
        <w:t>естиваля</w:t>
      </w:r>
    </w:p>
    <w:p w:rsidR="007C7695" w:rsidRPr="00B44E88" w:rsidRDefault="007C7695" w:rsidP="0065335E">
      <w:pPr>
        <w:pStyle w:val="1"/>
        <w:tabs>
          <w:tab w:val="left" w:pos="403"/>
        </w:tabs>
        <w:ind w:firstLine="709"/>
      </w:pPr>
    </w:p>
    <w:p w:rsidR="0065389B" w:rsidRDefault="00EF75D8" w:rsidP="0065335E">
      <w:pPr>
        <w:pStyle w:val="1"/>
        <w:tabs>
          <w:tab w:val="left" w:pos="510"/>
          <w:tab w:val="left" w:pos="1134"/>
        </w:tabs>
        <w:ind w:firstLine="709"/>
        <w:jc w:val="both"/>
      </w:pPr>
      <w:bookmarkStart w:id="2" w:name="bookmark2"/>
      <w:r>
        <w:rPr>
          <w:bCs/>
        </w:rPr>
        <w:t>7</w:t>
      </w:r>
      <w:r w:rsidR="0065335E">
        <w:rPr>
          <w:bCs/>
        </w:rPr>
        <w:t xml:space="preserve">. </w:t>
      </w:r>
      <w:r w:rsidR="00311394" w:rsidRPr="00B44E88">
        <w:rPr>
          <w:bCs/>
        </w:rPr>
        <w:t>Общее руководство Фестивалем</w:t>
      </w:r>
      <w:r w:rsidR="00311394" w:rsidRPr="00B44E88">
        <w:rPr>
          <w:b/>
          <w:bCs/>
        </w:rPr>
        <w:t xml:space="preserve"> </w:t>
      </w:r>
      <w:r w:rsidR="00311394" w:rsidRPr="00B44E88">
        <w:t>осуществляет</w:t>
      </w:r>
      <w:r w:rsidR="0065335E">
        <w:t xml:space="preserve"> Организационный комитет (далее-</w:t>
      </w:r>
      <w:r w:rsidR="005868A3" w:rsidRPr="00B44E88">
        <w:t xml:space="preserve">Оргкомитет), в который включаются </w:t>
      </w:r>
      <w:r w:rsidR="00E120CF" w:rsidRPr="00B44E88">
        <w:t xml:space="preserve">представители </w:t>
      </w:r>
      <w:r w:rsidR="005868A3" w:rsidRPr="00B44E88">
        <w:t>Администрации Сергиево-Посадского городского округа</w:t>
      </w:r>
      <w:r w:rsidR="00E120CF" w:rsidRPr="00B44E88">
        <w:t xml:space="preserve">, Муниципального бюджетного учреждения культуры </w:t>
      </w:r>
      <w:r w:rsidR="009A5419" w:rsidRPr="00B44E88">
        <w:t>Сельский Дом</w:t>
      </w:r>
      <w:r w:rsidR="00594749">
        <w:t xml:space="preserve"> Культуры «Юность», духовенства</w:t>
      </w:r>
      <w:r w:rsidR="00524515" w:rsidRPr="00B44E88">
        <w:t xml:space="preserve">.  </w:t>
      </w:r>
    </w:p>
    <w:p w:rsidR="0035174A" w:rsidRPr="00B44E88" w:rsidRDefault="00EF75D8" w:rsidP="0065335E">
      <w:pPr>
        <w:pStyle w:val="1"/>
        <w:tabs>
          <w:tab w:val="left" w:pos="510"/>
          <w:tab w:val="left" w:pos="1134"/>
        </w:tabs>
        <w:ind w:firstLine="709"/>
        <w:jc w:val="both"/>
      </w:pPr>
      <w:r>
        <w:rPr>
          <w:bCs/>
        </w:rPr>
        <w:lastRenderedPageBreak/>
        <w:t>8</w:t>
      </w:r>
      <w:r w:rsidR="0065335E">
        <w:rPr>
          <w:bCs/>
        </w:rPr>
        <w:t xml:space="preserve">. </w:t>
      </w:r>
      <w:r w:rsidR="00311394" w:rsidRPr="00B44E88">
        <w:rPr>
          <w:bCs/>
        </w:rPr>
        <w:t>Ор</w:t>
      </w:r>
      <w:r w:rsidR="00BC35A2" w:rsidRPr="00B44E88">
        <w:rPr>
          <w:bCs/>
        </w:rPr>
        <w:t>ганизационный комитет: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у</w:t>
      </w:r>
      <w:r w:rsidR="00BC2970" w:rsidRPr="00B44E88">
        <w:t>тверждает состав жюри Фестивал</w:t>
      </w:r>
      <w:r w:rsidRPr="00B44E88">
        <w:t>я и организует его работу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несет ответственность за подготовку, организацию и проведен</w:t>
      </w:r>
      <w:r w:rsidR="00BC2970" w:rsidRPr="00B44E88">
        <w:t>ие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предоставление в Министерство инф</w:t>
      </w:r>
      <w:r w:rsidR="00BC2970" w:rsidRPr="00B44E88">
        <w:t>ормации о проведении Фестиваля</w:t>
      </w:r>
      <w:r w:rsidRPr="00B44E88">
        <w:t xml:space="preserve"> для размещения на официальном сайте Министерства и иных информационных ресурсах за 14 дней </w:t>
      </w:r>
      <w:r w:rsidR="00BC2970" w:rsidRPr="00B44E88">
        <w:t>до начала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подготовку информационных материалов и участия представителей средств массовой информации</w:t>
      </w:r>
      <w:r w:rsidR="00BC2970" w:rsidRPr="00B44E88">
        <w:t xml:space="preserve"> в период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подготовку дипломов побе</w:t>
      </w:r>
      <w:r w:rsidR="00BC2970" w:rsidRPr="00B44E88">
        <w:t>дителям и участникам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художественно-тематическое оформление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1134"/>
        </w:tabs>
        <w:ind w:firstLine="709"/>
        <w:jc w:val="both"/>
      </w:pPr>
      <w:r w:rsidRPr="00B44E88">
        <w:t>организует выпуск и несет ответственность за содержания печатной продукции в едином художественном стиле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наполняемость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дежурство и порядок на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работу специалистов и персонала в целях достижения соответствующего порядка выступлений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proofErr w:type="gramStart"/>
      <w:r w:rsidRPr="00B44E88">
        <w:t>в</w:t>
      </w:r>
      <w:proofErr w:type="gramEnd"/>
      <w:r w:rsidRPr="00B44E88">
        <w:t xml:space="preserve"> течение 5 (пяти) рабочих д</w:t>
      </w:r>
      <w:r w:rsidR="00BC2970" w:rsidRPr="00B44E88">
        <w:t>ней с даты окончания Фестиваля</w:t>
      </w:r>
      <w:r w:rsidRPr="00B44E88">
        <w:t xml:space="preserve"> направляет в Министерство итоговый аналитический отчет, а также фото- и видеоматериалы о проведении</w:t>
      </w:r>
      <w:r w:rsidR="00BC2970" w:rsidRPr="00B44E88">
        <w:t xml:space="preserve"> Фестиваля</w:t>
      </w:r>
      <w:r w:rsidRPr="00B44E88">
        <w:t>;</w:t>
      </w:r>
    </w:p>
    <w:p w:rsidR="00571801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rPr>
          <w:bCs/>
        </w:rPr>
        <w:t>к</w:t>
      </w:r>
      <w:r w:rsidR="00311394" w:rsidRPr="00B44E88">
        <w:rPr>
          <w:bCs/>
        </w:rPr>
        <w:t>онтролирует расходы по организации и проведению Фестиваля</w:t>
      </w:r>
      <w:r w:rsidR="00311394" w:rsidRPr="00B44E88">
        <w:t>, включая средства, перечисленные участниками в форме организационных взносов</w:t>
      </w:r>
      <w:r w:rsidRPr="00B44E88">
        <w:t>;</w:t>
      </w:r>
    </w:p>
    <w:p w:rsidR="00571801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rPr>
          <w:bCs/>
        </w:rPr>
        <w:t>о</w:t>
      </w:r>
      <w:r w:rsidR="00311394" w:rsidRPr="00B44E88">
        <w:rPr>
          <w:bCs/>
        </w:rPr>
        <w:t xml:space="preserve">рганизует благотворительные концерты </w:t>
      </w:r>
      <w:r w:rsidR="00311394" w:rsidRPr="00B44E88">
        <w:t>лауреатов Фестиваля на сценических площадках Сергиево-Посадского городского округа.</w:t>
      </w:r>
      <w:r w:rsidR="00F27302" w:rsidRPr="00B44E88">
        <w:t xml:space="preserve"> </w:t>
      </w:r>
    </w:p>
    <w:p w:rsidR="003D2D6C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t>о</w:t>
      </w:r>
      <w:r w:rsidR="00311394" w:rsidRPr="00B44E88">
        <w:t xml:space="preserve">рганизует экскурсии для </w:t>
      </w:r>
      <w:r w:rsidR="009D7D39" w:rsidRPr="00B44E88">
        <w:t>участников Фестиваля.</w:t>
      </w:r>
    </w:p>
    <w:p w:rsidR="005727F0" w:rsidRPr="00B44E88" w:rsidRDefault="00EF75D8" w:rsidP="0065335E">
      <w:pPr>
        <w:pStyle w:val="a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>
        <w:t>9</w:t>
      </w:r>
      <w:r w:rsidR="00F46E50" w:rsidRPr="00B44E88">
        <w:t>.</w:t>
      </w:r>
      <w:r w:rsidR="0065335E">
        <w:t xml:space="preserve"> </w:t>
      </w:r>
      <w:r w:rsidR="009B25B8" w:rsidRPr="00B44E88">
        <w:t>Заседания Оргкомитета правомочны при условии участия в них ¾ от общего числа членов Оргкомитета. Заседание Оргкомитета проводится по мере необходимости, решение оформляется протоколом.</w:t>
      </w:r>
    </w:p>
    <w:p w:rsidR="009B25B8" w:rsidRPr="00B44E88" w:rsidRDefault="00EF75D8" w:rsidP="0065335E">
      <w:pPr>
        <w:pStyle w:val="a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>
        <w:t>10</w:t>
      </w:r>
      <w:r w:rsidR="00F46E50" w:rsidRPr="00B44E88">
        <w:t>.</w:t>
      </w:r>
      <w:r w:rsidR="0065335E">
        <w:t xml:space="preserve"> </w:t>
      </w:r>
      <w:r w:rsidR="009B25B8" w:rsidRPr="00B44E88">
        <w:t>Участие в Фестивале платное.</w:t>
      </w:r>
    </w:p>
    <w:p w:rsidR="00D8160B" w:rsidRPr="00B44E88" w:rsidRDefault="00EF75D8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1</w:t>
      </w:r>
      <w:r w:rsidR="00F46E50" w:rsidRPr="00B44E88">
        <w:t>.</w:t>
      </w:r>
      <w:r w:rsidR="009B25B8" w:rsidRPr="00B44E88">
        <w:t xml:space="preserve"> </w:t>
      </w:r>
      <w:r w:rsidR="00F27302" w:rsidRPr="00B44E88">
        <w:t xml:space="preserve">К участию в Фестивале приглашаются </w:t>
      </w:r>
      <w:r w:rsidR="009D7D39" w:rsidRPr="00B44E88">
        <w:t>участник</w:t>
      </w:r>
      <w:r w:rsidR="00D030F8" w:rsidRPr="00B44E88">
        <w:t>и</w:t>
      </w:r>
      <w:r w:rsidR="009D7D39" w:rsidRPr="00B44E88">
        <w:t xml:space="preserve"> в вокальном жанре: </w:t>
      </w:r>
      <w:r w:rsidR="00F27302" w:rsidRPr="00B44E88">
        <w:t>солисты</w:t>
      </w:r>
      <w:r w:rsidR="00F27302" w:rsidRPr="00B44E88">
        <w:rPr>
          <w:b/>
          <w:bCs/>
        </w:rPr>
        <w:t xml:space="preserve">, </w:t>
      </w:r>
      <w:r w:rsidR="00F27302" w:rsidRPr="00B44E88">
        <w:t>дуэты, вокальные ансамбли и хоровые коллективы</w:t>
      </w:r>
      <w:r w:rsidR="00F27302" w:rsidRPr="00B44E88">
        <w:rPr>
          <w:b/>
          <w:bCs/>
        </w:rPr>
        <w:t xml:space="preserve">, </w:t>
      </w:r>
      <w:r w:rsidR="007C7695" w:rsidRPr="00B44E88">
        <w:t xml:space="preserve">авторы – </w:t>
      </w:r>
      <w:r w:rsidR="00F27302" w:rsidRPr="00B44E88">
        <w:t>исполнители</w:t>
      </w:r>
      <w:r w:rsidR="00F27302" w:rsidRPr="00B44E88">
        <w:rPr>
          <w:b/>
          <w:bCs/>
        </w:rPr>
        <w:t xml:space="preserve">, </w:t>
      </w:r>
      <w:r w:rsidR="00F27302" w:rsidRPr="00B44E88">
        <w:t>поэты</w:t>
      </w:r>
      <w:bookmarkStart w:id="3" w:name="bookmark4"/>
      <w:r w:rsidR="009D7D39" w:rsidRPr="00B44E88">
        <w:t>, члены поэтических объединений.</w:t>
      </w:r>
    </w:p>
    <w:p w:rsidR="00D8160B" w:rsidRPr="00B44E88" w:rsidRDefault="00EF75D8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2</w:t>
      </w:r>
      <w:r w:rsidR="00F46E50" w:rsidRPr="00B44E88">
        <w:t>.</w:t>
      </w:r>
      <w:r w:rsidR="00D8160B" w:rsidRPr="00B44E88">
        <w:t xml:space="preserve"> Номинации конкурса:</w:t>
      </w:r>
      <w:r w:rsidR="00D8160B" w:rsidRPr="00B44E88">
        <w:rPr>
          <w:lang w:bidi="ar-SA"/>
        </w:rPr>
        <w:t xml:space="preserve"> </w:t>
      </w:r>
    </w:p>
    <w:p w:rsidR="00D8160B" w:rsidRPr="00B44E88" w:rsidRDefault="005E48B3" w:rsidP="006533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r w:rsidRPr="00B44E88">
        <w:rPr>
          <w:rFonts w:ascii="Times New Roman" w:hAnsi="Times New Roman" w:cs="Times New Roman"/>
          <w:lang w:bidi="ar-SA"/>
        </w:rPr>
        <w:t>«А</w:t>
      </w:r>
      <w:r w:rsidR="00D8160B" w:rsidRPr="00B44E88">
        <w:rPr>
          <w:rFonts w:ascii="Times New Roman" w:hAnsi="Times New Roman" w:cs="Times New Roman"/>
          <w:lang w:bidi="ar-SA"/>
        </w:rPr>
        <w:t>вторская песня</w:t>
      </w:r>
      <w:r w:rsidRPr="00B44E88">
        <w:rPr>
          <w:rFonts w:ascii="Times New Roman" w:hAnsi="Times New Roman" w:cs="Times New Roman"/>
          <w:lang w:bidi="ar-SA"/>
        </w:rPr>
        <w:t>»;</w:t>
      </w:r>
    </w:p>
    <w:p w:rsidR="006E6107" w:rsidRPr="00B44E88" w:rsidRDefault="005E48B3" w:rsidP="006533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r w:rsidRPr="00B44E88">
        <w:rPr>
          <w:rFonts w:ascii="Times New Roman" w:hAnsi="Times New Roman" w:cs="Times New Roman"/>
          <w:lang w:bidi="ar-SA"/>
        </w:rPr>
        <w:t>«А</w:t>
      </w:r>
      <w:r w:rsidR="006E6107" w:rsidRPr="00B44E88">
        <w:rPr>
          <w:rFonts w:ascii="Times New Roman" w:hAnsi="Times New Roman" w:cs="Times New Roman"/>
          <w:lang w:bidi="ar-SA"/>
        </w:rPr>
        <w:t>вторская п</w:t>
      </w:r>
      <w:r w:rsidR="004A4607" w:rsidRPr="00B44E88">
        <w:rPr>
          <w:rFonts w:ascii="Times New Roman" w:hAnsi="Times New Roman" w:cs="Times New Roman"/>
          <w:lang w:bidi="ar-SA"/>
        </w:rPr>
        <w:t>оэзия</w:t>
      </w:r>
      <w:r w:rsidRPr="00B44E88">
        <w:rPr>
          <w:rFonts w:ascii="Times New Roman" w:hAnsi="Times New Roman" w:cs="Times New Roman"/>
          <w:lang w:bidi="ar-SA"/>
        </w:rPr>
        <w:t>»;</w:t>
      </w:r>
    </w:p>
    <w:p w:rsidR="003D2D6C" w:rsidRPr="00B44E88" w:rsidRDefault="005E48B3" w:rsidP="0065335E">
      <w:pPr>
        <w:pStyle w:val="1"/>
        <w:tabs>
          <w:tab w:val="left" w:pos="637"/>
        </w:tabs>
        <w:ind w:firstLine="709"/>
        <w:jc w:val="both"/>
      </w:pPr>
      <w:r w:rsidRPr="00B44E88">
        <w:t>«В</w:t>
      </w:r>
      <w:r w:rsidR="00D8160B" w:rsidRPr="00B44E88">
        <w:t>окал</w:t>
      </w:r>
      <w:r w:rsidR="003D2D6C" w:rsidRPr="00B44E88">
        <w:t>»:</w:t>
      </w:r>
    </w:p>
    <w:p w:rsidR="00D8160B" w:rsidRPr="00B44E88" w:rsidRDefault="00E5389A" w:rsidP="0065335E">
      <w:pPr>
        <w:pStyle w:val="1"/>
        <w:tabs>
          <w:tab w:val="left" w:pos="567"/>
        </w:tabs>
        <w:ind w:firstLine="709"/>
        <w:jc w:val="both"/>
      </w:pPr>
      <w:r w:rsidRPr="00B44E88">
        <w:t>н</w:t>
      </w:r>
      <w:r w:rsidR="00D8160B" w:rsidRPr="00B44E88">
        <w:t>ародный</w:t>
      </w:r>
      <w:r w:rsidRPr="00B44E88">
        <w:t>;</w:t>
      </w:r>
      <w:r w:rsidR="00D8160B" w:rsidRPr="00B44E88">
        <w:t xml:space="preserve"> (сценический фольклор и этнография);</w:t>
      </w:r>
    </w:p>
    <w:p w:rsidR="00D8160B" w:rsidRPr="00B44E88" w:rsidRDefault="00E5389A" w:rsidP="0065335E">
      <w:pPr>
        <w:pStyle w:val="1"/>
        <w:tabs>
          <w:tab w:val="left" w:pos="258"/>
        </w:tabs>
        <w:ind w:firstLine="709"/>
        <w:jc w:val="both"/>
      </w:pPr>
      <w:proofErr w:type="gramStart"/>
      <w:r w:rsidRPr="00B44E88">
        <w:t>э</w:t>
      </w:r>
      <w:r w:rsidR="00D8160B" w:rsidRPr="00B44E88">
        <w:t>страдный</w:t>
      </w:r>
      <w:proofErr w:type="gramEnd"/>
      <w:r w:rsidRPr="00B44E88">
        <w:t>;</w:t>
      </w:r>
      <w:r w:rsidR="00D8160B" w:rsidRPr="00B44E88">
        <w:t xml:space="preserve"> (в соответствии с тематикой Фестиваля);</w:t>
      </w:r>
    </w:p>
    <w:p w:rsidR="003D2D6C" w:rsidRPr="00B44E88" w:rsidRDefault="003D2D6C" w:rsidP="0065335E">
      <w:pPr>
        <w:pStyle w:val="1"/>
        <w:tabs>
          <w:tab w:val="left" w:pos="258"/>
        </w:tabs>
        <w:ind w:firstLine="709"/>
        <w:jc w:val="both"/>
      </w:pPr>
      <w:r w:rsidRPr="00B44E88">
        <w:t>академический</w:t>
      </w:r>
      <w:r w:rsidR="00E5389A" w:rsidRPr="00B44E88">
        <w:t>;</w:t>
      </w:r>
    </w:p>
    <w:p w:rsidR="003D2D6C" w:rsidRPr="00B44E88" w:rsidRDefault="00E5389A" w:rsidP="0065335E">
      <w:pPr>
        <w:pStyle w:val="1"/>
        <w:tabs>
          <w:tab w:val="left" w:pos="258"/>
        </w:tabs>
        <w:ind w:firstLine="709"/>
        <w:jc w:val="both"/>
      </w:pPr>
      <w:r w:rsidRPr="00B44E88">
        <w:t>д</w:t>
      </w:r>
      <w:r w:rsidR="003D2D6C" w:rsidRPr="00B44E88">
        <w:t>уховное песнопение</w:t>
      </w:r>
      <w:r w:rsidRPr="00B44E88">
        <w:t>.</w:t>
      </w:r>
    </w:p>
    <w:p w:rsidR="00D8160B" w:rsidRPr="00B44E88" w:rsidRDefault="004969E4" w:rsidP="0065335E">
      <w:pPr>
        <w:pStyle w:val="1"/>
        <w:tabs>
          <w:tab w:val="left" w:pos="258"/>
        </w:tabs>
        <w:ind w:firstLine="709"/>
        <w:jc w:val="both"/>
      </w:pPr>
      <w:r w:rsidRPr="00B44E88">
        <w:t>«В</w:t>
      </w:r>
      <w:r w:rsidR="00D8160B" w:rsidRPr="00B44E88">
        <w:t>окальные ансамбли</w:t>
      </w:r>
      <w:r w:rsidRPr="00B44E88">
        <w:t>»</w:t>
      </w:r>
      <w:r w:rsidR="00D8160B" w:rsidRPr="00B44E88">
        <w:t xml:space="preserve"> (до 12 человек);</w:t>
      </w:r>
    </w:p>
    <w:p w:rsidR="00D8160B" w:rsidRPr="00B44E88" w:rsidRDefault="004969E4" w:rsidP="0065335E">
      <w:pPr>
        <w:pStyle w:val="1"/>
        <w:tabs>
          <w:tab w:val="left" w:pos="258"/>
        </w:tabs>
        <w:ind w:firstLine="709"/>
        <w:jc w:val="both"/>
      </w:pPr>
      <w:r w:rsidRPr="00B44E88">
        <w:t>«Х</w:t>
      </w:r>
      <w:r w:rsidR="00D8160B" w:rsidRPr="00B44E88">
        <w:t>оры</w:t>
      </w:r>
      <w:r w:rsidRPr="00B44E88">
        <w:t>»</w:t>
      </w:r>
      <w:r w:rsidR="00D8160B" w:rsidRPr="00B44E88">
        <w:t xml:space="preserve"> (от 12 человек).</w:t>
      </w:r>
    </w:p>
    <w:p w:rsidR="00BB4643" w:rsidRPr="00B44E88" w:rsidRDefault="00EF75D8" w:rsidP="0065335E">
      <w:pPr>
        <w:pStyle w:val="1"/>
        <w:tabs>
          <w:tab w:val="left" w:pos="1134"/>
        </w:tabs>
        <w:ind w:firstLine="709"/>
        <w:jc w:val="both"/>
      </w:pPr>
      <w:r>
        <w:t>13</w:t>
      </w:r>
      <w:r w:rsidR="006B0C03" w:rsidRPr="00B44E88">
        <w:t>.</w:t>
      </w:r>
      <w:r w:rsidR="0065335E">
        <w:t xml:space="preserve"> </w:t>
      </w:r>
      <w:r w:rsidR="00D8160B" w:rsidRPr="00B44E88">
        <w:t>Солист име</w:t>
      </w:r>
      <w:r w:rsidR="006B0C03" w:rsidRPr="00B44E88">
        <w:t>е</w:t>
      </w:r>
      <w:r w:rsidR="00D8160B" w:rsidRPr="00B44E88">
        <w:t>т право принять участие в нескольких номинациях.</w:t>
      </w:r>
    </w:p>
    <w:p w:rsidR="00BB4643" w:rsidRPr="00B44E88" w:rsidRDefault="00EF75D8" w:rsidP="0065335E">
      <w:pPr>
        <w:pStyle w:val="1"/>
        <w:tabs>
          <w:tab w:val="left" w:pos="1134"/>
        </w:tabs>
        <w:ind w:firstLine="709"/>
        <w:jc w:val="both"/>
      </w:pPr>
      <w:r>
        <w:t>14</w:t>
      </w:r>
      <w:r w:rsidR="000B09B4">
        <w:t>.</w:t>
      </w:r>
      <w:r w:rsidR="0065335E">
        <w:t xml:space="preserve"> </w:t>
      </w:r>
      <w:r w:rsidR="00B553B7" w:rsidRPr="00B44E88">
        <w:t>Возрастные категории участников Фестиваля</w:t>
      </w:r>
      <w:r w:rsidR="00D8160B" w:rsidRPr="00B44E88">
        <w:t>:</w:t>
      </w:r>
    </w:p>
    <w:p w:rsidR="00D8160B" w:rsidRPr="00B44E88" w:rsidRDefault="00D8160B" w:rsidP="0065335E">
      <w:pPr>
        <w:pStyle w:val="1"/>
        <w:ind w:firstLine="709"/>
        <w:jc w:val="both"/>
      </w:pPr>
      <w:r w:rsidRPr="00B44E88">
        <w:t>1 группа – от 5 до 11 лет;</w:t>
      </w:r>
    </w:p>
    <w:p w:rsidR="00D8160B" w:rsidRPr="00B44E88" w:rsidRDefault="00D8160B" w:rsidP="0065335E">
      <w:pPr>
        <w:pStyle w:val="1"/>
        <w:ind w:firstLine="709"/>
        <w:jc w:val="both"/>
      </w:pPr>
      <w:r w:rsidRPr="00B44E88">
        <w:t>2 группа – от 12 до 17 лет;</w:t>
      </w:r>
    </w:p>
    <w:p w:rsidR="00A81984" w:rsidRPr="00B44E88" w:rsidRDefault="00D8160B" w:rsidP="0065335E">
      <w:pPr>
        <w:pStyle w:val="1"/>
        <w:ind w:firstLine="709"/>
        <w:jc w:val="both"/>
      </w:pPr>
      <w:r w:rsidRPr="00B44E88">
        <w:t>3 группа – от 18 лет и старше.</w:t>
      </w:r>
      <w:bookmarkStart w:id="4" w:name="bookmark10"/>
      <w:bookmarkEnd w:id="3"/>
    </w:p>
    <w:p w:rsidR="00F27302" w:rsidRPr="00B44E88" w:rsidRDefault="00EF75D8" w:rsidP="0065335E">
      <w:pPr>
        <w:pStyle w:val="1"/>
        <w:ind w:firstLine="709"/>
        <w:jc w:val="both"/>
      </w:pPr>
      <w:r>
        <w:t>15</w:t>
      </w:r>
      <w:r w:rsidR="008D2728" w:rsidRPr="00A05CBA">
        <w:t xml:space="preserve">. </w:t>
      </w:r>
      <w:r w:rsidR="00F27302" w:rsidRPr="00A05CBA">
        <w:t>Программные требования:</w:t>
      </w:r>
      <w:bookmarkEnd w:id="4"/>
    </w:p>
    <w:p w:rsidR="00F27302" w:rsidRPr="00B44E88" w:rsidRDefault="00A05CBA" w:rsidP="0065335E">
      <w:pPr>
        <w:pStyle w:val="1"/>
        <w:tabs>
          <w:tab w:val="left" w:pos="567"/>
        </w:tabs>
        <w:ind w:firstLine="709"/>
        <w:jc w:val="both"/>
      </w:pPr>
      <w:r>
        <w:t>т</w:t>
      </w:r>
      <w:r w:rsidR="00F27302" w:rsidRPr="00B44E88">
        <w:t>ематика произведений должна соот</w:t>
      </w:r>
      <w:r>
        <w:t>ветствовать концепции Фестиваля;</w:t>
      </w:r>
    </w:p>
    <w:p w:rsidR="00F27302" w:rsidRPr="00B44E88" w:rsidRDefault="00A05CBA" w:rsidP="0065335E">
      <w:pPr>
        <w:pStyle w:val="1"/>
        <w:ind w:firstLine="709"/>
        <w:jc w:val="both"/>
      </w:pPr>
      <w:r>
        <w:t>-</w:t>
      </w:r>
      <w:r w:rsidR="00F27302" w:rsidRPr="00B44E88">
        <w:t>произведения, посвящённые памятн</w:t>
      </w:r>
      <w:r>
        <w:t>ым историческим датам 2022 года;</w:t>
      </w:r>
    </w:p>
    <w:p w:rsidR="0065335E" w:rsidRDefault="00A05CBA" w:rsidP="0065335E">
      <w:pPr>
        <w:pStyle w:val="1"/>
        <w:ind w:firstLine="709"/>
        <w:jc w:val="both"/>
      </w:pPr>
      <w:r>
        <w:lastRenderedPageBreak/>
        <w:t>-</w:t>
      </w:r>
      <w:r w:rsidR="00A81984" w:rsidRPr="00B44E88">
        <w:t>произведения</w:t>
      </w:r>
      <w:r>
        <w:t xml:space="preserve">, </w:t>
      </w:r>
      <w:r w:rsidRPr="00B44E88">
        <w:t>посвящённые</w:t>
      </w:r>
      <w:r w:rsidR="00A81984" w:rsidRPr="00B44E88">
        <w:t xml:space="preserve"> </w:t>
      </w:r>
      <w:r w:rsidR="00F27302" w:rsidRPr="00B44E88">
        <w:t>600</w:t>
      </w:r>
      <w:r w:rsidR="002767D8" w:rsidRPr="00B44E88">
        <w:t>-</w:t>
      </w:r>
      <w:r>
        <w:t>летию</w:t>
      </w:r>
      <w:r w:rsidR="00F27302" w:rsidRPr="00B44E88">
        <w:t xml:space="preserve"> Обретения мощей Преподобного Сергия Радонежского;</w:t>
      </w:r>
    </w:p>
    <w:p w:rsidR="00F27302" w:rsidRPr="00B44E88" w:rsidRDefault="00A05CBA" w:rsidP="0065335E">
      <w:pPr>
        <w:pStyle w:val="1"/>
        <w:ind w:firstLine="709"/>
        <w:jc w:val="both"/>
      </w:pPr>
      <w:r>
        <w:t xml:space="preserve">-произведения, </w:t>
      </w:r>
      <w:r w:rsidRPr="00B44E88">
        <w:t xml:space="preserve">посвящённые </w:t>
      </w:r>
      <w:r>
        <w:t>81 годовщине</w:t>
      </w:r>
      <w:r w:rsidR="00F27302" w:rsidRPr="00B44E88">
        <w:t xml:space="preserve"> с нач</w:t>
      </w:r>
      <w:r w:rsidR="00A81984" w:rsidRPr="00B44E88">
        <w:t>ала Великой Отечественной войны.</w:t>
      </w:r>
    </w:p>
    <w:p w:rsidR="00F27302" w:rsidRPr="00B44E88" w:rsidRDefault="00F27302" w:rsidP="0065335E">
      <w:pPr>
        <w:pStyle w:val="1"/>
        <w:tabs>
          <w:tab w:val="left" w:pos="656"/>
        </w:tabs>
        <w:ind w:firstLine="709"/>
        <w:jc w:val="both"/>
      </w:pPr>
      <w:r w:rsidRPr="00B44E88">
        <w:t>Участник Фестиваля представляет 1 произведение в выбранных номинация</w:t>
      </w:r>
      <w:r w:rsidR="00A81984" w:rsidRPr="00B44E88">
        <w:t xml:space="preserve">х (продолжительность: солисты – 3 минуты, ансамбли – 4 минуты, хоры – 5 минут, поэзия – </w:t>
      </w:r>
      <w:r w:rsidRPr="00B44E88">
        <w:t>3 минуты).</w:t>
      </w:r>
    </w:p>
    <w:p w:rsidR="00F27302" w:rsidRPr="00B44E88" w:rsidRDefault="00EF75D8" w:rsidP="0065335E">
      <w:pPr>
        <w:pStyle w:val="1"/>
        <w:tabs>
          <w:tab w:val="left" w:pos="661"/>
          <w:tab w:val="left" w:pos="1134"/>
        </w:tabs>
        <w:ind w:firstLine="709"/>
        <w:jc w:val="both"/>
      </w:pPr>
      <w:r>
        <w:t>16</w:t>
      </w:r>
      <w:r w:rsidR="000B09B4">
        <w:t>.</w:t>
      </w:r>
      <w:r w:rsidR="0065335E">
        <w:t xml:space="preserve"> </w:t>
      </w:r>
      <w:r w:rsidR="00F27302" w:rsidRPr="00B44E88">
        <w:t>Программа выступлений участников Фестиваля формируется согласно данным заявки. Изменения в программе прослушивания не допускаются.</w:t>
      </w:r>
    </w:p>
    <w:p w:rsidR="00F27302" w:rsidRPr="00B44E88" w:rsidRDefault="00EF75D8" w:rsidP="0065335E">
      <w:pPr>
        <w:pStyle w:val="1"/>
        <w:tabs>
          <w:tab w:val="left" w:pos="567"/>
          <w:tab w:val="left" w:pos="1134"/>
        </w:tabs>
        <w:ind w:firstLine="709"/>
        <w:jc w:val="both"/>
      </w:pPr>
      <w:r>
        <w:t>17</w:t>
      </w:r>
      <w:r w:rsidR="00BB4643" w:rsidRPr="00B44E88">
        <w:t>.</w:t>
      </w:r>
      <w:r w:rsidR="0065335E">
        <w:t xml:space="preserve"> </w:t>
      </w:r>
      <w:r w:rsidR="00F27302" w:rsidRPr="00B44E88">
        <w:t>Участникам Фестиваля необходимо подготовить фонограммы исполняемого произведения согласно следующим требованиям:</w:t>
      </w:r>
    </w:p>
    <w:p w:rsidR="00F27302" w:rsidRPr="00B44E88" w:rsidRDefault="00F27302" w:rsidP="00CC5C2C">
      <w:pPr>
        <w:pStyle w:val="1"/>
        <w:tabs>
          <w:tab w:val="left" w:pos="272"/>
        </w:tabs>
        <w:ind w:firstLine="709"/>
        <w:jc w:val="both"/>
      </w:pPr>
      <w:r w:rsidRPr="00B44E88">
        <w:t xml:space="preserve">фонограмма должна быть представлена на </w:t>
      </w:r>
      <w:r w:rsidRPr="00B44E88">
        <w:rPr>
          <w:lang w:val="en-US" w:eastAsia="en-US" w:bidi="en-US"/>
        </w:rPr>
        <w:t>USB</w:t>
      </w:r>
      <w:r w:rsidRPr="00B44E88">
        <w:t>-</w:t>
      </w:r>
      <w:proofErr w:type="spellStart"/>
      <w:r w:rsidRPr="00B44E88">
        <w:t>флеш</w:t>
      </w:r>
      <w:proofErr w:type="spellEnd"/>
      <w:r w:rsidRPr="00B44E88">
        <w:t xml:space="preserve">-накопителе с высоким качеством звука в формате </w:t>
      </w:r>
      <w:proofErr w:type="spellStart"/>
      <w:r w:rsidRPr="00B44E88">
        <w:rPr>
          <w:lang w:val="en-US" w:eastAsia="en-US" w:bidi="en-US"/>
        </w:rPr>
        <w:t>mp</w:t>
      </w:r>
      <w:proofErr w:type="spellEnd"/>
      <w:r w:rsidRPr="00B44E88">
        <w:rPr>
          <w:lang w:eastAsia="en-US" w:bidi="en-US"/>
        </w:rPr>
        <w:t>3;</w:t>
      </w:r>
    </w:p>
    <w:p w:rsidR="00F27302" w:rsidRPr="00B44E88" w:rsidRDefault="00F27302" w:rsidP="00A05CBA">
      <w:pPr>
        <w:pStyle w:val="1"/>
        <w:tabs>
          <w:tab w:val="left" w:pos="262"/>
        </w:tabs>
        <w:ind w:firstLine="709"/>
        <w:jc w:val="both"/>
      </w:pPr>
      <w:r w:rsidRPr="00B44E88">
        <w:t>каждая фонограмма должна быть подписана с указанием названия произведения, названия ансамбля или фамилии исполнителя, а также продолжительности звучания данного произведения;</w:t>
      </w:r>
    </w:p>
    <w:p w:rsidR="00F27302" w:rsidRPr="00B44E88" w:rsidRDefault="00F27302" w:rsidP="0065335E">
      <w:pPr>
        <w:pStyle w:val="1"/>
        <w:tabs>
          <w:tab w:val="left" w:pos="267"/>
        </w:tabs>
        <w:ind w:firstLine="709"/>
        <w:jc w:val="both"/>
      </w:pPr>
      <w:r w:rsidRPr="00B44E88">
        <w:t>выступление исполняется под живой аккомпанемент или в сопровождении фонограммы «минус»;</w:t>
      </w:r>
    </w:p>
    <w:p w:rsidR="00A05CBA" w:rsidRDefault="00F27302" w:rsidP="0065335E">
      <w:pPr>
        <w:pStyle w:val="1"/>
        <w:tabs>
          <w:tab w:val="left" w:pos="262"/>
        </w:tabs>
        <w:ind w:firstLine="709"/>
        <w:jc w:val="both"/>
      </w:pPr>
      <w:r w:rsidRPr="00B44E88">
        <w:t>микрофоны, используемые во время фестивальных прослушиваний, отстраиваются для всех участников одинаково.</w:t>
      </w:r>
      <w:r w:rsidR="00A05CBA" w:rsidRPr="00A05CBA">
        <w:t xml:space="preserve"> </w:t>
      </w:r>
    </w:p>
    <w:p w:rsidR="00A81984" w:rsidRPr="00B44E88" w:rsidRDefault="00A05CBA" w:rsidP="0065335E">
      <w:pPr>
        <w:pStyle w:val="1"/>
        <w:tabs>
          <w:tab w:val="left" w:pos="262"/>
        </w:tabs>
        <w:ind w:firstLine="709"/>
        <w:jc w:val="both"/>
      </w:pPr>
      <w:r w:rsidRPr="00B44E88">
        <w:t>фонограммы низкого тех</w:t>
      </w:r>
      <w:r>
        <w:t>нического уровня не принимаются.</w:t>
      </w:r>
    </w:p>
    <w:p w:rsidR="00687ED0" w:rsidRPr="00B44E88" w:rsidRDefault="00EF75D8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8</w:t>
      </w:r>
      <w:r w:rsidR="00BB4643" w:rsidRPr="00B44E88">
        <w:t xml:space="preserve">. </w:t>
      </w:r>
      <w:r w:rsidR="003332F2" w:rsidRPr="00B44E88">
        <w:t>Для участия в Фестивале необхо</w:t>
      </w:r>
      <w:r w:rsidR="00CC5C2C">
        <w:t>димо в срок до 1 июля 2022 года</w:t>
      </w:r>
      <w:r w:rsidR="00687ED0" w:rsidRPr="00B44E88">
        <w:t xml:space="preserve"> </w:t>
      </w:r>
      <w:r w:rsidR="003332F2" w:rsidRPr="00B44E88">
        <w:t>заполнить и подать заявку</w:t>
      </w:r>
      <w:r w:rsidR="009D7D39" w:rsidRPr="00B44E88">
        <w:t xml:space="preserve"> на электронную почту: sdk.yunost@gmail.com </w:t>
      </w:r>
      <w:r w:rsidR="003332F2" w:rsidRPr="00B44E88">
        <w:rPr>
          <w:bCs/>
        </w:rPr>
        <w:t>(приложение №1)</w:t>
      </w:r>
      <w:r w:rsidR="00687ED0" w:rsidRPr="00B44E88">
        <w:t>, а также письменное согласие на обработку своих персональных данных</w:t>
      </w:r>
      <w:r w:rsidR="00D77504">
        <w:t xml:space="preserve"> (приложение №2)</w:t>
      </w:r>
      <w:r w:rsidR="00687ED0" w:rsidRPr="00B44E88">
        <w:t xml:space="preserve">, </w:t>
      </w:r>
      <w:r w:rsidR="00A95149">
        <w:t>и согласие на распространение своих персональных данных</w:t>
      </w:r>
      <w:r w:rsidR="00625FC3">
        <w:t xml:space="preserve"> </w:t>
      </w:r>
      <w:r w:rsidR="00D77504">
        <w:t>(приложение №3)</w:t>
      </w:r>
      <w:r w:rsidR="00A95149">
        <w:t xml:space="preserve">, </w:t>
      </w:r>
      <w:r w:rsidR="00687ED0" w:rsidRPr="00B44E88">
        <w:t>связанных с участием в конкурсе: фамилии, имени, отчества, года и места рождения, адресов электронной почты, сведений о профессии и иных персональных данных, сообщённых участником в соответствии с Федеральным законом от 27.07.2006 № 152-ФЗ «О персональных данных».</w:t>
      </w:r>
      <w:r w:rsidR="003332F2" w:rsidRPr="00B44E88">
        <w:t xml:space="preserve"> Окончание срока подачи заявок может быть изменено по решению Оргкомитета Фестиваля. </w:t>
      </w:r>
    </w:p>
    <w:p w:rsidR="003332F2" w:rsidRPr="00B44E88" w:rsidRDefault="003332F2" w:rsidP="0065335E">
      <w:pPr>
        <w:pStyle w:val="1"/>
        <w:tabs>
          <w:tab w:val="left" w:pos="510"/>
          <w:tab w:val="left" w:pos="4404"/>
        </w:tabs>
        <w:ind w:firstLine="709"/>
        <w:jc w:val="both"/>
      </w:pPr>
      <w:r w:rsidRPr="00B44E88">
        <w:t xml:space="preserve">Авторам-исполнителям, исполнителям, вокальным коллективам необходимо прислать видеозаписи выступлений (формат mp4, </w:t>
      </w:r>
      <w:proofErr w:type="spellStart"/>
      <w:r w:rsidRPr="00B44E88">
        <w:rPr>
          <w:lang w:val="en-US" w:eastAsia="en-US" w:bidi="en-US"/>
        </w:rPr>
        <w:t>avi</w:t>
      </w:r>
      <w:proofErr w:type="spellEnd"/>
      <w:r w:rsidRPr="00B44E88">
        <w:rPr>
          <w:lang w:eastAsia="en-US" w:bidi="en-US"/>
        </w:rPr>
        <w:t xml:space="preserve">) </w:t>
      </w:r>
      <w:r w:rsidRPr="00B44E88">
        <w:t xml:space="preserve">и фонограммы (формат mp3) </w:t>
      </w:r>
      <w:r w:rsidRPr="00B44E88">
        <w:rPr>
          <w:color w:val="auto"/>
        </w:rPr>
        <w:t xml:space="preserve">на </w:t>
      </w:r>
      <w:r w:rsidR="009D7D39" w:rsidRPr="00B44E88">
        <w:rPr>
          <w:color w:val="auto"/>
        </w:rPr>
        <w:t>элект</w:t>
      </w:r>
      <w:hyperlink r:id="rId8" w:history="1">
        <w:r w:rsidR="009D7D39" w:rsidRPr="00B44E88">
          <w:rPr>
            <w:rStyle w:val="af4"/>
            <w:color w:val="auto"/>
            <w:u w:val="none"/>
          </w:rPr>
          <w:t xml:space="preserve">ронную почту </w:t>
        </w:r>
        <w:r w:rsidR="009D7D39" w:rsidRPr="00B44E88">
          <w:rPr>
            <w:rStyle w:val="af4"/>
            <w:bCs/>
            <w:color w:val="auto"/>
            <w:u w:val="none"/>
            <w:lang w:val="en-US" w:eastAsia="en-US" w:bidi="en-US"/>
          </w:rPr>
          <w:t>sdk</w:t>
        </w:r>
        <w:r w:rsidR="009D7D39" w:rsidRPr="00B44E88">
          <w:rPr>
            <w:rStyle w:val="af4"/>
            <w:bCs/>
            <w:color w:val="auto"/>
            <w:u w:val="none"/>
            <w:lang w:eastAsia="en-US" w:bidi="en-US"/>
          </w:rPr>
          <w:t>.</w:t>
        </w:r>
        <w:r w:rsidR="009D7D39" w:rsidRPr="00B44E88">
          <w:rPr>
            <w:rStyle w:val="af4"/>
            <w:bCs/>
            <w:color w:val="auto"/>
            <w:u w:val="none"/>
            <w:lang w:val="en-US" w:eastAsia="en-US" w:bidi="en-US"/>
          </w:rPr>
          <w:t>yunos</w:t>
        </w:r>
      </w:hyperlink>
      <w:hyperlink r:id="rId9" w:history="1">
        <w:r w:rsidRPr="00B44E88">
          <w:rPr>
            <w:bCs/>
            <w:color w:val="auto"/>
            <w:lang w:val="en-US" w:eastAsia="en-US" w:bidi="en-US"/>
          </w:rPr>
          <w:t>t</w:t>
        </w:r>
        <w:r w:rsidRPr="00B44E88">
          <w:rPr>
            <w:bCs/>
            <w:color w:val="auto"/>
            <w:lang w:eastAsia="en-US" w:bidi="en-US"/>
          </w:rPr>
          <w:t>@</w:t>
        </w:r>
        <w:r w:rsidRPr="00B44E88">
          <w:rPr>
            <w:bCs/>
            <w:color w:val="auto"/>
            <w:lang w:val="en-US" w:eastAsia="en-US" w:bidi="en-US"/>
          </w:rPr>
          <w:t>gmail</w:t>
        </w:r>
        <w:r w:rsidRPr="00B44E88">
          <w:rPr>
            <w:bCs/>
            <w:color w:val="auto"/>
            <w:lang w:eastAsia="en-US" w:bidi="en-US"/>
          </w:rPr>
          <w:t>.</w:t>
        </w:r>
        <w:r w:rsidRPr="00B44E88">
          <w:rPr>
            <w:bCs/>
            <w:color w:val="auto"/>
            <w:lang w:val="en-US" w:eastAsia="en-US" w:bidi="en-US"/>
          </w:rPr>
          <w:t>com</w:t>
        </w:r>
      </w:hyperlink>
      <w:r w:rsidR="00687ED0" w:rsidRPr="00B44E88">
        <w:rPr>
          <w:bCs/>
          <w:color w:val="auto"/>
          <w:lang w:eastAsia="en-US" w:bidi="en-US"/>
        </w:rPr>
        <w:t>.</w:t>
      </w:r>
    </w:p>
    <w:p w:rsidR="00F27302" w:rsidRPr="00B44E88" w:rsidRDefault="003332F2" w:rsidP="0065335E">
      <w:pPr>
        <w:pStyle w:val="1"/>
        <w:tabs>
          <w:tab w:val="left" w:pos="567"/>
          <w:tab w:val="left" w:pos="832"/>
          <w:tab w:val="left" w:pos="840"/>
        </w:tabs>
        <w:ind w:firstLine="709"/>
        <w:jc w:val="both"/>
      </w:pPr>
      <w:r w:rsidRPr="00B44E88">
        <w:t>Поэты высылают на электронную почту</w:t>
      </w:r>
      <w:r w:rsidR="009D7D39" w:rsidRPr="00B44E88">
        <w:t xml:space="preserve"> sdk.yunost@gmail.com</w:t>
      </w:r>
      <w:r w:rsidRPr="00B44E88">
        <w:t xml:space="preserve"> тексты произведений. Подача заявки и участие в Фестивале подразумевает безусловное согласие участников со всеми пунктами данного положения, а также согласие участников на действия (операции) по обработке, хранению и использованию персональных данных участников фестиваля. Заявка считается принятой, если участник получил подтверждение Оргкомитета Фестиваля. </w:t>
      </w:r>
    </w:p>
    <w:p w:rsidR="0016222A" w:rsidRPr="00B44E88" w:rsidRDefault="00311394" w:rsidP="0065335E">
      <w:pPr>
        <w:pStyle w:val="1"/>
        <w:ind w:firstLine="709"/>
        <w:jc w:val="both"/>
      </w:pPr>
      <w:r w:rsidRPr="00B44E88">
        <w:t>Для публикации статьи о коллективе (исполнителе) на информационном сайте организаторов Фестиваля и для подготовки афиш Фестиваля, необходимо представить информационный лист, включающий творческую биографию, интересные факты из жизни коллектива (исполнителя), 2 цветные фотографии в электронном виде.</w:t>
      </w:r>
      <w:bookmarkEnd w:id="2"/>
    </w:p>
    <w:p w:rsidR="006D5AAA" w:rsidRPr="00B44E88" w:rsidRDefault="006D5AAA" w:rsidP="0065335E">
      <w:pPr>
        <w:pStyle w:val="1"/>
        <w:ind w:firstLine="709"/>
        <w:jc w:val="both"/>
      </w:pPr>
    </w:p>
    <w:p w:rsidR="007F2BBB" w:rsidRPr="000B09B4" w:rsidRDefault="000B09B4" w:rsidP="0065335E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  <w:r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="007F2BBB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Жюри </w:t>
      </w:r>
      <w:r w:rsidR="00273135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>Фестиваля</w:t>
      </w:r>
      <w:r w:rsidR="007F2BBB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критерии оценки участников</w:t>
      </w:r>
    </w:p>
    <w:p w:rsidR="007C7695" w:rsidRPr="00B44E88" w:rsidRDefault="007C7695" w:rsidP="0065335E">
      <w:pPr>
        <w:pStyle w:val="ae"/>
        <w:ind w:left="0"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73135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19</w:t>
      </w:r>
      <w:r w:rsidR="00BB4643" w:rsidRPr="00B44E88">
        <w:t xml:space="preserve">. </w:t>
      </w:r>
      <w:r w:rsidR="007F2BBB" w:rsidRPr="00B44E88">
        <w:t xml:space="preserve">Состав </w:t>
      </w:r>
      <w:r w:rsidR="00273135" w:rsidRPr="00B44E88">
        <w:t>жюри</w:t>
      </w:r>
      <w:r w:rsidR="007F2BBB" w:rsidRPr="00B44E88">
        <w:t xml:space="preserve"> формируется</w:t>
      </w:r>
      <w:r w:rsidR="003332F2" w:rsidRPr="00B44E88">
        <w:t xml:space="preserve"> Оргкомитет</w:t>
      </w:r>
      <w:r w:rsidR="007F2BBB" w:rsidRPr="00B44E88">
        <w:t>ом</w:t>
      </w:r>
      <w:r w:rsidR="003332F2" w:rsidRPr="00B44E88">
        <w:t xml:space="preserve"> </w:t>
      </w:r>
      <w:r w:rsidR="007F2BBB" w:rsidRPr="00B44E88">
        <w:t>и д</w:t>
      </w:r>
      <w:r w:rsidR="00273135" w:rsidRPr="00B44E88">
        <w:t>оводится до сведения участников</w:t>
      </w:r>
      <w:r w:rsidR="007F2BBB" w:rsidRPr="00B44E88">
        <w:t xml:space="preserve"> не позднее двух дней до начала </w:t>
      </w:r>
      <w:r w:rsidR="00273135" w:rsidRPr="00B44E88">
        <w:t>Фестиваля.</w:t>
      </w:r>
    </w:p>
    <w:p w:rsidR="001F335B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0</w:t>
      </w:r>
      <w:r w:rsidR="00BB4643" w:rsidRPr="00B44E88">
        <w:t xml:space="preserve">. </w:t>
      </w:r>
      <w:r w:rsidR="00273135" w:rsidRPr="00B44E88">
        <w:t>В состав жюри</w:t>
      </w:r>
      <w:r w:rsidR="001F335B" w:rsidRPr="00B44E88">
        <w:t xml:space="preserve"> входят</w:t>
      </w:r>
      <w:r w:rsidR="00C4711B" w:rsidRPr="00B44E88">
        <w:t xml:space="preserve"> заслуженные работники культуры РФ, заслуженные артисты РФ, деятели литературы и искусства, известные поэты, музыканты, </w:t>
      </w:r>
      <w:r w:rsidR="00C4711B" w:rsidRPr="00B44E88">
        <w:lastRenderedPageBreak/>
        <w:t xml:space="preserve">представители </w:t>
      </w:r>
      <w:r w:rsidR="001F335B" w:rsidRPr="00B44E88">
        <w:t>духовенства. Оргкомитет оставляет за собой право вносить изменения в состав Жюри в случае непредвиденных обстоятельств.</w:t>
      </w:r>
      <w:bookmarkStart w:id="5" w:name="bookmark18"/>
    </w:p>
    <w:p w:rsidR="00273135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1</w:t>
      </w:r>
      <w:r w:rsidR="000B09B4">
        <w:t>.</w:t>
      </w:r>
      <w:r w:rsidR="0065335E">
        <w:t xml:space="preserve"> </w:t>
      </w:r>
      <w:r w:rsidR="00273135" w:rsidRPr="00B44E88">
        <w:t>Жюри ведет свою деятельность согласно регламенту работы, который утверждается Оргкомитетом</w:t>
      </w:r>
    </w:p>
    <w:p w:rsidR="00273135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2</w:t>
      </w:r>
      <w:r w:rsidR="000B09B4">
        <w:t>.</w:t>
      </w:r>
      <w:r w:rsidR="0065335E">
        <w:t xml:space="preserve"> </w:t>
      </w:r>
      <w:r w:rsidR="00273135" w:rsidRPr="00B44E88">
        <w:t xml:space="preserve">Жюри оценивает </w:t>
      </w:r>
      <w:r w:rsidR="00626CFC" w:rsidRPr="00B44E88">
        <w:t>выступление участников по 10-ба</w:t>
      </w:r>
      <w:r w:rsidR="00273135" w:rsidRPr="00B44E88">
        <w:t>л</w:t>
      </w:r>
      <w:r w:rsidR="00BC2970" w:rsidRPr="00B44E88">
        <w:t>л</w:t>
      </w:r>
      <w:r w:rsidR="00273135" w:rsidRPr="00B44E88">
        <w:t>ьной системе,</w:t>
      </w:r>
      <w:r w:rsidR="007007D7" w:rsidRPr="00B44E88">
        <w:t xml:space="preserve"> </w:t>
      </w:r>
      <w:r w:rsidR="00273135" w:rsidRPr="00B44E88">
        <w:t>по следующим критериям:</w:t>
      </w:r>
    </w:p>
    <w:p w:rsidR="00626CFC" w:rsidRPr="00B44E88" w:rsidRDefault="00626CFC" w:rsidP="0065335E">
      <w:pPr>
        <w:pStyle w:val="1"/>
        <w:tabs>
          <w:tab w:val="left" w:pos="567"/>
        </w:tabs>
        <w:ind w:firstLine="709"/>
        <w:jc w:val="both"/>
      </w:pPr>
      <w:r w:rsidRPr="00B44E88">
        <w:t>соответствие содержанию исполняемых произведений идее Фестиваля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оригинальность и новизна материала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артистизм, художественная выразительность, создание сценического образа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соответствие репертуара возрасту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сценическая культура (эстетика подачи, костюм, манера исполнения);</w:t>
      </w:r>
    </w:p>
    <w:p w:rsidR="00626CFC" w:rsidRPr="00B44E88" w:rsidRDefault="00BB4643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у</w:t>
      </w:r>
      <w:r w:rsidR="00626CFC" w:rsidRPr="00B44E88">
        <w:t>ровень музыкального сопровождения, инструментального исполнения, качество</w:t>
      </w:r>
      <w:r w:rsidR="001137AA" w:rsidRPr="00B44E88">
        <w:t xml:space="preserve"> </w:t>
      </w:r>
      <w:r w:rsidR="00626CFC" w:rsidRPr="00B44E88">
        <w:t>фонограмм.</w:t>
      </w:r>
    </w:p>
    <w:bookmarkEnd w:id="5"/>
    <w:p w:rsidR="0057049A" w:rsidRPr="00B44E88" w:rsidRDefault="0057049A" w:rsidP="0065335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44E88">
        <w:rPr>
          <w:rFonts w:ascii="Times New Roman" w:eastAsia="Times New Roman" w:hAnsi="Times New Roman" w:cs="Times New Roman"/>
        </w:rPr>
        <w:t>2</w:t>
      </w:r>
      <w:r w:rsidR="00EF75D8">
        <w:rPr>
          <w:rFonts w:ascii="Times New Roman" w:eastAsia="Times New Roman" w:hAnsi="Times New Roman" w:cs="Times New Roman"/>
        </w:rPr>
        <w:t>3</w:t>
      </w:r>
      <w:r w:rsidRPr="00B44E88">
        <w:rPr>
          <w:rFonts w:ascii="Times New Roman" w:eastAsia="Times New Roman" w:hAnsi="Times New Roman" w:cs="Times New Roman"/>
        </w:rPr>
        <w:t>. По итогам обсуждения конкурсных выступлений оформляется Протокол, подписанный председателем и членами жюри. Решение жюри является окончательным и изменению не подлежит. В случае равного количества голосов решающим является голос председателя жюри.</w:t>
      </w:r>
    </w:p>
    <w:p w:rsidR="00626CFC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4</w:t>
      </w:r>
      <w:r w:rsidR="00BB4643" w:rsidRPr="00B44E88">
        <w:t xml:space="preserve">. </w:t>
      </w:r>
      <w:r w:rsidR="0057049A" w:rsidRPr="00B44E88">
        <w:t>Каждая номинация оценивается отдельно</w:t>
      </w:r>
    </w:p>
    <w:p w:rsidR="001F335B" w:rsidRPr="00B44E88" w:rsidRDefault="001F335B" w:rsidP="0065335E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6222A" w:rsidRPr="00B44E88" w:rsidRDefault="000B09B4" w:rsidP="0065335E">
      <w:pPr>
        <w:pStyle w:val="11"/>
        <w:keepNext/>
        <w:keepLines/>
        <w:spacing w:after="0"/>
        <w:ind w:firstLine="709"/>
      </w:pPr>
      <w:bookmarkStart w:id="6" w:name="bookmark20"/>
      <w:r>
        <w:rPr>
          <w:lang w:val="en-US" w:eastAsia="en-US" w:bidi="en-US"/>
        </w:rPr>
        <w:t>I</w:t>
      </w:r>
      <w:r w:rsidR="00C4711B" w:rsidRPr="00B44E88">
        <w:rPr>
          <w:lang w:val="en-US" w:eastAsia="en-US" w:bidi="en-US"/>
        </w:rPr>
        <w:t>V</w:t>
      </w:r>
      <w:r w:rsidR="00C4711B" w:rsidRPr="00B44E88">
        <w:rPr>
          <w:lang w:eastAsia="en-US" w:bidi="en-US"/>
        </w:rPr>
        <w:t xml:space="preserve">. </w:t>
      </w:r>
      <w:r w:rsidR="00C4711B" w:rsidRPr="00B44E88">
        <w:t>П</w:t>
      </w:r>
      <w:r w:rsidR="00EF27B5" w:rsidRPr="00B44E88">
        <w:t>орядок</w:t>
      </w:r>
      <w:r w:rsidR="00C4711B" w:rsidRPr="00B44E88">
        <w:t xml:space="preserve"> </w:t>
      </w:r>
      <w:bookmarkEnd w:id="6"/>
      <w:r w:rsidR="00EF27B5" w:rsidRPr="00B44E88">
        <w:t>награждения</w:t>
      </w:r>
    </w:p>
    <w:p w:rsidR="007C7695" w:rsidRPr="00B44E88" w:rsidRDefault="007C7695" w:rsidP="0065335E">
      <w:pPr>
        <w:pStyle w:val="11"/>
        <w:keepNext/>
        <w:keepLines/>
        <w:spacing w:after="0"/>
        <w:ind w:firstLine="709"/>
      </w:pPr>
    </w:p>
    <w:p w:rsidR="0016222A" w:rsidRPr="00B44E88" w:rsidRDefault="00D15B0E" w:rsidP="0065335E">
      <w:pPr>
        <w:pStyle w:val="1"/>
        <w:tabs>
          <w:tab w:val="left" w:pos="467"/>
        </w:tabs>
        <w:ind w:firstLine="709"/>
        <w:jc w:val="both"/>
      </w:pPr>
      <w:r>
        <w:t>25</w:t>
      </w:r>
      <w:r w:rsidR="00BB4643" w:rsidRPr="00B44E88">
        <w:t xml:space="preserve">. </w:t>
      </w:r>
      <w:r w:rsidR="00C4711B" w:rsidRPr="00B44E88">
        <w:t>Все участники Фестиваля получают дипломы за участие, которые вручаются сразу после выступления на прослушивании в первый день Фестиваля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 xml:space="preserve">Дипломы оформляются заранее и строго в соответствии с поданными заявками. </w:t>
      </w:r>
      <w:r w:rsidR="009D7D39" w:rsidRPr="00B44E88">
        <w:rPr>
          <w:bCs/>
        </w:rPr>
        <w:t>Исправления в дипломах не допускаются</w:t>
      </w:r>
      <w:r w:rsidRPr="00B44E88">
        <w:rPr>
          <w:bCs/>
        </w:rPr>
        <w:t>.</w:t>
      </w:r>
      <w:r w:rsidRPr="00B44E88">
        <w:rPr>
          <w:b/>
          <w:bCs/>
        </w:rPr>
        <w:t xml:space="preserve"> </w:t>
      </w:r>
      <w:r w:rsidR="00E20934" w:rsidRPr="00B44E88">
        <w:t xml:space="preserve">Заявка на благодарность </w:t>
      </w:r>
      <w:r w:rsidRPr="00B44E88">
        <w:t>на руководителя направляющего учреждения или спонсорам заранее высылается на электронную почту</w:t>
      </w:r>
      <w:r w:rsidR="00E20934" w:rsidRPr="00B44E88">
        <w:t xml:space="preserve"> sdk.yunost@gmail.com</w:t>
      </w:r>
      <w:r w:rsidRPr="00B44E88">
        <w:t xml:space="preserve"> вместе с заявкой</w:t>
      </w:r>
      <w:r w:rsidR="007C7695" w:rsidRPr="00B44E88">
        <w:t xml:space="preserve"> на участие в Фестивале</w:t>
      </w:r>
      <w:r w:rsidRPr="00B44E88">
        <w:t>.</w:t>
      </w:r>
    </w:p>
    <w:p w:rsidR="0016222A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26</w:t>
      </w:r>
      <w:r w:rsidR="00BB4643" w:rsidRPr="00B44E88">
        <w:t xml:space="preserve">. </w:t>
      </w:r>
      <w:r w:rsidR="001137AA" w:rsidRPr="00B44E88">
        <w:t>Участники Фестиваля, занявшие первое, второе и третье место, награждаются Дипломами Министерства, согласно распоряжению Министерства культуры Московской области №17РВ-100 от 21.07.2020 «Об учреждении Диплома Министерства культуры Московской области</w:t>
      </w:r>
      <w:r w:rsidR="00C740BB" w:rsidRPr="00B44E88">
        <w:t>»,</w:t>
      </w:r>
      <w:r w:rsidR="00F62D44" w:rsidRPr="00B44E88">
        <w:t xml:space="preserve"> а также </w:t>
      </w:r>
      <w:r w:rsidR="00C740BB" w:rsidRPr="00B44E88">
        <w:t xml:space="preserve">получают </w:t>
      </w:r>
      <w:r w:rsidR="00F62D44" w:rsidRPr="00B44E88">
        <w:t>памятные сувениры.</w:t>
      </w:r>
      <w:r w:rsidR="00C4711B" w:rsidRPr="00B44E88">
        <w:t xml:space="preserve"> </w:t>
      </w:r>
    </w:p>
    <w:p w:rsidR="0016222A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27</w:t>
      </w:r>
      <w:r w:rsidR="00BB4643" w:rsidRPr="00B44E88">
        <w:t xml:space="preserve">. </w:t>
      </w:r>
      <w:r w:rsidR="00C4711B" w:rsidRPr="00B44E88">
        <w:t>Специальные дипломы и призы присуждаются:</w:t>
      </w:r>
    </w:p>
    <w:p w:rsidR="0016222A" w:rsidRPr="00B44E88" w:rsidRDefault="00C4711B" w:rsidP="0065335E">
      <w:pPr>
        <w:pStyle w:val="1"/>
        <w:tabs>
          <w:tab w:val="left" w:pos="262"/>
        </w:tabs>
        <w:ind w:firstLine="709"/>
        <w:jc w:val="both"/>
      </w:pPr>
      <w:r w:rsidRPr="00B44E88">
        <w:t>за исполнение произведений памяти Преподобного Сергия Радонежского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за лучшее исполнение произведения о Великой Отечественной войне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за лучшее произведение, соответствующее духовным традициям русской культуры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за исполнение произведений об участниках вооруженных конфликтов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приз «самому юному участнику» Фестиваля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приз «Надежда».</w:t>
      </w:r>
    </w:p>
    <w:p w:rsidR="0016222A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28</w:t>
      </w:r>
      <w:r w:rsidR="00BB4643" w:rsidRPr="00B44E88">
        <w:t xml:space="preserve">. </w:t>
      </w:r>
      <w:r w:rsidR="00C4711B" w:rsidRPr="00B44E88">
        <w:t>Гран-При Фестиваля вручается по общему решению жюри отдельному участнику или коллективу, набравшему наибольшее количество баллов и соответствующему всем критериям оценки Фестиваля.</w:t>
      </w:r>
    </w:p>
    <w:p w:rsidR="0016222A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29</w:t>
      </w:r>
      <w:r w:rsidR="0065335E">
        <w:t xml:space="preserve">. </w:t>
      </w:r>
      <w:r w:rsidR="00C4711B" w:rsidRPr="00B44E88">
        <w:t>Дополнительно специальные призы могут устанавливаться Оргкомитетом, спонсорами, отдельными предприятиями, организациями.</w:t>
      </w:r>
    </w:p>
    <w:p w:rsidR="006D5AAA" w:rsidRPr="00B44E88" w:rsidRDefault="006D5AAA" w:rsidP="0065335E">
      <w:pPr>
        <w:pStyle w:val="1"/>
        <w:tabs>
          <w:tab w:val="left" w:pos="483"/>
        </w:tabs>
        <w:ind w:firstLine="709"/>
        <w:jc w:val="both"/>
      </w:pPr>
    </w:p>
    <w:p w:rsidR="0016222A" w:rsidRPr="00B44E88" w:rsidRDefault="006D5AAA" w:rsidP="0065335E">
      <w:pPr>
        <w:pStyle w:val="11"/>
        <w:keepNext/>
        <w:keepLines/>
        <w:tabs>
          <w:tab w:val="center" w:pos="4957"/>
        </w:tabs>
        <w:spacing w:after="0"/>
        <w:ind w:firstLine="709"/>
        <w:jc w:val="left"/>
      </w:pPr>
      <w:bookmarkStart w:id="7" w:name="bookmark22"/>
      <w:r w:rsidRPr="00B44E88">
        <w:rPr>
          <w:lang w:eastAsia="en-US" w:bidi="en-US"/>
        </w:rPr>
        <w:tab/>
      </w:r>
      <w:r w:rsidR="00C4711B" w:rsidRPr="00B44E88">
        <w:rPr>
          <w:lang w:val="en-US" w:eastAsia="en-US" w:bidi="en-US"/>
        </w:rPr>
        <w:t>V</w:t>
      </w:r>
      <w:r w:rsidR="00C4711B" w:rsidRPr="00B44E88">
        <w:rPr>
          <w:lang w:eastAsia="en-US" w:bidi="en-US"/>
        </w:rPr>
        <w:t xml:space="preserve">. </w:t>
      </w:r>
      <w:r w:rsidR="00C4711B" w:rsidRPr="00B44E88">
        <w:t>Ф</w:t>
      </w:r>
      <w:bookmarkEnd w:id="7"/>
      <w:r w:rsidR="004D67AD" w:rsidRPr="00B44E88">
        <w:t>инансовые условия</w:t>
      </w:r>
    </w:p>
    <w:p w:rsidR="007C7695" w:rsidRPr="00B44E88" w:rsidRDefault="007C7695" w:rsidP="0065335E">
      <w:pPr>
        <w:pStyle w:val="11"/>
        <w:keepNext/>
        <w:keepLines/>
        <w:tabs>
          <w:tab w:val="center" w:pos="4957"/>
        </w:tabs>
        <w:spacing w:after="0"/>
        <w:ind w:firstLine="709"/>
        <w:jc w:val="left"/>
      </w:pPr>
    </w:p>
    <w:p w:rsidR="003B3085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30</w:t>
      </w:r>
      <w:r w:rsidR="00BB4643" w:rsidRPr="00B44E88">
        <w:t xml:space="preserve">. </w:t>
      </w:r>
      <w:r w:rsidR="003B3085" w:rsidRPr="00B44E88">
        <w:t>Транспортные расходы</w:t>
      </w:r>
      <w:r w:rsidR="007C7695" w:rsidRPr="00B44E88">
        <w:t xml:space="preserve"> и проживание участников </w:t>
      </w:r>
      <w:r w:rsidR="00C4711B" w:rsidRPr="00B44E88">
        <w:t xml:space="preserve">за счет средств направляющей стороны. </w:t>
      </w:r>
    </w:p>
    <w:p w:rsidR="0016222A" w:rsidRPr="00B44E88" w:rsidRDefault="00D15B0E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1</w:t>
      </w:r>
      <w:r w:rsidR="000B09B4">
        <w:t xml:space="preserve">. </w:t>
      </w:r>
      <w:r w:rsidR="00C4711B" w:rsidRPr="00B44E88">
        <w:t>Пит</w:t>
      </w:r>
      <w:r w:rsidR="00A95149">
        <w:t>ание за счёт организатора Фестиваля</w:t>
      </w:r>
      <w:r w:rsidR="00C4711B" w:rsidRPr="00B44E88">
        <w:t>.</w:t>
      </w:r>
    </w:p>
    <w:p w:rsidR="007007D7" w:rsidRPr="00B44E88" w:rsidRDefault="00D15B0E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2</w:t>
      </w:r>
      <w:r w:rsidR="0065335E">
        <w:t xml:space="preserve">. </w:t>
      </w:r>
      <w:r w:rsidR="007007D7" w:rsidRPr="00B44E88">
        <w:t xml:space="preserve">Финансирование расходов на организацию </w:t>
      </w:r>
      <w:r w:rsidR="007C7695" w:rsidRPr="00B44E88">
        <w:t xml:space="preserve">и проведение Фестиваля </w:t>
      </w:r>
      <w:r w:rsidR="007007D7" w:rsidRPr="00B44E88">
        <w:lastRenderedPageBreak/>
        <w:t>осуществляется за счёт средств бюджета Сергиево-Посадского городского округа Московской области и организационных взнос</w:t>
      </w:r>
      <w:r w:rsidR="007C7695" w:rsidRPr="00B44E88">
        <w:t>ов участников Фестиваля</w:t>
      </w:r>
      <w:r w:rsidR="00BC2970" w:rsidRPr="00B44E88">
        <w:t>, согласно смете, утвержденной А</w:t>
      </w:r>
      <w:r w:rsidR="007007D7" w:rsidRPr="00B44E88">
        <w:t>дминистрацией Сергиево-Посадского городского округа Московской области.</w:t>
      </w:r>
    </w:p>
    <w:p w:rsidR="0016222A" w:rsidRPr="00B44E88" w:rsidRDefault="00D15B0E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3</w:t>
      </w:r>
      <w:r w:rsidR="000B09B4">
        <w:t xml:space="preserve">. </w:t>
      </w:r>
      <w:r w:rsidR="00C4711B" w:rsidRPr="00B44E88">
        <w:t>Взносы за участие в Фестивале производятся безналичным перечислением на расчетный счет МБУК СДК «Юность» или налич</w:t>
      </w:r>
      <w:r w:rsidR="007C7695" w:rsidRPr="00B44E88">
        <w:t>ным расчетом в день проведения Ф</w:t>
      </w:r>
      <w:r w:rsidR="00C4711B" w:rsidRPr="00B44E88">
        <w:t>естиваля при регистрации участников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>Дети</w:t>
      </w:r>
      <w:r w:rsidR="006F0BC2" w:rsidRPr="00B44E88">
        <w:rPr>
          <w:bCs/>
        </w:rPr>
        <w:t xml:space="preserve"> до 18 лет</w:t>
      </w:r>
      <w:r w:rsidRPr="00B44E88">
        <w:rPr>
          <w:bCs/>
        </w:rPr>
        <w:t>: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отдельный исполнитель – </w:t>
      </w:r>
      <w:r w:rsidR="00C4711B" w:rsidRPr="00B44E88">
        <w:t>500 рублей в одной номинации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>детские ансамбли –</w:t>
      </w:r>
      <w:r w:rsidR="00C4711B" w:rsidRPr="00B44E88">
        <w:t>1000 рублей (независимо от количества участников)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>Взрослые: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>отдельный исполнитель –</w:t>
      </w:r>
      <w:r w:rsidR="00C4711B" w:rsidRPr="00B44E88">
        <w:t>700 рублей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ансамбль до 6 человек – </w:t>
      </w:r>
      <w:r w:rsidR="00C4711B" w:rsidRPr="00B44E88">
        <w:t>500 рублей с каждого участника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ан</w:t>
      </w:r>
      <w:r w:rsidR="006B1C84" w:rsidRPr="00B44E88">
        <w:t xml:space="preserve">самбль более 6 человек – </w:t>
      </w:r>
      <w:r w:rsidRPr="00B44E88">
        <w:t>300 рублей с каждого участника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участие семейных ансамблей – </w:t>
      </w:r>
      <w:r w:rsidR="00C4711B" w:rsidRPr="00B44E88">
        <w:t>бесплатно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участие людей с огранич</w:t>
      </w:r>
      <w:r w:rsidR="006B1C84" w:rsidRPr="00B44E88">
        <w:t xml:space="preserve">енными возможностями здоровья – </w:t>
      </w:r>
      <w:r w:rsidRPr="00B44E88">
        <w:t>бесплатно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>Каждая дополнительная номинация оплачивается отдельно.</w:t>
      </w:r>
    </w:p>
    <w:p w:rsidR="0016222A" w:rsidRPr="00B44E88" w:rsidRDefault="00D15B0E" w:rsidP="0065335E">
      <w:pPr>
        <w:pStyle w:val="1"/>
        <w:tabs>
          <w:tab w:val="left" w:pos="488"/>
        </w:tabs>
        <w:ind w:firstLine="709"/>
        <w:jc w:val="both"/>
      </w:pPr>
      <w:r>
        <w:t>34</w:t>
      </w:r>
      <w:r w:rsidR="0065335E">
        <w:t xml:space="preserve">. </w:t>
      </w:r>
      <w:r w:rsidR="00C4711B" w:rsidRPr="00B44E88">
        <w:t>Взнос за участие производится после принятия заявки участника и информировании об этом в ответном письме организаторами Фестиваля.</w:t>
      </w:r>
    </w:p>
    <w:p w:rsidR="0016222A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35</w:t>
      </w:r>
      <w:r w:rsidR="0065335E">
        <w:t xml:space="preserve">. </w:t>
      </w:r>
      <w:r w:rsidR="00C4711B" w:rsidRPr="00B44E88">
        <w:t>Собранные денежные средства будут направлены на изготовление полиграфической продукции с символикой Фестиваля (программа, афиши, буклеты, магниты и т.д.).</w:t>
      </w:r>
    </w:p>
    <w:p w:rsidR="0016222A" w:rsidRPr="00B44E88" w:rsidRDefault="00C4711B" w:rsidP="0065335E">
      <w:pPr>
        <w:pStyle w:val="11"/>
        <w:spacing w:after="0"/>
        <w:ind w:firstLine="709"/>
        <w:jc w:val="both"/>
      </w:pPr>
      <w:bookmarkStart w:id="8" w:name="bookmark24"/>
      <w:r w:rsidRPr="00B44E88">
        <w:rPr>
          <w:u w:val="single"/>
        </w:rPr>
        <w:t>Банковские реквизиты:</w:t>
      </w:r>
      <w:bookmarkEnd w:id="8"/>
    </w:p>
    <w:p w:rsidR="0016222A" w:rsidRPr="00B44E88" w:rsidRDefault="00C4711B" w:rsidP="0065335E">
      <w:pPr>
        <w:pStyle w:val="1"/>
        <w:ind w:firstLine="709"/>
        <w:jc w:val="both"/>
      </w:pPr>
      <w:r w:rsidRPr="00B44E88">
        <w:t>ФИНУПРАВЛЕНИЕ СПГО (л/с 20000003490, МБУК СДК «Юность»)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ИНН 5042043157, КПП 504201001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Р/</w:t>
      </w:r>
      <w:proofErr w:type="spellStart"/>
      <w:proofErr w:type="gramStart"/>
      <w:r w:rsidRPr="00B44E88">
        <w:t>сч</w:t>
      </w:r>
      <w:proofErr w:type="spellEnd"/>
      <w:r w:rsidRPr="00B44E88">
        <w:t>.:</w:t>
      </w:r>
      <w:proofErr w:type="gramEnd"/>
      <w:r w:rsidRPr="00B44E88">
        <w:t xml:space="preserve"> 03234643467280004800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Кор/</w:t>
      </w:r>
      <w:proofErr w:type="spellStart"/>
      <w:r w:rsidRPr="00B44E88">
        <w:t>сч</w:t>
      </w:r>
      <w:proofErr w:type="spellEnd"/>
      <w:r w:rsidRPr="00B44E88">
        <w:t>.: 40102810845370000004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В ГУ БАНКА РОССИИ ПО ЦФО // УФК ПО МОСКОВСКОЙ ОБЛАСТИ г. Москва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БИК 004525987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КБК 000 000 00000 00 0000 130 - УКАЗАТЬ ОБЯЗАТЕЛЬНО</w:t>
      </w:r>
    </w:p>
    <w:p w:rsidR="006D5AAA" w:rsidRPr="00B44E88" w:rsidRDefault="00C4711B" w:rsidP="0065335E">
      <w:pPr>
        <w:pStyle w:val="1"/>
        <w:ind w:firstLine="709"/>
        <w:jc w:val="both"/>
      </w:pPr>
      <w:r w:rsidRPr="00B44E88">
        <w:t xml:space="preserve">ОКТМО </w:t>
      </w:r>
      <w:r w:rsidR="00727068" w:rsidRPr="00B44E88">
        <w:t>–</w:t>
      </w:r>
      <w:r w:rsidRPr="00B44E88">
        <w:t xml:space="preserve"> 46728000</w:t>
      </w:r>
    </w:p>
    <w:p w:rsidR="00727068" w:rsidRPr="00B44E88" w:rsidRDefault="00727068" w:rsidP="0065335E">
      <w:pPr>
        <w:pStyle w:val="1"/>
        <w:ind w:firstLine="709"/>
        <w:jc w:val="both"/>
      </w:pPr>
    </w:p>
    <w:p w:rsidR="00727068" w:rsidRPr="00B44E88" w:rsidRDefault="00727068" w:rsidP="0065335E">
      <w:pPr>
        <w:pStyle w:val="1"/>
        <w:ind w:firstLine="709"/>
        <w:jc w:val="center"/>
        <w:rPr>
          <w:b/>
        </w:rPr>
      </w:pPr>
      <w:r w:rsidRPr="00B44E88">
        <w:rPr>
          <w:b/>
          <w:lang w:val="en-US"/>
        </w:rPr>
        <w:t>VI</w:t>
      </w:r>
      <w:proofErr w:type="gramStart"/>
      <w:r w:rsidRPr="00B44E88">
        <w:rPr>
          <w:b/>
        </w:rPr>
        <w:t>.</w:t>
      </w:r>
      <w:r w:rsidR="000B09B4" w:rsidRPr="000B09B4">
        <w:rPr>
          <w:b/>
        </w:rPr>
        <w:t xml:space="preserve">  </w:t>
      </w:r>
      <w:r w:rsidRPr="00B44E88">
        <w:rPr>
          <w:b/>
        </w:rPr>
        <w:t>Права</w:t>
      </w:r>
      <w:proofErr w:type="gramEnd"/>
      <w:r w:rsidRPr="00B44E88">
        <w:rPr>
          <w:b/>
        </w:rPr>
        <w:t xml:space="preserve"> и обязанности организатора Фестиваля</w:t>
      </w:r>
    </w:p>
    <w:p w:rsidR="00727068" w:rsidRPr="00B44E88" w:rsidRDefault="00727068" w:rsidP="0065335E">
      <w:pPr>
        <w:pStyle w:val="1"/>
        <w:ind w:firstLine="709"/>
        <w:jc w:val="both"/>
      </w:pPr>
    </w:p>
    <w:p w:rsidR="00727068" w:rsidRPr="00B44E88" w:rsidRDefault="00D15B0E" w:rsidP="0065335E">
      <w:pPr>
        <w:pStyle w:val="1"/>
        <w:tabs>
          <w:tab w:val="left" w:pos="1134"/>
        </w:tabs>
        <w:ind w:firstLine="709"/>
        <w:jc w:val="both"/>
      </w:pPr>
      <w:r>
        <w:t>36</w:t>
      </w:r>
      <w:r w:rsidR="00727068" w:rsidRPr="00B44E88">
        <w:t>.</w:t>
      </w:r>
      <w:r w:rsidR="00727068" w:rsidRPr="00B44E88">
        <w:tab/>
        <w:t>Администрация Сергие</w:t>
      </w:r>
      <w:r w:rsidR="00BC2970" w:rsidRPr="00B44E88">
        <w:t>во-Посадского городского округа</w:t>
      </w:r>
      <w:r w:rsidR="00727068" w:rsidRPr="00B44E88">
        <w:t xml:space="preserve"> Московской</w:t>
      </w:r>
      <w:r w:rsidR="000B09B4" w:rsidRPr="000B09B4">
        <w:t xml:space="preserve"> </w:t>
      </w:r>
      <w:r w:rsidR="00727068" w:rsidRPr="00B44E88">
        <w:t>области: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несет ответственность за качество работы Организационного комитета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несет ответственность за финансовое и организационно-техническое обеспечение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формирует и утверждает состав Организационного комитета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обеспечивает организацию б</w:t>
      </w:r>
      <w:r w:rsidR="000B09B4">
        <w:t>езопасности участников и гостей</w:t>
      </w:r>
      <w:r w:rsidR="000B09B4" w:rsidRPr="000B09B4">
        <w:t xml:space="preserve"> </w:t>
      </w:r>
      <w:r w:rsidRPr="00B44E88">
        <w:t>Фестиваля, размещения транспорта и оказания медицинской помощи в период Фестиваля;</w:t>
      </w:r>
    </w:p>
    <w:p w:rsidR="00727068" w:rsidRPr="00B44E88" w:rsidRDefault="00727068" w:rsidP="0065335E">
      <w:pPr>
        <w:pStyle w:val="1"/>
        <w:ind w:firstLine="709"/>
        <w:jc w:val="both"/>
      </w:pPr>
      <w:proofErr w:type="gramStart"/>
      <w:r w:rsidRPr="00B44E88">
        <w:t>осуществляет</w:t>
      </w:r>
      <w:proofErr w:type="gramEnd"/>
      <w:r w:rsidRPr="00B44E88">
        <w:t xml:space="preserve"> контроль за организацией и проведением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организует участие представителей СМИ в период проведения Фестиваля.</w:t>
      </w:r>
    </w:p>
    <w:p w:rsidR="00727068" w:rsidRPr="000B09B4" w:rsidRDefault="000B09B4" w:rsidP="0065335E">
      <w:pPr>
        <w:pStyle w:val="1"/>
        <w:ind w:firstLine="709"/>
        <w:jc w:val="both"/>
      </w:pPr>
      <w:r>
        <w:t>О</w:t>
      </w:r>
      <w:r w:rsidR="00727068" w:rsidRPr="00B44E88">
        <w:t>существление организации фестиваля-конкурс</w:t>
      </w:r>
      <w:r w:rsidR="00594749">
        <w:t>а в соответствии с постановлением</w:t>
      </w:r>
      <w:r w:rsidR="00727068" w:rsidRPr="00B44E88">
        <w:t xml:space="preserve"> Губернатора Московской области от 1</w:t>
      </w:r>
      <w:r w:rsidR="00BC2970" w:rsidRPr="00B44E88">
        <w:t xml:space="preserve">2.03.2020 </w:t>
      </w:r>
      <w:r>
        <w:t>№</w:t>
      </w:r>
      <w:r w:rsidR="00BC2970" w:rsidRPr="00B44E88">
        <w:t xml:space="preserve"> 108-ПГ «О введении </w:t>
      </w:r>
      <w:r w:rsidR="00727068" w:rsidRPr="00B44E88">
        <w:t xml:space="preserve">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727068" w:rsidRPr="00B44E88">
        <w:t>коронавирусной</w:t>
      </w:r>
      <w:proofErr w:type="spellEnd"/>
      <w:r w:rsidR="00727068" w:rsidRPr="00B44E88">
        <w:t xml:space="preserve"> инфекции (COVID-2019) на</w:t>
      </w:r>
      <w:r w:rsidR="00A95149">
        <w:t xml:space="preserve"> территории Московской области» и законодательства Российской Федерации.</w:t>
      </w:r>
    </w:p>
    <w:p w:rsidR="000B09B4" w:rsidRDefault="000B09B4" w:rsidP="0065335E">
      <w:pPr>
        <w:pStyle w:val="1"/>
        <w:ind w:firstLine="709"/>
        <w:jc w:val="both"/>
      </w:pPr>
    </w:p>
    <w:p w:rsidR="0065389B" w:rsidRPr="000B09B4" w:rsidRDefault="0065389B" w:rsidP="0065335E">
      <w:pPr>
        <w:pStyle w:val="1"/>
        <w:ind w:firstLine="709"/>
        <w:jc w:val="both"/>
      </w:pPr>
    </w:p>
    <w:p w:rsidR="007007D7" w:rsidRPr="00B44E88" w:rsidRDefault="00727068" w:rsidP="0065335E">
      <w:pPr>
        <w:pStyle w:val="11"/>
        <w:tabs>
          <w:tab w:val="left" w:pos="608"/>
        </w:tabs>
        <w:spacing w:after="0"/>
        <w:ind w:firstLine="709"/>
      </w:pPr>
      <w:bookmarkStart w:id="9" w:name="bookmark26"/>
      <w:r w:rsidRPr="00B44E88">
        <w:rPr>
          <w:lang w:val="en-US"/>
        </w:rPr>
        <w:t>VII</w:t>
      </w:r>
      <w:r w:rsidR="000B09B4">
        <w:t>.</w:t>
      </w:r>
      <w:r w:rsidR="000B09B4" w:rsidRPr="000B09B4">
        <w:t xml:space="preserve"> </w:t>
      </w:r>
      <w:r w:rsidR="00C4711B" w:rsidRPr="00B44E88">
        <w:t>К</w:t>
      </w:r>
      <w:r w:rsidR="00C375B3" w:rsidRPr="00B44E88">
        <w:t>онтактная</w:t>
      </w:r>
      <w:r w:rsidR="00C4711B" w:rsidRPr="00B44E88">
        <w:t xml:space="preserve"> </w:t>
      </w:r>
      <w:bookmarkEnd w:id="9"/>
      <w:r w:rsidR="00C375B3" w:rsidRPr="00B44E88">
        <w:t>информация</w:t>
      </w:r>
    </w:p>
    <w:p w:rsidR="00727068" w:rsidRPr="00B44E88" w:rsidRDefault="00727068" w:rsidP="0065335E">
      <w:pPr>
        <w:pStyle w:val="11"/>
        <w:tabs>
          <w:tab w:val="left" w:pos="608"/>
        </w:tabs>
        <w:spacing w:after="0"/>
        <w:ind w:firstLine="709"/>
      </w:pPr>
    </w:p>
    <w:p w:rsidR="007007D7" w:rsidRPr="00B44E88" w:rsidRDefault="00D15B0E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</w:rPr>
      </w:pPr>
      <w:r>
        <w:rPr>
          <w:b w:val="0"/>
        </w:rPr>
        <w:t>37</w:t>
      </w:r>
      <w:r w:rsidR="00727068" w:rsidRPr="00B44E88">
        <w:rPr>
          <w:b w:val="0"/>
        </w:rPr>
        <w:t>.</w:t>
      </w:r>
      <w:r w:rsidR="00727068" w:rsidRPr="00B44E88">
        <w:rPr>
          <w:b w:val="0"/>
        </w:rPr>
        <w:tab/>
      </w:r>
      <w:r w:rsidR="007007D7" w:rsidRPr="00B44E88">
        <w:rPr>
          <w:b w:val="0"/>
        </w:rPr>
        <w:t>Администрация Сергиево-Посадского городского округа Московской области: 141300, Московская область, г.</w:t>
      </w:r>
      <w:r w:rsidR="002D4740" w:rsidRPr="00B44E88">
        <w:rPr>
          <w:b w:val="0"/>
        </w:rPr>
        <w:t xml:space="preserve"> </w:t>
      </w:r>
      <w:r w:rsidR="007007D7" w:rsidRPr="00B44E88">
        <w:rPr>
          <w:b w:val="0"/>
        </w:rPr>
        <w:t>Сергиев Посад, Проспект Красной Армии,</w:t>
      </w:r>
      <w:r w:rsidR="002D4740" w:rsidRPr="00B44E88">
        <w:rPr>
          <w:b w:val="0"/>
        </w:rPr>
        <w:t xml:space="preserve"> </w:t>
      </w:r>
      <w:r w:rsidR="007007D7" w:rsidRPr="00B44E88">
        <w:rPr>
          <w:b w:val="0"/>
        </w:rPr>
        <w:t>д.169 телефон: 8 (496) 551-51-50</w:t>
      </w:r>
    </w:p>
    <w:p w:rsidR="009B05D9" w:rsidRPr="00B44E88" w:rsidRDefault="00D15B0E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  <w:color w:val="0000FF"/>
          <w:u w:val="single"/>
          <w:lang w:eastAsia="en-US" w:bidi="en-US"/>
        </w:rPr>
      </w:pPr>
      <w:r>
        <w:rPr>
          <w:b w:val="0"/>
        </w:rPr>
        <w:t>38</w:t>
      </w:r>
      <w:r w:rsidR="007007D7" w:rsidRPr="00B44E88">
        <w:rPr>
          <w:b w:val="0"/>
        </w:rPr>
        <w:t>.</w:t>
      </w:r>
      <w:r w:rsidR="007007D7" w:rsidRPr="00B44E88">
        <w:rPr>
          <w:b w:val="0"/>
        </w:rPr>
        <w:tab/>
      </w:r>
      <w:r w:rsidR="00C4711B" w:rsidRPr="00B44E88">
        <w:rPr>
          <w:b w:val="0"/>
        </w:rPr>
        <w:t>Муниципальное бюджетное учреждение культуры</w:t>
      </w:r>
      <w:r w:rsidR="007007D7" w:rsidRPr="00B44E88">
        <w:rPr>
          <w:b w:val="0"/>
        </w:rPr>
        <w:t xml:space="preserve"> Сельский Дом Культуры «Юность»: Московская область, Сергиево-Посадский </w:t>
      </w:r>
      <w:proofErr w:type="spellStart"/>
      <w:r w:rsidR="007007D7" w:rsidRPr="00B44E88">
        <w:rPr>
          <w:b w:val="0"/>
        </w:rPr>
        <w:t>г.о</w:t>
      </w:r>
      <w:proofErr w:type="spellEnd"/>
      <w:r w:rsidR="007007D7" w:rsidRPr="00B44E88">
        <w:rPr>
          <w:b w:val="0"/>
        </w:rPr>
        <w:t xml:space="preserve">., д. Березняки, дом 110. </w:t>
      </w:r>
      <w:r w:rsidR="00C4711B" w:rsidRPr="00B44E88">
        <w:rPr>
          <w:b w:val="0"/>
        </w:rPr>
        <w:t xml:space="preserve"> Методический отдел: 8(496)546-63-49. Е</w:t>
      </w:r>
      <w:r w:rsidR="00C4711B" w:rsidRPr="00B44E88">
        <w:rPr>
          <w:b w:val="0"/>
          <w:lang w:eastAsia="en-US" w:bidi="en-US"/>
        </w:rPr>
        <w:t>-</w:t>
      </w:r>
      <w:r w:rsidR="00C4711B" w:rsidRPr="00B44E88">
        <w:rPr>
          <w:b w:val="0"/>
          <w:lang w:val="en-US" w:eastAsia="en-US" w:bidi="en-US"/>
        </w:rPr>
        <w:t>mail</w:t>
      </w:r>
      <w:r w:rsidR="00C4711B" w:rsidRPr="00B44E88">
        <w:rPr>
          <w:b w:val="0"/>
          <w:lang w:eastAsia="en-US" w:bidi="en-US"/>
        </w:rPr>
        <w:t>:</w:t>
      </w:r>
      <w:hyperlink r:id="rId10" w:history="1">
        <w:r w:rsidR="00C4711B" w:rsidRPr="00B44E88">
          <w:rPr>
            <w:b w:val="0"/>
            <w:lang w:eastAsia="en-US" w:bidi="en-US"/>
          </w:rPr>
          <w:t xml:space="preserve"> 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sdk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.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yunost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@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gmail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.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com</w:t>
        </w:r>
      </w:hyperlink>
    </w:p>
    <w:p w:rsidR="00DF5B02" w:rsidRPr="00B44E88" w:rsidRDefault="00D15B0E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  <w:color w:val="auto"/>
          <w:lang w:eastAsia="en-US" w:bidi="en-US"/>
        </w:rPr>
      </w:pPr>
      <w:r>
        <w:rPr>
          <w:b w:val="0"/>
          <w:color w:val="auto"/>
          <w:lang w:eastAsia="en-US" w:bidi="en-US"/>
        </w:rPr>
        <w:t>39</w:t>
      </w:r>
      <w:r w:rsidR="00DF5B02" w:rsidRPr="00B44E88">
        <w:rPr>
          <w:b w:val="0"/>
          <w:color w:val="auto"/>
          <w:lang w:eastAsia="en-US" w:bidi="en-US"/>
        </w:rPr>
        <w:t>.</w:t>
      </w:r>
      <w:r w:rsidR="00DF5B02" w:rsidRPr="00B44E88">
        <w:rPr>
          <w:b w:val="0"/>
          <w:color w:val="auto"/>
          <w:lang w:eastAsia="en-US" w:bidi="en-US"/>
        </w:rPr>
        <w:tab/>
        <w:t xml:space="preserve">Церковь Николая Чудотворца: Московская область, Сергиево-Посадский городской округ, 33, село </w:t>
      </w:r>
      <w:proofErr w:type="spellStart"/>
      <w:r w:rsidR="00DF5B02" w:rsidRPr="00B44E88">
        <w:rPr>
          <w:b w:val="0"/>
          <w:color w:val="auto"/>
          <w:lang w:eastAsia="en-US" w:bidi="en-US"/>
        </w:rPr>
        <w:t>Дерюзино</w:t>
      </w:r>
      <w:proofErr w:type="spellEnd"/>
      <w:r w:rsidR="00DF5B02" w:rsidRPr="00B44E88">
        <w:rPr>
          <w:b w:val="0"/>
          <w:color w:val="auto"/>
          <w:lang w:eastAsia="en-US" w:bidi="en-US"/>
        </w:rPr>
        <w:t xml:space="preserve">. Настоятель Никольского храма села </w:t>
      </w:r>
      <w:proofErr w:type="spellStart"/>
      <w:r w:rsidR="00DF5B02" w:rsidRPr="00B44E88">
        <w:rPr>
          <w:b w:val="0"/>
          <w:color w:val="auto"/>
          <w:lang w:eastAsia="en-US" w:bidi="en-US"/>
        </w:rPr>
        <w:t>Дерюзино</w:t>
      </w:r>
      <w:proofErr w:type="spellEnd"/>
      <w:r w:rsidR="00DF5B02" w:rsidRPr="00B44E88">
        <w:rPr>
          <w:b w:val="0"/>
          <w:color w:val="auto"/>
          <w:lang w:eastAsia="en-US" w:bidi="en-US"/>
        </w:rPr>
        <w:t xml:space="preserve"> Отец Виктор </w:t>
      </w:r>
      <w:proofErr w:type="spellStart"/>
      <w:r w:rsidR="00DF5B02" w:rsidRPr="00B44E88">
        <w:rPr>
          <w:b w:val="0"/>
          <w:color w:val="auto"/>
          <w:lang w:eastAsia="en-US" w:bidi="en-US"/>
        </w:rPr>
        <w:t>Клиндухов</w:t>
      </w:r>
      <w:proofErr w:type="spellEnd"/>
      <w:r w:rsidR="00DF5B02" w:rsidRPr="00B44E88">
        <w:rPr>
          <w:b w:val="0"/>
          <w:color w:val="auto"/>
          <w:lang w:eastAsia="en-US" w:bidi="en-US"/>
        </w:rPr>
        <w:t>: 8(905)7014676.</w:t>
      </w:r>
    </w:p>
    <w:p w:rsidR="007C7695" w:rsidRPr="00B44E88" w:rsidRDefault="007C7695" w:rsidP="0065335E">
      <w:pPr>
        <w:pStyle w:val="1"/>
        <w:ind w:firstLine="709"/>
        <w:jc w:val="both"/>
        <w:rPr>
          <w:b/>
          <w:bCs/>
        </w:rPr>
      </w:pP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/>
          <w:bCs/>
        </w:rPr>
        <w:t>Проезд к месту проведения Фестиваля:</w:t>
      </w:r>
      <w:r w:rsidR="009B05D9" w:rsidRPr="00B44E88">
        <w:rPr>
          <w:b/>
          <w:bCs/>
        </w:rPr>
        <w:t xml:space="preserve"> </w:t>
      </w:r>
      <w:proofErr w:type="spellStart"/>
      <w:r w:rsidR="00A05CBA">
        <w:t>Ст.м</w:t>
      </w:r>
      <w:proofErr w:type="spellEnd"/>
      <w:r w:rsidR="00A05CBA">
        <w:t>. Комсомольская, Ярославский вокзал, э</w:t>
      </w:r>
      <w:r w:rsidRPr="00B44E88">
        <w:t>лектропоезд до станции Сергиев Посад, далее автобус №120, №28 или маршрутное такси №81 до д. Березняки, СДК «Юность».</w:t>
      </w:r>
      <w:r w:rsidR="009B05D9" w:rsidRPr="00B44E88">
        <w:t xml:space="preserve"> </w:t>
      </w:r>
      <w:proofErr w:type="spellStart"/>
      <w:r w:rsidRPr="00385078">
        <w:rPr>
          <w:bCs/>
        </w:rPr>
        <w:t>С</w:t>
      </w:r>
      <w:r w:rsidRPr="00B44E88">
        <w:t>т.м</w:t>
      </w:r>
      <w:proofErr w:type="spellEnd"/>
      <w:r w:rsidRPr="00B44E88">
        <w:t>. ВДНХ автобус №388 до ст. Сергиев Посад, далее автобус №120, № 28 или маршрутное такси №81 до д. Березняки, СДК «Юность».</w:t>
      </w:r>
    </w:p>
    <w:p w:rsidR="003441C9" w:rsidRPr="00B44E88" w:rsidRDefault="003441C9" w:rsidP="0065335E">
      <w:pPr>
        <w:pStyle w:val="1"/>
        <w:ind w:firstLine="709"/>
        <w:jc w:val="center"/>
        <w:rPr>
          <w:b/>
          <w:bCs/>
        </w:rPr>
      </w:pPr>
    </w:p>
    <w:p w:rsidR="003441C9" w:rsidRDefault="003441C9" w:rsidP="0065335E">
      <w:pPr>
        <w:pStyle w:val="1"/>
        <w:ind w:firstLine="709"/>
        <w:jc w:val="center"/>
        <w:rPr>
          <w:b/>
          <w:bCs/>
        </w:rPr>
      </w:pPr>
      <w:r w:rsidRPr="00B44E88">
        <w:rPr>
          <w:b/>
          <w:bCs/>
        </w:rPr>
        <w:t>ПРОГРАММА ФЕСТИВАЛЯ</w:t>
      </w:r>
    </w:p>
    <w:p w:rsidR="0065335E" w:rsidRPr="00B44E88" w:rsidRDefault="0065335E" w:rsidP="0065335E">
      <w:pPr>
        <w:pStyle w:val="1"/>
        <w:ind w:firstLine="709"/>
        <w:jc w:val="center"/>
      </w:pPr>
    </w:p>
    <w:p w:rsidR="003441C9" w:rsidRPr="00B44E88" w:rsidRDefault="003441C9" w:rsidP="0065335E">
      <w:pPr>
        <w:pStyle w:val="11"/>
        <w:keepNext/>
        <w:keepLines/>
        <w:spacing w:after="0"/>
        <w:ind w:firstLine="709"/>
        <w:jc w:val="left"/>
      </w:pPr>
      <w:bookmarkStart w:id="10" w:name="bookmark38"/>
      <w:r w:rsidRPr="00B44E88">
        <w:t>16 июля</w:t>
      </w:r>
      <w:bookmarkEnd w:id="10"/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8.00 – </w:t>
      </w:r>
      <w:r w:rsidR="003441C9" w:rsidRPr="00B44E88">
        <w:t>заезд участников Фестиваля, их регистрация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9.00 – </w:t>
      </w:r>
      <w:r w:rsidR="003441C9" w:rsidRPr="00B44E88">
        <w:t>открытие Фестиваля;</w:t>
      </w:r>
    </w:p>
    <w:p w:rsidR="003441C9" w:rsidRPr="00B44E88" w:rsidRDefault="003441C9" w:rsidP="0065335E">
      <w:pPr>
        <w:pStyle w:val="1"/>
        <w:ind w:firstLine="709"/>
        <w:jc w:val="both"/>
      </w:pPr>
      <w:r w:rsidRPr="00B44E88">
        <w:t>9.15-13.00</w:t>
      </w:r>
      <w:r w:rsidR="006D5AAA" w:rsidRPr="00B44E88">
        <w:t xml:space="preserve"> – </w:t>
      </w:r>
      <w:r w:rsidRPr="00B44E88">
        <w:t xml:space="preserve">прослушивание участников Фестиваля (на основании </w:t>
      </w:r>
      <w:proofErr w:type="spellStart"/>
      <w:r w:rsidRPr="00B44E88">
        <w:t>тайминга</w:t>
      </w:r>
      <w:proofErr w:type="spellEnd"/>
      <w:r w:rsidRPr="00B44E88">
        <w:t>, высланного участникам Фестиваля за 7-10 дней до начала Фестиваля)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0.00-18.00 – </w:t>
      </w:r>
      <w:r w:rsidR="003441C9" w:rsidRPr="00B44E88">
        <w:t>праздник в парковой зоне ДК «Юность», ярмарка народных промыслов русские забавы, творческие мастерские, открытый микрофон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3.00-14.00 – </w:t>
      </w:r>
      <w:r w:rsidR="003441C9" w:rsidRPr="00B44E88">
        <w:t>обед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4.00-18.00 – </w:t>
      </w:r>
      <w:r w:rsidR="003441C9" w:rsidRPr="00B44E88">
        <w:t>прослушивание участников Фестиваля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4.40 – </w:t>
      </w:r>
      <w:r w:rsidR="003441C9" w:rsidRPr="00B44E88">
        <w:t>экскурсия участников выездного концер</w:t>
      </w:r>
      <w:r w:rsidR="00A05CBA">
        <w:t>та в Гефсиманский Черниговский с</w:t>
      </w:r>
      <w:r w:rsidR="003441C9" w:rsidRPr="00B44E88">
        <w:t>кит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6.30 – </w:t>
      </w:r>
      <w:r w:rsidR="003441C9" w:rsidRPr="00B44E88">
        <w:t>концерт участников фестиваля в парке «Скитские Пруды» г. Сергиев Посад (концертная программа составляется Оргкомитетом по заранее отсмотренным видеоматериалам конкурсантов)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8.00 – </w:t>
      </w:r>
      <w:r w:rsidR="003441C9" w:rsidRPr="00B44E88">
        <w:t>отъезд участников в гостиницу.</w:t>
      </w:r>
    </w:p>
    <w:p w:rsidR="003441C9" w:rsidRPr="00B44E88" w:rsidRDefault="003441C9" w:rsidP="0065335E">
      <w:pPr>
        <w:pStyle w:val="11"/>
        <w:keepNext/>
        <w:keepLines/>
        <w:spacing w:after="0"/>
        <w:ind w:firstLine="709"/>
        <w:jc w:val="left"/>
      </w:pPr>
      <w:bookmarkStart w:id="11" w:name="bookmark40"/>
      <w:r w:rsidRPr="00B44E88">
        <w:t>17 июля</w:t>
      </w:r>
      <w:bookmarkEnd w:id="11"/>
    </w:p>
    <w:p w:rsidR="003441C9" w:rsidRPr="00B44E88" w:rsidRDefault="003441C9" w:rsidP="0065335E">
      <w:pPr>
        <w:pStyle w:val="1"/>
        <w:ind w:firstLine="709"/>
        <w:jc w:val="both"/>
      </w:pPr>
      <w:r w:rsidRPr="00B44E88">
        <w:t>10.00</w:t>
      </w:r>
      <w:r w:rsidR="006D5AAA" w:rsidRPr="00B44E88">
        <w:t xml:space="preserve"> – </w:t>
      </w:r>
      <w:r w:rsidRPr="00B44E88">
        <w:t>регистрация лауреатов и почётных гостей Фестиваля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>10.00-</w:t>
      </w:r>
      <w:r w:rsidR="003441C9" w:rsidRPr="00B44E88">
        <w:t xml:space="preserve">11.00 </w:t>
      </w:r>
      <w:r w:rsidRPr="00B44E88">
        <w:t xml:space="preserve">– </w:t>
      </w:r>
      <w:r w:rsidR="003441C9" w:rsidRPr="00B44E88">
        <w:t>круглый стол с участием кандидата педа</w:t>
      </w:r>
      <w:r w:rsidRPr="00B44E88">
        <w:t>гогических наук, доцента Санкт-</w:t>
      </w:r>
      <w:r w:rsidR="003441C9" w:rsidRPr="00B44E88">
        <w:t xml:space="preserve">Петербургского морского технического университета, певчего Санкт-Петербургского подворья Валаамского монастыря, автора-исполнителя </w:t>
      </w:r>
      <w:proofErr w:type="spellStart"/>
      <w:r w:rsidR="003441C9" w:rsidRPr="00B44E88">
        <w:t>православно</w:t>
      </w:r>
      <w:proofErr w:type="spellEnd"/>
      <w:r w:rsidR="003441C9" w:rsidRPr="00B44E88">
        <w:t>-патриотических песен Антона Галицкого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>11.00-</w:t>
      </w:r>
      <w:r w:rsidR="003441C9" w:rsidRPr="00B44E88">
        <w:t>15.00</w:t>
      </w:r>
      <w:r w:rsidRPr="00B44E88">
        <w:t xml:space="preserve"> – </w:t>
      </w:r>
      <w:r w:rsidR="003441C9" w:rsidRPr="00B44E88">
        <w:t>праздник в парковой зоне ДК «Юность», ярмарка народных промыслов русские забавы, творческие мастерские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1.00-11.30 – </w:t>
      </w:r>
      <w:r w:rsidR="003441C9" w:rsidRPr="00B44E88">
        <w:t>обед участников Фестиваля;</w:t>
      </w:r>
    </w:p>
    <w:p w:rsidR="003441C9" w:rsidRPr="00B44E88" w:rsidRDefault="006D5AAA" w:rsidP="0065335E">
      <w:pPr>
        <w:pStyle w:val="1"/>
        <w:ind w:firstLine="709"/>
      </w:pPr>
      <w:r w:rsidRPr="00B44E88">
        <w:t xml:space="preserve">12.00 – </w:t>
      </w:r>
      <w:r w:rsidR="003441C9" w:rsidRPr="00B44E88">
        <w:t xml:space="preserve">Гала-концерт - награждение Лауреатов и призёров </w:t>
      </w:r>
      <w:r w:rsidR="003441C9" w:rsidRPr="00B44E88">
        <w:rPr>
          <w:lang w:val="en-US" w:eastAsia="en-US" w:bidi="en-US"/>
        </w:rPr>
        <w:t>XVIII</w:t>
      </w:r>
      <w:r w:rsidR="003441C9" w:rsidRPr="00B44E88">
        <w:rPr>
          <w:lang w:eastAsia="en-US" w:bidi="en-US"/>
        </w:rPr>
        <w:t xml:space="preserve"> </w:t>
      </w:r>
      <w:r w:rsidR="003441C9" w:rsidRPr="00B44E88">
        <w:t>Открытого православного патриотического Фестиваля «Сердце России»;</w:t>
      </w:r>
    </w:p>
    <w:p w:rsidR="001E1596" w:rsidRPr="00B44E88" w:rsidRDefault="001E1596" w:rsidP="0065335E">
      <w:pPr>
        <w:pStyle w:val="1"/>
        <w:ind w:firstLine="709"/>
      </w:pPr>
      <w:r w:rsidRPr="00B44E88">
        <w:t>16.00 – экскурсия участников Фестиваля в Троице-Сергиеву Лавру</w:t>
      </w:r>
    </w:p>
    <w:p w:rsidR="003441C9" w:rsidRPr="00B44E88" w:rsidRDefault="006D5AAA" w:rsidP="0065335E">
      <w:pPr>
        <w:pStyle w:val="1"/>
        <w:ind w:firstLine="709"/>
      </w:pPr>
      <w:r w:rsidRPr="00B44E88">
        <w:t>16.00-</w:t>
      </w:r>
      <w:r w:rsidR="003441C9" w:rsidRPr="00B44E88">
        <w:t xml:space="preserve">17.30 </w:t>
      </w:r>
      <w:r w:rsidRPr="00B44E88">
        <w:t>–</w:t>
      </w:r>
      <w:r w:rsidR="00E85DC4" w:rsidRPr="00B44E88">
        <w:t xml:space="preserve"> </w:t>
      </w:r>
      <w:r w:rsidR="003441C9" w:rsidRPr="00B44E88">
        <w:t xml:space="preserve">концерт автора-исполнителя </w:t>
      </w:r>
      <w:proofErr w:type="spellStart"/>
      <w:r w:rsidR="003441C9" w:rsidRPr="00B44E88">
        <w:t>православно</w:t>
      </w:r>
      <w:proofErr w:type="spellEnd"/>
      <w:r w:rsidR="003441C9" w:rsidRPr="00B44E88">
        <w:t>-патриотических песен Антона Галицкого в парке «Скитские Пруды» г. Сергиев Посад.</w:t>
      </w:r>
    </w:p>
    <w:p w:rsidR="00305FAC" w:rsidRPr="00B44E88" w:rsidRDefault="00305FAC" w:rsidP="006D5AAA">
      <w:pPr>
        <w:pStyle w:val="1"/>
        <w:spacing w:line="276" w:lineRule="auto"/>
        <w:ind w:firstLine="567"/>
        <w:sectPr w:rsidR="00305FAC" w:rsidRPr="00B44E88" w:rsidSect="0056248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134" w:right="567" w:bottom="1701" w:left="1985" w:header="568" w:footer="686" w:gutter="0"/>
          <w:pgNumType w:start="1"/>
          <w:cols w:space="720"/>
          <w:noEndnote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89"/>
      </w:tblGrid>
      <w:tr w:rsidR="00085410" w:rsidRPr="00B44E88" w:rsidTr="00727068">
        <w:tc>
          <w:tcPr>
            <w:tcW w:w="4812" w:type="dxa"/>
          </w:tcPr>
          <w:p w:rsidR="00085410" w:rsidRPr="00C20B03" w:rsidRDefault="00085410" w:rsidP="00043F12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:rsidR="00085410" w:rsidRPr="00B44E88" w:rsidRDefault="00085410" w:rsidP="00085410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B44E88">
              <w:rPr>
                <w:bCs/>
                <w:sz w:val="24"/>
                <w:szCs w:val="24"/>
              </w:rPr>
              <w:t xml:space="preserve">Приложение №1 </w:t>
            </w:r>
          </w:p>
          <w:p w:rsidR="00085410" w:rsidRPr="00B44E88" w:rsidRDefault="00085410" w:rsidP="00085410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B44E88">
              <w:rPr>
                <w:bCs/>
                <w:sz w:val="24"/>
                <w:szCs w:val="24"/>
              </w:rPr>
              <w:t>к Положению о XVIII Областном православном патриотическом фестивале – конкурсе «Сердце России»</w:t>
            </w:r>
          </w:p>
          <w:p w:rsidR="00085410" w:rsidRPr="00B44E88" w:rsidRDefault="00085410" w:rsidP="00043F12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085410" w:rsidRPr="00B44E88" w:rsidRDefault="00085410" w:rsidP="00043F12">
      <w:pPr>
        <w:pStyle w:val="22"/>
        <w:jc w:val="right"/>
        <w:rPr>
          <w:bCs/>
          <w:sz w:val="24"/>
          <w:szCs w:val="24"/>
        </w:rPr>
      </w:pPr>
    </w:p>
    <w:p w:rsidR="00043F12" w:rsidRPr="00B44E88" w:rsidRDefault="00043F12">
      <w:pPr>
        <w:pStyle w:val="22"/>
        <w:spacing w:after="0" w:line="240" w:lineRule="auto"/>
        <w:rPr>
          <w:b/>
          <w:bCs/>
          <w:sz w:val="24"/>
          <w:szCs w:val="24"/>
        </w:rPr>
      </w:pPr>
    </w:p>
    <w:p w:rsidR="0016222A" w:rsidRPr="00B44E88" w:rsidRDefault="00C4711B">
      <w:pPr>
        <w:pStyle w:val="22"/>
        <w:spacing w:after="0" w:line="240" w:lineRule="auto"/>
        <w:rPr>
          <w:sz w:val="24"/>
          <w:szCs w:val="24"/>
        </w:rPr>
      </w:pPr>
      <w:r w:rsidRPr="00B44E88">
        <w:rPr>
          <w:b/>
          <w:bCs/>
          <w:sz w:val="24"/>
          <w:szCs w:val="24"/>
        </w:rPr>
        <w:t>ЗАЯВКА</w:t>
      </w:r>
      <w:r w:rsidRPr="00B44E88">
        <w:rPr>
          <w:b/>
          <w:bCs/>
          <w:sz w:val="24"/>
          <w:szCs w:val="24"/>
        </w:rPr>
        <w:br/>
      </w:r>
      <w:r w:rsidRPr="00B44E88">
        <w:rPr>
          <w:sz w:val="24"/>
          <w:szCs w:val="24"/>
        </w:rPr>
        <w:t>на участие</w:t>
      </w:r>
    </w:p>
    <w:p w:rsidR="0016222A" w:rsidRPr="00B44E88" w:rsidRDefault="00C4711B">
      <w:pPr>
        <w:pStyle w:val="1"/>
        <w:spacing w:after="340"/>
        <w:jc w:val="center"/>
      </w:pPr>
      <w:r w:rsidRPr="00B44E88">
        <w:rPr>
          <w:b/>
          <w:bCs/>
        </w:rPr>
        <w:t xml:space="preserve">в </w:t>
      </w:r>
      <w:r w:rsidRPr="00B44E88">
        <w:rPr>
          <w:b/>
          <w:bCs/>
          <w:lang w:val="en-US" w:eastAsia="en-US" w:bidi="en-US"/>
        </w:rPr>
        <w:t>XVII</w:t>
      </w:r>
      <w:r w:rsidR="004E597C" w:rsidRPr="00B44E88">
        <w:rPr>
          <w:b/>
          <w:bCs/>
          <w:lang w:val="en-US" w:eastAsia="en-US" w:bidi="en-US"/>
        </w:rPr>
        <w:t>I</w:t>
      </w:r>
      <w:r w:rsidRPr="00B44E88">
        <w:rPr>
          <w:b/>
          <w:bCs/>
          <w:lang w:eastAsia="en-US" w:bidi="en-US"/>
        </w:rPr>
        <w:t xml:space="preserve"> </w:t>
      </w:r>
      <w:r w:rsidR="00DB4F0D" w:rsidRPr="00B44E88">
        <w:rPr>
          <w:b/>
          <w:bCs/>
        </w:rPr>
        <w:t>Областном</w:t>
      </w:r>
      <w:r w:rsidRPr="00B44E88">
        <w:rPr>
          <w:b/>
          <w:bCs/>
        </w:rPr>
        <w:t xml:space="preserve"> </w:t>
      </w:r>
      <w:r w:rsidR="00DB4F0D" w:rsidRPr="00B44E88">
        <w:rPr>
          <w:b/>
          <w:bCs/>
        </w:rPr>
        <w:t>православном</w:t>
      </w:r>
      <w:r w:rsidRPr="00B44E88">
        <w:rPr>
          <w:b/>
          <w:bCs/>
        </w:rPr>
        <w:t xml:space="preserve"> </w:t>
      </w:r>
      <w:r w:rsidR="00DB4F0D" w:rsidRPr="00B44E88">
        <w:rPr>
          <w:b/>
          <w:bCs/>
        </w:rPr>
        <w:t>патриотическом</w:t>
      </w:r>
      <w:r w:rsidRPr="00B44E88">
        <w:rPr>
          <w:b/>
          <w:bCs/>
        </w:rPr>
        <w:br/>
      </w:r>
      <w:r w:rsidR="00DB4F0D" w:rsidRPr="00B44E88">
        <w:rPr>
          <w:b/>
          <w:bCs/>
        </w:rPr>
        <w:t>фестивале</w:t>
      </w:r>
      <w:r w:rsidRPr="00B44E88">
        <w:rPr>
          <w:b/>
          <w:bCs/>
        </w:rPr>
        <w:t>-</w:t>
      </w:r>
      <w:r w:rsidR="00DB4F0D" w:rsidRPr="00B44E88">
        <w:rPr>
          <w:b/>
          <w:bCs/>
        </w:rPr>
        <w:t>конкурсе</w:t>
      </w:r>
      <w:r w:rsidRPr="00B44E88">
        <w:rPr>
          <w:b/>
          <w:bCs/>
        </w:rPr>
        <w:t xml:space="preserve"> «СЕРДЦЕ РОССИИ»</w:t>
      </w:r>
      <w:r w:rsidRPr="00B44E88">
        <w:t xml:space="preserve"> 16-17 июля </w:t>
      </w:r>
      <w:r w:rsidRPr="00B44E88">
        <w:rPr>
          <w:b/>
          <w:bCs/>
        </w:rPr>
        <w:t>2022 года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>Область/город/район/округ: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 xml:space="preserve">Учреждение культуры: 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 xml:space="preserve">Название коллектива: 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>ФИО руководителя коллектива:</w:t>
      </w:r>
    </w:p>
    <w:p w:rsidR="009B05D9" w:rsidRPr="00B44E88" w:rsidRDefault="00C4711B" w:rsidP="009B05D9">
      <w:pPr>
        <w:pStyle w:val="1"/>
        <w:tabs>
          <w:tab w:val="left" w:leader="underscore" w:pos="7855"/>
        </w:tabs>
        <w:spacing w:line="223" w:lineRule="auto"/>
      </w:pPr>
      <w:r w:rsidRPr="00B44E88">
        <w:t>Контакт</w:t>
      </w:r>
      <w:r w:rsidR="009B05D9" w:rsidRPr="00B44E88">
        <w:t xml:space="preserve">ный телефон руководителя: </w:t>
      </w:r>
    </w:p>
    <w:p w:rsidR="0016222A" w:rsidRPr="00B44E88" w:rsidRDefault="00C4711B" w:rsidP="009B05D9">
      <w:pPr>
        <w:pStyle w:val="1"/>
        <w:tabs>
          <w:tab w:val="left" w:leader="underscore" w:pos="7855"/>
        </w:tabs>
        <w:spacing w:line="223" w:lineRule="auto"/>
      </w:pPr>
      <w:r w:rsidRPr="00B44E88">
        <w:t>Э</w:t>
      </w:r>
      <w:r w:rsidR="009B05D9" w:rsidRPr="00B44E88">
        <w:t xml:space="preserve">лектронная почта руководителя: </w:t>
      </w:r>
    </w:p>
    <w:p w:rsidR="009B05D9" w:rsidRPr="00B44E88" w:rsidRDefault="009B05D9">
      <w:pPr>
        <w:pStyle w:val="a7"/>
        <w:tabs>
          <w:tab w:val="left" w:leader="underscore" w:pos="7997"/>
        </w:tabs>
        <w:rPr>
          <w:sz w:val="24"/>
          <w:szCs w:val="24"/>
        </w:rPr>
      </w:pPr>
    </w:p>
    <w:tbl>
      <w:tblPr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5069"/>
      </w:tblGrid>
      <w:tr w:rsidR="0016222A" w:rsidRPr="00B44E88" w:rsidTr="00EA5465">
        <w:trPr>
          <w:trHeight w:hRule="exact" w:val="56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Номина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Возрастная категория участ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898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0B09B4" w:rsidP="000B09B4">
            <w:pPr>
              <w:pStyle w:val="a9"/>
              <w:tabs>
                <w:tab w:val="left" w:pos="1445"/>
                <w:tab w:val="left" w:pos="3456"/>
              </w:tabs>
            </w:pPr>
            <w:r>
              <w:t>Название</w:t>
            </w:r>
            <w:r w:rsidRPr="000B09B4">
              <w:t xml:space="preserve"> </w:t>
            </w:r>
            <w:r>
              <w:t>произведения,</w:t>
            </w:r>
            <w:r w:rsidRPr="000B09B4">
              <w:t xml:space="preserve"> </w:t>
            </w:r>
            <w:r w:rsidR="00C4711B" w:rsidRPr="00B44E88">
              <w:t>автор</w:t>
            </w:r>
            <w:r w:rsidRPr="000B09B4">
              <w:t xml:space="preserve"> </w:t>
            </w:r>
            <w:r w:rsidR="00C4711B" w:rsidRPr="00B44E88">
              <w:t>музыки и текс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Количество участ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Хронометраж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1243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0B09B4" w:rsidP="000B09B4">
            <w:pPr>
              <w:pStyle w:val="a9"/>
              <w:tabs>
                <w:tab w:val="left" w:pos="1128"/>
                <w:tab w:val="left" w:pos="2059"/>
                <w:tab w:val="left" w:pos="3936"/>
              </w:tabs>
              <w:spacing w:line="276" w:lineRule="auto"/>
            </w:pPr>
            <w:r>
              <w:t>Кол-во</w:t>
            </w:r>
            <w:r w:rsidRPr="000B09B4">
              <w:t xml:space="preserve"> </w:t>
            </w:r>
            <w:r>
              <w:t>мест,</w:t>
            </w:r>
            <w:r w:rsidRPr="000B09B4">
              <w:t xml:space="preserve"> </w:t>
            </w:r>
            <w:r>
              <w:t>требующихся</w:t>
            </w:r>
            <w:r w:rsidRPr="000B09B4">
              <w:t xml:space="preserve"> </w:t>
            </w:r>
            <w:r w:rsidR="00C4711B" w:rsidRPr="00B44E88">
              <w:t>в</w:t>
            </w:r>
            <w:r w:rsidRPr="000B09B4">
              <w:t xml:space="preserve"> </w:t>
            </w:r>
            <w:r w:rsidR="00C4711B" w:rsidRPr="00B44E88">
              <w:t>гостинице во время фестиваля, даты прибытия и отъезда участника (</w:t>
            </w:r>
            <w:proofErr w:type="spellStart"/>
            <w:r w:rsidR="00C4711B" w:rsidRPr="00B44E88">
              <w:t>ов</w:t>
            </w:r>
            <w:proofErr w:type="spellEnd"/>
            <w:r w:rsidR="00C4711B" w:rsidRPr="00B44E88">
              <w:t>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898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0B09B4" w:rsidP="000B09B4">
            <w:pPr>
              <w:pStyle w:val="a9"/>
              <w:tabs>
                <w:tab w:val="left" w:pos="2693"/>
              </w:tabs>
              <w:spacing w:after="40"/>
            </w:pPr>
            <w:r>
              <w:t>Необходимое</w:t>
            </w:r>
            <w:r>
              <w:rPr>
                <w:lang w:val="en-US"/>
              </w:rPr>
              <w:t xml:space="preserve"> </w:t>
            </w:r>
            <w:r w:rsidR="00C4711B" w:rsidRPr="00B44E88">
              <w:t>техническое</w:t>
            </w:r>
            <w:r>
              <w:rPr>
                <w:lang w:val="en-US"/>
              </w:rPr>
              <w:t xml:space="preserve"> </w:t>
            </w:r>
            <w:r w:rsidR="00C4711B" w:rsidRPr="00B44E88">
              <w:t>обеспече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90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  <w:spacing w:line="276" w:lineRule="auto"/>
            </w:pPr>
            <w:r w:rsidRPr="00B44E88">
              <w:t>Встреча на ж/д вокзале (да/нет), в 9.00, 14.0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</w:tbl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  <w:bookmarkStart w:id="12" w:name="bookmark32"/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C20B03" w:rsidP="009A5419">
      <w:pPr>
        <w:pStyle w:val="11"/>
        <w:keepNext/>
        <w:keepLines/>
        <w:spacing w:after="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651B0A" w:rsidRDefault="00651B0A" w:rsidP="00651B0A">
      <w:pPr>
        <w:rPr>
          <w:rFonts w:ascii="Times New Roman" w:eastAsiaTheme="minorEastAsia" w:hAnsi="Times New Roman" w:cs="Times New Roman"/>
          <w:color w:val="auto"/>
          <w:sz w:val="22"/>
        </w:rPr>
      </w:pPr>
    </w:p>
    <w:p w:rsidR="00643A74" w:rsidRDefault="00643A74" w:rsidP="00651B0A">
      <w:pPr>
        <w:rPr>
          <w:rFonts w:ascii="Times New Roman" w:eastAsiaTheme="minorEastAsia" w:hAnsi="Times New Roman" w:cs="Times New Roman"/>
          <w:color w:val="auto"/>
          <w:sz w:val="22"/>
        </w:rPr>
      </w:pPr>
    </w:p>
    <w:p w:rsidR="00651B0A" w:rsidRPr="00651B0A" w:rsidRDefault="00651B0A" w:rsidP="00651B0A">
      <w:pPr>
        <w:ind w:left="5103"/>
        <w:rPr>
          <w:rFonts w:ascii="Times New Roman" w:eastAsiaTheme="minorEastAsia" w:hAnsi="Times New Roman" w:cs="Times New Roman"/>
          <w:color w:val="auto"/>
          <w:sz w:val="22"/>
        </w:rPr>
      </w:pPr>
      <w:r w:rsidRPr="00651B0A">
        <w:rPr>
          <w:rFonts w:ascii="Times New Roman" w:eastAsiaTheme="minorEastAsia" w:hAnsi="Times New Roman" w:cs="Times New Roman"/>
          <w:color w:val="auto"/>
          <w:sz w:val="22"/>
        </w:rPr>
        <w:lastRenderedPageBreak/>
        <w:t xml:space="preserve">Приложение №2 </w:t>
      </w:r>
    </w:p>
    <w:p w:rsidR="00651B0A" w:rsidRPr="00651B0A" w:rsidRDefault="00651B0A" w:rsidP="00651B0A">
      <w:pPr>
        <w:ind w:left="5103"/>
        <w:rPr>
          <w:rFonts w:ascii="Times New Roman" w:eastAsiaTheme="minorEastAsia" w:hAnsi="Times New Roman" w:cs="Times New Roman"/>
          <w:color w:val="auto"/>
          <w:sz w:val="22"/>
        </w:rPr>
      </w:pPr>
      <w:r w:rsidRPr="00651B0A">
        <w:rPr>
          <w:rFonts w:ascii="Times New Roman" w:eastAsiaTheme="minorEastAsia" w:hAnsi="Times New Roman" w:cs="Times New Roman"/>
          <w:color w:val="auto"/>
          <w:sz w:val="22"/>
        </w:rPr>
        <w:t>к Положению о XVIII Областном православном патриотическом фестивале – конкурсе «Сердце России»</w:t>
      </w: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b/>
          <w:color w:val="auto"/>
          <w:lang w:bidi="ar-SA"/>
        </w:rPr>
        <w:t>Согласие на обработку персональных данных</w:t>
      </w: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tbl>
      <w:tblPr>
        <w:tblW w:w="9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909"/>
        <w:gridCol w:w="1984"/>
        <w:gridCol w:w="1559"/>
      </w:tblGrid>
      <w:tr w:rsidR="00651B0A" w:rsidRPr="00651B0A" w:rsidTr="00651B0A">
        <w:trPr>
          <w:jc w:val="center"/>
        </w:trPr>
        <w:tc>
          <w:tcPr>
            <w:tcW w:w="1668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законного представителя субъекта персональных данных</w:t>
            </w:r>
          </w:p>
        </w:tc>
        <w:tc>
          <w:tcPr>
            <w:tcW w:w="2835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законного представителя субъекта персональных данных: адрес, номер и серия документа, когда и кем выдан</w:t>
            </w:r>
          </w:p>
        </w:tc>
        <w:tc>
          <w:tcPr>
            <w:tcW w:w="1909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субъекта персональных данных (ребенка)</w:t>
            </w:r>
          </w:p>
        </w:tc>
        <w:tc>
          <w:tcPr>
            <w:tcW w:w="1984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субъекта персональных данных: адрес, номер и серия документа, когда и кем выдан</w:t>
            </w:r>
          </w:p>
        </w:tc>
        <w:tc>
          <w:tcPr>
            <w:tcW w:w="1559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ребенка: адрес, номер документа, когда и кем выдан</w:t>
            </w:r>
          </w:p>
        </w:tc>
      </w:tr>
      <w:tr w:rsidR="00651B0A" w:rsidRPr="00651B0A" w:rsidTr="00651B0A">
        <w:trPr>
          <w:jc w:val="center"/>
        </w:trPr>
        <w:tc>
          <w:tcPr>
            <w:tcW w:w="1668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909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559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Я, согласен (-а) на обработку своих персональных данных для распространения (либо персональных данных своего ребенка) МБУК СДК «Юность» </w:t>
      </w:r>
      <w:r w:rsidR="00643A74">
        <w:rPr>
          <w:rFonts w:ascii="Times New Roman" w:eastAsiaTheme="minorEastAsia" w:hAnsi="Times New Roman" w:cs="Times New Roman"/>
          <w:color w:val="auto"/>
          <w:lang w:bidi="ar-SA"/>
        </w:rPr>
        <w:t>(О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Г</w:t>
      </w:r>
      <w:r w:rsidR="00643A74">
        <w:rPr>
          <w:rFonts w:ascii="Times New Roman" w:eastAsiaTheme="minorEastAsia" w:hAnsi="Times New Roman" w:cs="Times New Roman"/>
          <w:color w:val="auto"/>
          <w:lang w:bidi="ar-SA"/>
        </w:rPr>
        <w:t>Р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Н:</w:t>
      </w:r>
      <w:r w:rsidRPr="00651B0A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="00643A74" w:rsidRPr="00643A74">
        <w:rPr>
          <w:rFonts w:ascii="Times New Roman" w:eastAsiaTheme="minorEastAsia" w:hAnsi="Times New Roman" w:cs="Times New Roman"/>
          <w:color w:val="auto"/>
          <w:lang w:bidi="ar-SA"/>
        </w:rPr>
        <w:t>1035008355843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), расположенном по адресу: Московская область, Сергиево-Посадский 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г.о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., д. Березняки, д. 110, 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в целях участия в XVIII Областном православном патриотическом фестивале – конкурсе «Сердце России».</w:t>
      </w:r>
    </w:p>
    <w:p w:rsidR="00651B0A" w:rsidRPr="00651B0A" w:rsidRDefault="00651B0A" w:rsidP="00651B0A">
      <w:pPr>
        <w:widowControl/>
        <w:ind w:firstLine="709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Персональные данные, подлежащие обработке:</w:t>
      </w:r>
    </w:p>
    <w:p w:rsidR="00651B0A" w:rsidRPr="00651B0A" w:rsidRDefault="00651B0A" w:rsidP="00651B0A">
      <w:pPr>
        <w:widowControl/>
        <w:ind w:firstLine="709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  </w:t>
      </w:r>
      <w:r w:rsidRPr="00651B0A">
        <w:rPr>
          <w:rFonts w:ascii="Times New Roman" w:eastAsia="Times New Roman" w:hAnsi="Times New Roman" w:cs="Times New Roman"/>
          <w:color w:val="auto"/>
          <w:lang w:bidi="ar-SA"/>
        </w:rPr>
        <w:t>Ф.И.О</w:t>
      </w:r>
      <w:r w:rsidRPr="00651B0A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Pr="00651B0A">
        <w:rPr>
          <w:rFonts w:ascii="Times New Roman" w:eastAsia="Times New Roman" w:hAnsi="Times New Roman" w:cs="Times New Roman"/>
          <w:color w:val="auto"/>
          <w:lang w:bidi="ar-SA"/>
        </w:rPr>
        <w:t>субъекта персональных данных,</w:t>
      </w:r>
    </w:p>
    <w:p w:rsidR="00651B0A" w:rsidRP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2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дата рождения;</w:t>
      </w:r>
    </w:p>
    <w:p w:rsidR="00651B0A" w:rsidRP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3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место обучения;</w:t>
      </w:r>
    </w:p>
    <w:p w:rsidR="00651B0A" w:rsidRP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4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номер телефона и е-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mail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651B0A" w:rsidRP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5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информация о документе, удостоверяющем личность.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МБУК СДК «Юность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Настоящее согласие может быть отозвано мной заявлением в письменном виде. Информационные ресурсы: 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https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://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dk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-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yunost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ru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Согласие действует в течении всего срока проведения Фестиваля с 16 по 17 июля 2022г и в течение времени, необходимого для прекращения обработки персональных данных.</w:t>
      </w:r>
    </w:p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51B0A" w:rsidRPr="00651B0A" w:rsidRDefault="00651B0A" w:rsidP="00651B0A">
      <w:pPr>
        <w:widowControl/>
        <w:ind w:left="-142" w:firstLine="567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Дата:________________              Подпись:___________________</w:t>
      </w:r>
    </w:p>
    <w:p w:rsidR="00651B0A" w:rsidRDefault="00651B0A" w:rsidP="00651B0A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</w:p>
    <w:p w:rsidR="00651B0A" w:rsidRPr="00651B0A" w:rsidRDefault="00651B0A" w:rsidP="00651B0A">
      <w:pPr>
        <w:ind w:left="5103"/>
        <w:rPr>
          <w:rFonts w:ascii="Times New Roman" w:eastAsiaTheme="minorEastAsia" w:hAnsi="Times New Roman" w:cs="Times New Roman"/>
          <w:color w:val="auto"/>
          <w:sz w:val="22"/>
        </w:rPr>
      </w:pPr>
      <w:r w:rsidRPr="00651B0A">
        <w:rPr>
          <w:rFonts w:ascii="Times New Roman" w:eastAsiaTheme="minorEastAsia" w:hAnsi="Times New Roman" w:cs="Times New Roman"/>
          <w:color w:val="auto"/>
          <w:sz w:val="22"/>
        </w:rPr>
        <w:lastRenderedPageBreak/>
        <w:t>Приложение №</w:t>
      </w:r>
      <w:r>
        <w:rPr>
          <w:rFonts w:ascii="Times New Roman" w:eastAsiaTheme="minorEastAsia" w:hAnsi="Times New Roman" w:cs="Times New Roman"/>
          <w:color w:val="auto"/>
          <w:sz w:val="22"/>
        </w:rPr>
        <w:t>3</w:t>
      </w:r>
      <w:r w:rsidRPr="00651B0A">
        <w:rPr>
          <w:rFonts w:ascii="Times New Roman" w:eastAsiaTheme="minorEastAsia" w:hAnsi="Times New Roman" w:cs="Times New Roman"/>
          <w:color w:val="auto"/>
          <w:sz w:val="22"/>
        </w:rPr>
        <w:t xml:space="preserve"> </w:t>
      </w:r>
    </w:p>
    <w:p w:rsidR="00651B0A" w:rsidRPr="00651B0A" w:rsidRDefault="00651B0A" w:rsidP="00651B0A">
      <w:pPr>
        <w:ind w:left="5103"/>
        <w:rPr>
          <w:rFonts w:ascii="Times New Roman" w:eastAsiaTheme="minorEastAsia" w:hAnsi="Times New Roman" w:cs="Times New Roman"/>
          <w:color w:val="auto"/>
          <w:sz w:val="22"/>
        </w:rPr>
      </w:pPr>
      <w:r w:rsidRPr="00651B0A">
        <w:rPr>
          <w:rFonts w:ascii="Times New Roman" w:eastAsiaTheme="minorEastAsia" w:hAnsi="Times New Roman" w:cs="Times New Roman"/>
          <w:color w:val="auto"/>
          <w:sz w:val="22"/>
        </w:rPr>
        <w:t>к Положению о XVIII Областном православном патриотическом фестивале – конкурсе «Сердце России»</w:t>
      </w: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Pr="00651B0A" w:rsidRDefault="00651B0A" w:rsidP="00651B0A">
      <w:pPr>
        <w:widowControl/>
        <w:tabs>
          <w:tab w:val="left" w:pos="2090"/>
        </w:tabs>
        <w:ind w:left="-142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651B0A">
        <w:rPr>
          <w:rFonts w:ascii="Times New Roman" w:eastAsia="Times New Roman" w:hAnsi="Times New Roman" w:cs="Times New Roman"/>
          <w:color w:val="auto"/>
          <w:sz w:val="22"/>
          <w:lang w:bidi="ar-SA"/>
        </w:rPr>
        <w:tab/>
      </w: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b/>
          <w:color w:val="auto"/>
          <w:lang w:bidi="ar-SA"/>
        </w:rPr>
        <w:t>Согласие на обработку персональных данных, разрешенных для распространения</w:t>
      </w: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00"/>
        <w:gridCol w:w="1867"/>
        <w:gridCol w:w="1984"/>
        <w:gridCol w:w="1559"/>
      </w:tblGrid>
      <w:tr w:rsidR="00651B0A" w:rsidRPr="00651B0A" w:rsidTr="00643A74">
        <w:trPr>
          <w:jc w:val="center"/>
        </w:trPr>
        <w:tc>
          <w:tcPr>
            <w:tcW w:w="1668" w:type="dxa"/>
            <w:vAlign w:val="center"/>
          </w:tcPr>
          <w:p w:rsidR="00651B0A" w:rsidRPr="00651B0A" w:rsidRDefault="00651B0A" w:rsidP="00643A74">
            <w:pPr>
              <w:widowControl/>
              <w:ind w:left="-142" w:right="-108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законного представителя субъекта персональных данных</w:t>
            </w:r>
          </w:p>
        </w:tc>
        <w:tc>
          <w:tcPr>
            <w:tcW w:w="2900" w:type="dxa"/>
            <w:vAlign w:val="center"/>
          </w:tcPr>
          <w:p w:rsidR="00651B0A" w:rsidRPr="00651B0A" w:rsidRDefault="00651B0A" w:rsidP="00643A74">
            <w:pPr>
              <w:widowControl/>
              <w:ind w:right="-108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законного представителя субъекта персональных данных: адрес, номер и серия документа, когда и кем выдан</w:t>
            </w:r>
          </w:p>
        </w:tc>
        <w:tc>
          <w:tcPr>
            <w:tcW w:w="1867" w:type="dxa"/>
            <w:vAlign w:val="center"/>
          </w:tcPr>
          <w:p w:rsidR="00651B0A" w:rsidRPr="00651B0A" w:rsidRDefault="00651B0A" w:rsidP="00643A74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субъекта персональных данных (ребенка)</w:t>
            </w:r>
          </w:p>
        </w:tc>
        <w:tc>
          <w:tcPr>
            <w:tcW w:w="1984" w:type="dxa"/>
            <w:vAlign w:val="center"/>
          </w:tcPr>
          <w:p w:rsidR="00651B0A" w:rsidRPr="00651B0A" w:rsidRDefault="00651B0A" w:rsidP="00643A74">
            <w:pPr>
              <w:widowControl/>
              <w:ind w:left="-108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субъекта персональных данных: адрес, номер и серия документа, когда и кем выдан</w:t>
            </w:r>
          </w:p>
        </w:tc>
        <w:tc>
          <w:tcPr>
            <w:tcW w:w="1559" w:type="dxa"/>
            <w:vAlign w:val="center"/>
          </w:tcPr>
          <w:p w:rsidR="00651B0A" w:rsidRPr="00651B0A" w:rsidRDefault="00651B0A" w:rsidP="00643A74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ребенка: адрес, номер документа, когда и кем выдан</w:t>
            </w:r>
          </w:p>
        </w:tc>
      </w:tr>
      <w:tr w:rsidR="00651B0A" w:rsidRPr="00651B0A" w:rsidTr="00643A74">
        <w:trPr>
          <w:trHeight w:val="607"/>
          <w:jc w:val="center"/>
        </w:trPr>
        <w:tc>
          <w:tcPr>
            <w:tcW w:w="1668" w:type="dxa"/>
          </w:tcPr>
          <w:p w:rsidR="00651B0A" w:rsidRPr="00651B0A" w:rsidRDefault="00651B0A" w:rsidP="00643A74">
            <w:pPr>
              <w:widowControl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  <w:p w:rsidR="00651B0A" w:rsidRPr="00651B0A" w:rsidRDefault="00651B0A" w:rsidP="00643A74">
            <w:pPr>
              <w:widowControl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900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867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559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sz w:val="20"/>
          <w:lang w:bidi="ar-SA"/>
        </w:rPr>
      </w:pPr>
    </w:p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Я, согласен (-а) на обработку своих персональных данных для распространения (либо персональных данных своего ребенка) МБУК СДК «Юность» (ОГ</w:t>
      </w:r>
      <w:r w:rsidR="00643A74">
        <w:rPr>
          <w:rFonts w:ascii="Times New Roman" w:eastAsiaTheme="minorEastAsia" w:hAnsi="Times New Roman" w:cs="Times New Roman"/>
          <w:color w:val="auto"/>
          <w:lang w:bidi="ar-SA"/>
        </w:rPr>
        <w:t>Р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Н: </w:t>
      </w:r>
      <w:r w:rsidR="00643A74" w:rsidRPr="00643A74">
        <w:rPr>
          <w:rFonts w:ascii="Times New Roman" w:eastAsiaTheme="minorEastAsia" w:hAnsi="Times New Roman" w:cs="Times New Roman"/>
          <w:color w:val="auto"/>
          <w:lang w:bidi="ar-SA"/>
        </w:rPr>
        <w:t>1035008355843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), расположенном по адресу: Московская область, Сергиево-Посадский 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г.о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., д. Березняки, д. 110, </w:t>
      </w:r>
    </w:p>
    <w:p w:rsid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в целях участия в XVIII Областном православном патриотическом фестивале – конкурсе «Сердце России».</w:t>
      </w:r>
    </w:p>
    <w:p w:rsidR="00643A74" w:rsidRPr="00651B0A" w:rsidRDefault="00643A74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sz w:val="20"/>
          <w:lang w:bidi="ar-SA"/>
        </w:rPr>
      </w:pPr>
    </w:p>
    <w:tbl>
      <w:tblPr>
        <w:tblStyle w:val="2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0"/>
        <w:gridCol w:w="2195"/>
        <w:gridCol w:w="2126"/>
        <w:gridCol w:w="2057"/>
      </w:tblGrid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Персональные данные, подлежащие распространению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Согласие на распространение</w:t>
            </w:r>
          </w:p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(подпись)</w:t>
            </w:r>
          </w:p>
        </w:tc>
        <w:tc>
          <w:tcPr>
            <w:tcW w:w="2126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 xml:space="preserve">Запрет на распространение </w:t>
            </w:r>
          </w:p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(подпись)</w:t>
            </w:r>
          </w:p>
        </w:tc>
        <w:tc>
          <w:tcPr>
            <w:tcW w:w="2057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 xml:space="preserve">Ограничение на распространение </w:t>
            </w:r>
          </w:p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(подпись)</w:t>
            </w: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Фамилия, имя и отчество субъекта персональных данных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Место обучения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Изображение субъекта персональных данных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Возраст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651B0A" w:rsidRPr="00651B0A" w:rsidRDefault="00651B0A" w:rsidP="00651B0A">
      <w:pPr>
        <w:widowControl/>
        <w:ind w:left="-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51B0A" w:rsidRPr="00651B0A" w:rsidRDefault="00651B0A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Я согласен(-а) на обработку и распространение своих персональных данных (либо персональных данных своего ребенка), указанных выше с использованием средств автоматизации и без использования таких средств МБУК СДК «Юность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распространение, блокирование, уничтожение. </w:t>
      </w:r>
    </w:p>
    <w:p w:rsidR="00651B0A" w:rsidRPr="00651B0A" w:rsidRDefault="00651B0A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Настоящее согласие может быть отозвано мной заявлением в письменном виде. Информационные ресурсы: 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https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://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dk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-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yunost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ru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651B0A" w:rsidRDefault="00651B0A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Согласие действует в течении всего срока проведения Фестиваля с 16 по 17 июля 2022г и в течение времени, необходимого для прекращения обработки персональных данных.</w:t>
      </w:r>
    </w:p>
    <w:p w:rsidR="00643A74" w:rsidRPr="00651B0A" w:rsidRDefault="00643A74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9A5419" w:rsidRPr="00B44E88" w:rsidRDefault="00651B0A" w:rsidP="00643A74">
      <w:pPr>
        <w:widowControl/>
        <w:ind w:left="-142" w:firstLine="567"/>
        <w:jc w:val="both"/>
        <w:rPr>
          <w:b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Дата:________________              Подпись:___________________</w:t>
      </w:r>
    </w:p>
    <w:p w:rsidR="00E77819" w:rsidRDefault="00E77819" w:rsidP="003708B8">
      <w:pPr>
        <w:pStyle w:val="22"/>
        <w:jc w:val="right"/>
        <w:rPr>
          <w:bCs/>
          <w:sz w:val="24"/>
          <w:szCs w:val="24"/>
        </w:rPr>
        <w:sectPr w:rsidR="00E77819" w:rsidSect="00643A74">
          <w:headerReference w:type="default" r:id="rId15"/>
          <w:footerReference w:type="default" r:id="rId16"/>
          <w:headerReference w:type="first" r:id="rId17"/>
          <w:pgSz w:w="11900" w:h="16840"/>
          <w:pgMar w:top="1134" w:right="567" w:bottom="1560" w:left="1985" w:header="426" w:footer="421" w:gutter="0"/>
          <w:cols w:space="720"/>
          <w:noEndnote/>
          <w:titlePg/>
          <w:docGrid w:linePitch="360"/>
        </w:sectPr>
      </w:pPr>
    </w:p>
    <w:tbl>
      <w:tblPr>
        <w:tblStyle w:val="af1"/>
        <w:tblpPr w:leftFromText="180" w:rightFromText="180" w:vertAnchor="text" w:horzAnchor="page" w:tblpX="2191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9A5419" w:rsidRPr="00B44E88" w:rsidTr="000B09B4">
        <w:tc>
          <w:tcPr>
            <w:tcW w:w="4219" w:type="dxa"/>
          </w:tcPr>
          <w:p w:rsidR="009A5419" w:rsidRPr="00B44E88" w:rsidRDefault="009A5419" w:rsidP="003708B8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487E91" w:rsidRDefault="00815A27" w:rsidP="003708B8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</w:t>
            </w:r>
            <w:r w:rsidR="00487E91">
              <w:rPr>
                <w:bCs/>
                <w:sz w:val="24"/>
                <w:szCs w:val="24"/>
              </w:rPr>
              <w:t>ен</w:t>
            </w:r>
          </w:p>
          <w:p w:rsidR="0065389B" w:rsidRDefault="00815A27" w:rsidP="003708B8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новлением администрации </w:t>
            </w:r>
          </w:p>
          <w:p w:rsidR="009A5419" w:rsidRDefault="00815A27" w:rsidP="003708B8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иево-Посадского городского округа</w:t>
            </w:r>
          </w:p>
          <w:p w:rsidR="00815A27" w:rsidRPr="00B44E88" w:rsidRDefault="00487E91" w:rsidP="003708B8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815A27">
              <w:rPr>
                <w:bCs/>
                <w:sz w:val="24"/>
                <w:szCs w:val="24"/>
              </w:rPr>
              <w:t>т_________№________</w:t>
            </w:r>
          </w:p>
          <w:p w:rsidR="009A5419" w:rsidRPr="00B44E88" w:rsidRDefault="009A5419" w:rsidP="003708B8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9A5419" w:rsidRPr="00F42BA5" w:rsidRDefault="009A5419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0B09B4" w:rsidRPr="00F42BA5" w:rsidRDefault="000B09B4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0B09B4" w:rsidRPr="00F42BA5" w:rsidRDefault="000B09B4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4B54E7" w:rsidRPr="00B44E88" w:rsidRDefault="00085410" w:rsidP="009A5419">
      <w:pPr>
        <w:pStyle w:val="11"/>
        <w:keepNext/>
        <w:keepLines/>
        <w:tabs>
          <w:tab w:val="center" w:pos="4704"/>
        </w:tabs>
        <w:spacing w:after="0" w:line="276" w:lineRule="auto"/>
        <w:jc w:val="left"/>
        <w:rPr>
          <w:b w:val="0"/>
        </w:rPr>
      </w:pPr>
      <w:r w:rsidRPr="00B44E88">
        <w:rPr>
          <w:b w:val="0"/>
        </w:rPr>
        <w:tab/>
      </w:r>
      <w:r w:rsidR="009B05D9" w:rsidRPr="00B44E88">
        <w:rPr>
          <w:b w:val="0"/>
        </w:rPr>
        <w:t>О</w:t>
      </w:r>
      <w:r w:rsidR="00815A27">
        <w:rPr>
          <w:b w:val="0"/>
        </w:rPr>
        <w:t>рганизационный комитет по проведению</w:t>
      </w:r>
    </w:p>
    <w:p w:rsidR="004B54E7" w:rsidRDefault="004B54E7" w:rsidP="009A5419">
      <w:pPr>
        <w:pStyle w:val="11"/>
        <w:keepNext/>
        <w:keepLines/>
        <w:spacing w:after="0" w:line="276" w:lineRule="auto"/>
        <w:rPr>
          <w:b w:val="0"/>
          <w:bCs w:val="0"/>
        </w:rPr>
      </w:pPr>
      <w:r w:rsidRPr="00B44E88">
        <w:rPr>
          <w:b w:val="0"/>
          <w:bCs w:val="0"/>
        </w:rPr>
        <w:t>XVIII Областного</w:t>
      </w:r>
      <w:r w:rsidRPr="00B44E88">
        <w:t xml:space="preserve"> </w:t>
      </w:r>
      <w:r w:rsidRPr="00B44E88">
        <w:rPr>
          <w:b w:val="0"/>
          <w:bCs w:val="0"/>
        </w:rPr>
        <w:t>православного патриотического</w:t>
      </w:r>
      <w:r w:rsidR="00085410" w:rsidRPr="00B44E88">
        <w:t xml:space="preserve"> </w:t>
      </w:r>
      <w:r w:rsidRPr="00B44E88">
        <w:rPr>
          <w:b w:val="0"/>
          <w:bCs w:val="0"/>
        </w:rPr>
        <w:t>фестиваля – конкурса</w:t>
      </w:r>
      <w:r w:rsidRPr="00B44E88">
        <w:rPr>
          <w:b w:val="0"/>
          <w:bCs w:val="0"/>
        </w:rPr>
        <w:br/>
        <w:t>«СЕРДЦЕ РОССИИ»</w:t>
      </w:r>
    </w:p>
    <w:p w:rsidR="0065389B" w:rsidRPr="00B44E88" w:rsidRDefault="0065389B" w:rsidP="009A5419">
      <w:pPr>
        <w:pStyle w:val="11"/>
        <w:keepNext/>
        <w:keepLines/>
        <w:spacing w:after="0" w:line="276" w:lineRule="auto"/>
      </w:pPr>
    </w:p>
    <w:bookmarkEnd w:id="12"/>
    <w:p w:rsidR="009A5419" w:rsidRPr="00B44E88" w:rsidRDefault="009A5419" w:rsidP="00043F12">
      <w:pPr>
        <w:pStyle w:val="1"/>
        <w:tabs>
          <w:tab w:val="left" w:pos="354"/>
        </w:tabs>
        <w:spacing w:line="276" w:lineRule="auto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6"/>
      </w:tblGrid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>Председатель оргкомитета:</w:t>
            </w:r>
          </w:p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  <w:tc>
          <w:tcPr>
            <w:tcW w:w="5386" w:type="dxa"/>
          </w:tcPr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</w:tr>
      <w:tr w:rsidR="009A5419" w:rsidRPr="00B44E88" w:rsidTr="0056248E">
        <w:trPr>
          <w:trHeight w:val="1084"/>
        </w:trPr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Горячева </w:t>
            </w:r>
          </w:p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Татьяна Петровна </w:t>
            </w:r>
          </w:p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  <w:tc>
          <w:tcPr>
            <w:tcW w:w="5386" w:type="dxa"/>
          </w:tcPr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директор </w:t>
            </w:r>
            <w:r w:rsidR="00B44E88">
              <w:t>муниципального бюджетного учреждения к</w:t>
            </w:r>
            <w:r w:rsidR="00B44E88" w:rsidRPr="00B44E88">
              <w:t>ультуры Сельский Дом</w:t>
            </w:r>
            <w:r w:rsidR="008A4083">
              <w:t xml:space="preserve"> К</w:t>
            </w:r>
            <w:r w:rsidR="00B44E88">
              <w:t>ультуры</w:t>
            </w:r>
            <w:r w:rsidR="00B44E88" w:rsidRPr="00B44E88">
              <w:t xml:space="preserve"> «Юность»</w:t>
            </w:r>
            <w:r w:rsidR="00A05CBA">
              <w:t>,</w:t>
            </w:r>
            <w:r w:rsidR="00B44E88">
              <w:t xml:space="preserve"> </w:t>
            </w:r>
            <w:r w:rsidRPr="00B44E88">
              <w:t>заслуженный работник культуры Московской области</w:t>
            </w:r>
            <w:r w:rsidR="0065389B">
              <w:t xml:space="preserve"> (по согласованию)</w:t>
            </w:r>
          </w:p>
        </w:tc>
      </w:tr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>Члены оргкомитета:</w:t>
            </w:r>
          </w:p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  <w:tc>
          <w:tcPr>
            <w:tcW w:w="5386" w:type="dxa"/>
          </w:tcPr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</w:tr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Смирнова </w:t>
            </w:r>
          </w:p>
          <w:p w:rsidR="009A5419" w:rsidRPr="00B44E88" w:rsidRDefault="009A5419" w:rsidP="009A5419">
            <w:pPr>
              <w:pStyle w:val="1"/>
              <w:tabs>
                <w:tab w:val="left" w:pos="358"/>
              </w:tabs>
              <w:spacing w:line="276" w:lineRule="auto"/>
            </w:pPr>
            <w:r w:rsidRPr="00B44E88">
              <w:t xml:space="preserve">Алла Ивановна </w:t>
            </w:r>
          </w:p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  <w:tc>
          <w:tcPr>
            <w:tcW w:w="5386" w:type="dxa"/>
          </w:tcPr>
          <w:p w:rsidR="009A5419" w:rsidRPr="00B44E88" w:rsidRDefault="00B44E88" w:rsidP="00043F12">
            <w:pPr>
              <w:pStyle w:val="1"/>
              <w:tabs>
                <w:tab w:val="left" w:pos="354"/>
              </w:tabs>
              <w:spacing w:line="276" w:lineRule="auto"/>
            </w:pPr>
            <w:r>
              <w:t>специалист отдела культуры а</w:t>
            </w:r>
            <w:r w:rsidR="009A5419" w:rsidRPr="00B44E88">
              <w:t>дминистрации Сергиево-Посадского  городского округа</w:t>
            </w:r>
          </w:p>
        </w:tc>
      </w:tr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8"/>
              </w:tabs>
              <w:spacing w:line="276" w:lineRule="auto"/>
            </w:pPr>
            <w:r w:rsidRPr="00B44E88">
              <w:t xml:space="preserve">Шухова </w:t>
            </w:r>
          </w:p>
          <w:p w:rsidR="009A5419" w:rsidRPr="00B44E88" w:rsidRDefault="009A5419" w:rsidP="009A5419">
            <w:pPr>
              <w:pStyle w:val="1"/>
              <w:tabs>
                <w:tab w:val="left" w:pos="363"/>
              </w:tabs>
              <w:spacing w:line="276" w:lineRule="auto"/>
            </w:pPr>
            <w:r w:rsidRPr="00B44E88">
              <w:t xml:space="preserve">Марина Алексеевна </w:t>
            </w:r>
          </w:p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  <w:tc>
          <w:tcPr>
            <w:tcW w:w="5386" w:type="dxa"/>
          </w:tcPr>
          <w:p w:rsidR="009A5419" w:rsidRPr="008A4083" w:rsidRDefault="008A4083" w:rsidP="009A5419">
            <w:pPr>
              <w:pStyle w:val="1"/>
              <w:tabs>
                <w:tab w:val="left" w:pos="354"/>
              </w:tabs>
              <w:spacing w:line="276" w:lineRule="auto"/>
            </w:pPr>
            <w:r>
              <w:t>художественный руководитель муниципального бюджетного учреждения к</w:t>
            </w:r>
            <w:r w:rsidR="009A5419" w:rsidRPr="00B44E88">
              <w:t xml:space="preserve">ультуры Сельский Дом </w:t>
            </w:r>
            <w:r>
              <w:t xml:space="preserve">Культуры </w:t>
            </w:r>
            <w:r w:rsidR="009A5419" w:rsidRPr="00B44E88">
              <w:t xml:space="preserve">«Юность» </w:t>
            </w:r>
            <w:r w:rsidR="0065389B" w:rsidRPr="0065389B">
              <w:t>(по согласованию)</w:t>
            </w:r>
          </w:p>
          <w:p w:rsidR="000B09B4" w:rsidRPr="008A4083" w:rsidRDefault="000B09B4" w:rsidP="009A5419">
            <w:pPr>
              <w:pStyle w:val="1"/>
              <w:tabs>
                <w:tab w:val="left" w:pos="354"/>
              </w:tabs>
              <w:spacing w:line="276" w:lineRule="auto"/>
            </w:pPr>
          </w:p>
        </w:tc>
      </w:tr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Евдокимов Виталий </w:t>
            </w:r>
            <w:r w:rsidRPr="00B44E88">
              <w:tab/>
              <w:t xml:space="preserve"> </w:t>
            </w:r>
          </w:p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>Витальевич</w:t>
            </w:r>
          </w:p>
        </w:tc>
        <w:tc>
          <w:tcPr>
            <w:tcW w:w="5386" w:type="dxa"/>
          </w:tcPr>
          <w:p w:rsidR="009A5419" w:rsidRPr="00B44E88" w:rsidRDefault="00B44E88" w:rsidP="009A5419">
            <w:pPr>
              <w:pStyle w:val="1"/>
              <w:tabs>
                <w:tab w:val="left" w:pos="354"/>
              </w:tabs>
              <w:spacing w:line="276" w:lineRule="auto"/>
            </w:pPr>
            <w:r>
              <w:t>методист муниципального бюджетного учреждения к</w:t>
            </w:r>
            <w:r w:rsidR="009A5419" w:rsidRPr="00B44E88">
              <w:t>ультуры Сельский Дом</w:t>
            </w:r>
            <w:r w:rsidR="008A4083">
              <w:t xml:space="preserve"> К</w:t>
            </w:r>
            <w:r>
              <w:t>ультуры</w:t>
            </w:r>
            <w:r w:rsidR="009A5419" w:rsidRPr="00B44E88">
              <w:t xml:space="preserve"> «Юность»</w:t>
            </w:r>
            <w:r w:rsidR="0065389B">
              <w:rPr>
                <w:rFonts w:ascii="Courier New" w:eastAsia="Courier New" w:hAnsi="Courier New" w:cs="Courier New"/>
              </w:rPr>
              <w:t xml:space="preserve"> </w:t>
            </w:r>
            <w:r w:rsidR="0065389B" w:rsidRPr="0065389B">
              <w:t>(по согласованию)</w:t>
            </w:r>
          </w:p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</w:p>
        </w:tc>
      </w:tr>
      <w:tr w:rsidR="009A5419" w:rsidRPr="00B44E88" w:rsidTr="009A5419">
        <w:trPr>
          <w:trHeight w:val="482"/>
        </w:trPr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proofErr w:type="spellStart"/>
            <w:r w:rsidRPr="00B44E88">
              <w:t>Прокопчук</w:t>
            </w:r>
            <w:proofErr w:type="spellEnd"/>
            <w:r w:rsidRPr="00B44E88">
              <w:t xml:space="preserve"> </w:t>
            </w:r>
          </w:p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>Татьяна Александровна</w:t>
            </w:r>
          </w:p>
        </w:tc>
        <w:tc>
          <w:tcPr>
            <w:tcW w:w="5386" w:type="dxa"/>
          </w:tcPr>
          <w:p w:rsidR="009A5419" w:rsidRPr="008A4083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режиссер </w:t>
            </w:r>
            <w:r w:rsidR="00B44E88">
              <w:t>муниципального бюджетного учреждения к</w:t>
            </w:r>
            <w:r w:rsidR="00B44E88" w:rsidRPr="00B44E88">
              <w:t>ультуры Сельский Дом</w:t>
            </w:r>
            <w:r w:rsidR="008A4083">
              <w:t xml:space="preserve"> К</w:t>
            </w:r>
            <w:r w:rsidR="00B44E88">
              <w:t>ультуры</w:t>
            </w:r>
            <w:r w:rsidR="00B44E88" w:rsidRPr="00B44E88">
              <w:t xml:space="preserve"> «Юность»</w:t>
            </w:r>
            <w:r w:rsidR="0065389B" w:rsidRPr="0065389B">
              <w:rPr>
                <w:rFonts w:ascii="Courier New" w:eastAsia="Courier New" w:hAnsi="Courier New" w:cs="Courier New"/>
              </w:rPr>
              <w:t xml:space="preserve"> </w:t>
            </w:r>
            <w:r w:rsidR="0065389B" w:rsidRPr="0065389B">
              <w:t>(по согласованию)</w:t>
            </w:r>
          </w:p>
          <w:p w:rsidR="000B09B4" w:rsidRPr="008A4083" w:rsidRDefault="000B09B4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</w:tr>
      <w:tr w:rsidR="009A5419" w:rsidRPr="00B44E88" w:rsidTr="009A5419">
        <w:trPr>
          <w:trHeight w:val="482"/>
        </w:trPr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Отец Виктор </w:t>
            </w:r>
            <w:r w:rsidRPr="00B44E88">
              <w:tab/>
            </w:r>
          </w:p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proofErr w:type="spellStart"/>
            <w:r w:rsidRPr="00B44E88">
              <w:t>Клиндухов</w:t>
            </w:r>
            <w:proofErr w:type="spellEnd"/>
            <w:r w:rsidRPr="00B44E88">
              <w:tab/>
            </w:r>
            <w:r w:rsidRPr="00B44E88">
              <w:tab/>
              <w:t xml:space="preserve"> </w:t>
            </w:r>
          </w:p>
        </w:tc>
        <w:tc>
          <w:tcPr>
            <w:tcW w:w="5386" w:type="dxa"/>
          </w:tcPr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Настоятель храма в селе </w:t>
            </w:r>
            <w:proofErr w:type="spellStart"/>
            <w:r w:rsidRPr="00B44E88">
              <w:t>Дерюзино</w:t>
            </w:r>
            <w:proofErr w:type="spellEnd"/>
            <w:r w:rsidRPr="00B44E88">
              <w:t xml:space="preserve"> Сергиево-По</w:t>
            </w:r>
            <w:r w:rsidR="00DF5B02" w:rsidRPr="00B44E88">
              <w:t>садского городского округа</w:t>
            </w:r>
            <w:r w:rsidR="0065389B">
              <w:t xml:space="preserve"> </w:t>
            </w:r>
            <w:r w:rsidR="0065389B" w:rsidRPr="0065389B">
              <w:t>(по согласованию)</w:t>
            </w:r>
          </w:p>
        </w:tc>
      </w:tr>
    </w:tbl>
    <w:p w:rsidR="0016222A" w:rsidRPr="009A5419" w:rsidRDefault="0016222A" w:rsidP="00727068">
      <w:pPr>
        <w:pStyle w:val="1"/>
        <w:rPr>
          <w:sz w:val="26"/>
          <w:szCs w:val="26"/>
        </w:rPr>
      </w:pPr>
    </w:p>
    <w:sectPr w:rsidR="0016222A" w:rsidRPr="009A5419" w:rsidSect="00E77819">
      <w:headerReference w:type="first" r:id="rId18"/>
      <w:type w:val="continuous"/>
      <w:pgSz w:w="11900" w:h="16840"/>
      <w:pgMar w:top="1134" w:right="567" w:bottom="1560" w:left="1985" w:header="426" w:footer="42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67" w:rsidRDefault="00F66D67">
      <w:r>
        <w:separator/>
      </w:r>
    </w:p>
  </w:endnote>
  <w:endnote w:type="continuationSeparator" w:id="0">
    <w:p w:rsidR="00F66D67" w:rsidRDefault="00F6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65" w:rsidRPr="00B97C65" w:rsidRDefault="00B97C65">
    <w:pPr>
      <w:pStyle w:val="a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46/па</w:t>
    </w:r>
  </w:p>
  <w:p w:rsidR="0016222A" w:rsidRDefault="0016222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8D" w:rsidRPr="00B97C65" w:rsidRDefault="0036548D" w:rsidP="0036548D">
    <w:pPr>
      <w:pStyle w:val="a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46/па</w:t>
    </w:r>
  </w:p>
  <w:p w:rsidR="0036548D" w:rsidRDefault="0036548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3B" w:rsidRDefault="009F1D3B" w:rsidP="0036548D">
    <w:pPr>
      <w:pStyle w:val="ac"/>
    </w:pPr>
  </w:p>
  <w:p w:rsidR="0036548D" w:rsidRPr="0036548D" w:rsidRDefault="0036548D" w:rsidP="0036548D">
    <w:pPr>
      <w:pStyle w:val="ac"/>
      <w:rPr>
        <w:rFonts w:ascii="Times New Roman" w:hAnsi="Times New Roman" w:cs="Times New Roman"/>
      </w:rPr>
    </w:pPr>
    <w:r w:rsidRPr="0036548D">
      <w:rPr>
        <w:rFonts w:ascii="Times New Roman" w:hAnsi="Times New Roman" w:cs="Times New Roman"/>
      </w:rPr>
      <w:t>546/па</w:t>
    </w:r>
  </w:p>
  <w:p w:rsidR="0016222A" w:rsidRPr="0036548D" w:rsidRDefault="0016222A" w:rsidP="003654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67" w:rsidRDefault="00F66D67"/>
  </w:footnote>
  <w:footnote w:type="continuationSeparator" w:id="0">
    <w:p w:rsidR="00F66D67" w:rsidRDefault="00F66D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109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248E" w:rsidRPr="0056248E" w:rsidRDefault="0056248E">
        <w:pPr>
          <w:pStyle w:val="aa"/>
          <w:jc w:val="center"/>
          <w:rPr>
            <w:rFonts w:ascii="Times New Roman" w:hAnsi="Times New Roman" w:cs="Times New Roman"/>
          </w:rPr>
        </w:pPr>
        <w:r w:rsidRPr="0056248E">
          <w:rPr>
            <w:rFonts w:ascii="Times New Roman" w:hAnsi="Times New Roman" w:cs="Times New Roman"/>
          </w:rPr>
          <w:fldChar w:fldCharType="begin"/>
        </w:r>
        <w:r w:rsidRPr="0056248E">
          <w:rPr>
            <w:rFonts w:ascii="Times New Roman" w:hAnsi="Times New Roman" w:cs="Times New Roman"/>
          </w:rPr>
          <w:instrText>PAGE   \* MERGEFORMAT</w:instrText>
        </w:r>
        <w:r w:rsidRPr="0056248E">
          <w:rPr>
            <w:rFonts w:ascii="Times New Roman" w:hAnsi="Times New Roman" w:cs="Times New Roman"/>
          </w:rPr>
          <w:fldChar w:fldCharType="separate"/>
        </w:r>
        <w:r w:rsidR="007C4873">
          <w:rPr>
            <w:rFonts w:ascii="Times New Roman" w:hAnsi="Times New Roman" w:cs="Times New Roman"/>
            <w:noProof/>
          </w:rPr>
          <w:t>6</w:t>
        </w:r>
        <w:r w:rsidRPr="0056248E">
          <w:rPr>
            <w:rFonts w:ascii="Times New Roman" w:hAnsi="Times New Roman" w:cs="Times New Roman"/>
          </w:rPr>
          <w:fldChar w:fldCharType="end"/>
        </w:r>
      </w:p>
    </w:sdtContent>
  </w:sdt>
  <w:p w:rsidR="00B97C65" w:rsidRDefault="00B97C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8E" w:rsidRPr="0056248E" w:rsidRDefault="0056248E">
    <w:pPr>
      <w:pStyle w:val="aa"/>
      <w:jc w:val="center"/>
      <w:rPr>
        <w:rFonts w:ascii="Times New Roman" w:hAnsi="Times New Roman" w:cs="Times New Roman"/>
      </w:rPr>
    </w:pPr>
  </w:p>
  <w:p w:rsidR="0056248E" w:rsidRDefault="0056248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70098567"/>
      <w:docPartObj>
        <w:docPartGallery w:val="Page Numbers (Top of Page)"/>
        <w:docPartUnique/>
      </w:docPartObj>
    </w:sdtPr>
    <w:sdtEndPr/>
    <w:sdtContent>
      <w:p w:rsidR="00E77819" w:rsidRPr="00E77819" w:rsidRDefault="00E77819">
        <w:pPr>
          <w:pStyle w:val="aa"/>
          <w:jc w:val="center"/>
          <w:rPr>
            <w:rFonts w:ascii="Times New Roman" w:hAnsi="Times New Roman" w:cs="Times New Roman"/>
          </w:rPr>
        </w:pPr>
        <w:r w:rsidRPr="00E77819">
          <w:rPr>
            <w:rFonts w:ascii="Times New Roman" w:hAnsi="Times New Roman" w:cs="Times New Roman"/>
          </w:rPr>
          <w:fldChar w:fldCharType="begin"/>
        </w:r>
        <w:r w:rsidRPr="00E77819">
          <w:rPr>
            <w:rFonts w:ascii="Times New Roman" w:hAnsi="Times New Roman" w:cs="Times New Roman"/>
          </w:rPr>
          <w:instrText>PAGE   \* MERGEFORMAT</w:instrText>
        </w:r>
        <w:r w:rsidRPr="00E77819">
          <w:rPr>
            <w:rFonts w:ascii="Times New Roman" w:hAnsi="Times New Roman" w:cs="Times New Roman"/>
          </w:rPr>
          <w:fldChar w:fldCharType="separate"/>
        </w:r>
        <w:r w:rsidR="007C4873">
          <w:rPr>
            <w:rFonts w:ascii="Times New Roman" w:hAnsi="Times New Roman" w:cs="Times New Roman"/>
            <w:noProof/>
          </w:rPr>
          <w:t>9</w:t>
        </w:r>
        <w:r w:rsidRPr="00E77819">
          <w:rPr>
            <w:rFonts w:ascii="Times New Roman" w:hAnsi="Times New Roman" w:cs="Times New Roman"/>
          </w:rPr>
          <w:fldChar w:fldCharType="end"/>
        </w:r>
      </w:p>
    </w:sdtContent>
  </w:sdt>
  <w:p w:rsidR="0016222A" w:rsidRDefault="0016222A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02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1B0A" w:rsidRPr="00E77819" w:rsidRDefault="00651B0A">
        <w:pPr>
          <w:pStyle w:val="aa"/>
          <w:jc w:val="center"/>
          <w:rPr>
            <w:rFonts w:ascii="Times New Roman" w:hAnsi="Times New Roman" w:cs="Times New Roman"/>
          </w:rPr>
        </w:pPr>
        <w:r w:rsidRPr="00E77819">
          <w:rPr>
            <w:rFonts w:ascii="Times New Roman" w:hAnsi="Times New Roman" w:cs="Times New Roman"/>
          </w:rPr>
          <w:fldChar w:fldCharType="begin"/>
        </w:r>
        <w:r w:rsidRPr="00E77819">
          <w:rPr>
            <w:rFonts w:ascii="Times New Roman" w:hAnsi="Times New Roman" w:cs="Times New Roman"/>
          </w:rPr>
          <w:instrText>PAGE   \* MERGEFORMAT</w:instrText>
        </w:r>
        <w:r w:rsidRPr="00E77819">
          <w:rPr>
            <w:rFonts w:ascii="Times New Roman" w:hAnsi="Times New Roman" w:cs="Times New Roman"/>
          </w:rPr>
          <w:fldChar w:fldCharType="separate"/>
        </w:r>
        <w:r w:rsidR="007C4873">
          <w:rPr>
            <w:rFonts w:ascii="Times New Roman" w:hAnsi="Times New Roman" w:cs="Times New Roman"/>
            <w:noProof/>
          </w:rPr>
          <w:t>7</w:t>
        </w:r>
        <w:r w:rsidRPr="00E77819">
          <w:rPr>
            <w:rFonts w:ascii="Times New Roman" w:hAnsi="Times New Roman" w:cs="Times New Roman"/>
          </w:rPr>
          <w:fldChar w:fldCharType="end"/>
        </w:r>
      </w:p>
    </w:sdtContent>
  </w:sdt>
  <w:p w:rsidR="0056248E" w:rsidRDefault="0056248E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19" w:rsidRPr="00E77819" w:rsidRDefault="00E77819">
    <w:pPr>
      <w:pStyle w:val="aa"/>
      <w:jc w:val="center"/>
      <w:rPr>
        <w:rFonts w:ascii="Times New Roman" w:hAnsi="Times New Roman" w:cs="Times New Roman"/>
      </w:rPr>
    </w:pPr>
  </w:p>
  <w:p w:rsidR="00E77819" w:rsidRDefault="00E778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896"/>
    <w:multiLevelType w:val="hybridMultilevel"/>
    <w:tmpl w:val="FFF4C40C"/>
    <w:lvl w:ilvl="0" w:tplc="06903A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810"/>
    <w:multiLevelType w:val="multilevel"/>
    <w:tmpl w:val="98B85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51C1D"/>
    <w:multiLevelType w:val="multilevel"/>
    <w:tmpl w:val="9210D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15AE8"/>
    <w:multiLevelType w:val="multilevel"/>
    <w:tmpl w:val="A1361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03730"/>
    <w:multiLevelType w:val="multilevel"/>
    <w:tmpl w:val="D80E0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C351D"/>
    <w:multiLevelType w:val="multilevel"/>
    <w:tmpl w:val="AF6A1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32E2B"/>
    <w:multiLevelType w:val="multilevel"/>
    <w:tmpl w:val="E79E2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E96340"/>
    <w:multiLevelType w:val="multilevel"/>
    <w:tmpl w:val="C9EC01F2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E3299"/>
    <w:multiLevelType w:val="hybridMultilevel"/>
    <w:tmpl w:val="853E10BA"/>
    <w:lvl w:ilvl="0" w:tplc="58B0D6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67CF"/>
    <w:multiLevelType w:val="multilevel"/>
    <w:tmpl w:val="63FE9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5053A"/>
    <w:multiLevelType w:val="multilevel"/>
    <w:tmpl w:val="71C2B1B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5A3D2D"/>
    <w:multiLevelType w:val="multilevel"/>
    <w:tmpl w:val="A7D657B2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2">
    <w:nsid w:val="317350B0"/>
    <w:multiLevelType w:val="hybridMultilevel"/>
    <w:tmpl w:val="2E34E85E"/>
    <w:lvl w:ilvl="0" w:tplc="D990EC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266E1"/>
    <w:multiLevelType w:val="multilevel"/>
    <w:tmpl w:val="A1944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260AF6"/>
    <w:multiLevelType w:val="multilevel"/>
    <w:tmpl w:val="82568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5920B1"/>
    <w:multiLevelType w:val="hybridMultilevel"/>
    <w:tmpl w:val="F35245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D1E96"/>
    <w:multiLevelType w:val="multilevel"/>
    <w:tmpl w:val="37E6E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13662B"/>
    <w:multiLevelType w:val="hybridMultilevel"/>
    <w:tmpl w:val="4D2AB144"/>
    <w:lvl w:ilvl="0" w:tplc="BB5E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7B9C"/>
    <w:multiLevelType w:val="multilevel"/>
    <w:tmpl w:val="D4FA2D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70183"/>
    <w:multiLevelType w:val="multilevel"/>
    <w:tmpl w:val="4B64B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3025A0"/>
    <w:multiLevelType w:val="multilevel"/>
    <w:tmpl w:val="290E4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814376"/>
    <w:multiLevelType w:val="hybridMultilevel"/>
    <w:tmpl w:val="A420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51B33"/>
    <w:multiLevelType w:val="multilevel"/>
    <w:tmpl w:val="64B04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A06068"/>
    <w:multiLevelType w:val="multilevel"/>
    <w:tmpl w:val="756AC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9583B"/>
    <w:multiLevelType w:val="multilevel"/>
    <w:tmpl w:val="2B9A2A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066A4F"/>
    <w:multiLevelType w:val="multilevel"/>
    <w:tmpl w:val="34B8D56C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0"/>
  </w:num>
  <w:num w:numId="5">
    <w:abstractNumId w:val="19"/>
  </w:num>
  <w:num w:numId="6">
    <w:abstractNumId w:val="23"/>
  </w:num>
  <w:num w:numId="7">
    <w:abstractNumId w:val="16"/>
  </w:num>
  <w:num w:numId="8">
    <w:abstractNumId w:val="14"/>
  </w:num>
  <w:num w:numId="9">
    <w:abstractNumId w:val="25"/>
  </w:num>
  <w:num w:numId="10">
    <w:abstractNumId w:val="3"/>
  </w:num>
  <w:num w:numId="11">
    <w:abstractNumId w:val="18"/>
  </w:num>
  <w:num w:numId="12">
    <w:abstractNumId w:val="2"/>
  </w:num>
  <w:num w:numId="13">
    <w:abstractNumId w:val="9"/>
  </w:num>
  <w:num w:numId="14">
    <w:abstractNumId w:val="7"/>
  </w:num>
  <w:num w:numId="15">
    <w:abstractNumId w:val="24"/>
  </w:num>
  <w:num w:numId="16">
    <w:abstractNumId w:val="22"/>
  </w:num>
  <w:num w:numId="17">
    <w:abstractNumId w:val="4"/>
  </w:num>
  <w:num w:numId="18">
    <w:abstractNumId w:val="6"/>
  </w:num>
  <w:num w:numId="19">
    <w:abstractNumId w:val="0"/>
  </w:num>
  <w:num w:numId="20">
    <w:abstractNumId w:val="12"/>
  </w:num>
  <w:num w:numId="21">
    <w:abstractNumId w:val="8"/>
  </w:num>
  <w:num w:numId="22">
    <w:abstractNumId w:val="13"/>
  </w:num>
  <w:num w:numId="23">
    <w:abstractNumId w:val="15"/>
  </w:num>
  <w:num w:numId="24">
    <w:abstractNumId w:val="11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2A"/>
    <w:rsid w:val="00021BE3"/>
    <w:rsid w:val="00031A69"/>
    <w:rsid w:val="00043F12"/>
    <w:rsid w:val="00085410"/>
    <w:rsid w:val="00097B35"/>
    <w:rsid w:val="000B09B4"/>
    <w:rsid w:val="000F14E5"/>
    <w:rsid w:val="001137AA"/>
    <w:rsid w:val="00134A4E"/>
    <w:rsid w:val="00142218"/>
    <w:rsid w:val="0015280B"/>
    <w:rsid w:val="0016222A"/>
    <w:rsid w:val="0017741F"/>
    <w:rsid w:val="00192355"/>
    <w:rsid w:val="001B26C2"/>
    <w:rsid w:val="001D2E6D"/>
    <w:rsid w:val="001E1596"/>
    <w:rsid w:val="001F335B"/>
    <w:rsid w:val="0020534F"/>
    <w:rsid w:val="00273135"/>
    <w:rsid w:val="002767D8"/>
    <w:rsid w:val="002C3166"/>
    <w:rsid w:val="002D07C2"/>
    <w:rsid w:val="002D4740"/>
    <w:rsid w:val="00305EB2"/>
    <w:rsid w:val="00305FAC"/>
    <w:rsid w:val="00311394"/>
    <w:rsid w:val="00315117"/>
    <w:rsid w:val="003332F2"/>
    <w:rsid w:val="003441C9"/>
    <w:rsid w:val="0035174A"/>
    <w:rsid w:val="00364958"/>
    <w:rsid w:val="0036548D"/>
    <w:rsid w:val="00375B12"/>
    <w:rsid w:val="0038374A"/>
    <w:rsid w:val="00385078"/>
    <w:rsid w:val="003B3085"/>
    <w:rsid w:val="003D2D6C"/>
    <w:rsid w:val="00454822"/>
    <w:rsid w:val="00487E91"/>
    <w:rsid w:val="004969E4"/>
    <w:rsid w:val="004A2D6D"/>
    <w:rsid w:val="004A4607"/>
    <w:rsid w:val="004B54E7"/>
    <w:rsid w:val="004C1AEF"/>
    <w:rsid w:val="004C616D"/>
    <w:rsid w:val="004D67AD"/>
    <w:rsid w:val="004E597C"/>
    <w:rsid w:val="004F39D2"/>
    <w:rsid w:val="005014A9"/>
    <w:rsid w:val="00524515"/>
    <w:rsid w:val="005336CD"/>
    <w:rsid w:val="00534DB5"/>
    <w:rsid w:val="005546CC"/>
    <w:rsid w:val="005614EA"/>
    <w:rsid w:val="0056248E"/>
    <w:rsid w:val="0057049A"/>
    <w:rsid w:val="00571801"/>
    <w:rsid w:val="005727F0"/>
    <w:rsid w:val="005868A3"/>
    <w:rsid w:val="00594749"/>
    <w:rsid w:val="005E31C8"/>
    <w:rsid w:val="005E48B3"/>
    <w:rsid w:val="00613A93"/>
    <w:rsid w:val="00625FC3"/>
    <w:rsid w:val="00626CFC"/>
    <w:rsid w:val="00643A74"/>
    <w:rsid w:val="006513F3"/>
    <w:rsid w:val="00651B0A"/>
    <w:rsid w:val="0065335E"/>
    <w:rsid w:val="0065389B"/>
    <w:rsid w:val="00664565"/>
    <w:rsid w:val="00687ED0"/>
    <w:rsid w:val="0069332A"/>
    <w:rsid w:val="0069760C"/>
    <w:rsid w:val="006A6B32"/>
    <w:rsid w:val="006B0C03"/>
    <w:rsid w:val="006B1C84"/>
    <w:rsid w:val="006D5AAA"/>
    <w:rsid w:val="006E6107"/>
    <w:rsid w:val="006F0BC2"/>
    <w:rsid w:val="007007D7"/>
    <w:rsid w:val="00727068"/>
    <w:rsid w:val="00730CF1"/>
    <w:rsid w:val="00757BFA"/>
    <w:rsid w:val="007C17B5"/>
    <w:rsid w:val="007C4873"/>
    <w:rsid w:val="007C7695"/>
    <w:rsid w:val="007D4AE3"/>
    <w:rsid w:val="007F2BBB"/>
    <w:rsid w:val="00802322"/>
    <w:rsid w:val="00807C24"/>
    <w:rsid w:val="00815A27"/>
    <w:rsid w:val="0082529B"/>
    <w:rsid w:val="008704C2"/>
    <w:rsid w:val="00872DD5"/>
    <w:rsid w:val="008A4083"/>
    <w:rsid w:val="008D2728"/>
    <w:rsid w:val="00917668"/>
    <w:rsid w:val="009530A7"/>
    <w:rsid w:val="00994FDC"/>
    <w:rsid w:val="009A5419"/>
    <w:rsid w:val="009B05D9"/>
    <w:rsid w:val="009B1E49"/>
    <w:rsid w:val="009B25B8"/>
    <w:rsid w:val="009D3BD9"/>
    <w:rsid w:val="009D6B89"/>
    <w:rsid w:val="009D6C20"/>
    <w:rsid w:val="009D7D39"/>
    <w:rsid w:val="009F1D3B"/>
    <w:rsid w:val="00A05CBA"/>
    <w:rsid w:val="00A11F12"/>
    <w:rsid w:val="00A45EBC"/>
    <w:rsid w:val="00A81984"/>
    <w:rsid w:val="00A95149"/>
    <w:rsid w:val="00AC2BC5"/>
    <w:rsid w:val="00AD7367"/>
    <w:rsid w:val="00B31350"/>
    <w:rsid w:val="00B44E88"/>
    <w:rsid w:val="00B45769"/>
    <w:rsid w:val="00B51AFC"/>
    <w:rsid w:val="00B553B7"/>
    <w:rsid w:val="00B7569D"/>
    <w:rsid w:val="00B913C6"/>
    <w:rsid w:val="00B97C65"/>
    <w:rsid w:val="00BB4643"/>
    <w:rsid w:val="00BC2970"/>
    <w:rsid w:val="00BC35A2"/>
    <w:rsid w:val="00BC4738"/>
    <w:rsid w:val="00BE4B5E"/>
    <w:rsid w:val="00BF5721"/>
    <w:rsid w:val="00C20B03"/>
    <w:rsid w:val="00C375B3"/>
    <w:rsid w:val="00C44653"/>
    <w:rsid w:val="00C4711B"/>
    <w:rsid w:val="00C740BB"/>
    <w:rsid w:val="00C856CE"/>
    <w:rsid w:val="00C86B40"/>
    <w:rsid w:val="00C95493"/>
    <w:rsid w:val="00CA5C44"/>
    <w:rsid w:val="00CB42FB"/>
    <w:rsid w:val="00CC0096"/>
    <w:rsid w:val="00CC5C2C"/>
    <w:rsid w:val="00CE405E"/>
    <w:rsid w:val="00D030F8"/>
    <w:rsid w:val="00D15B0E"/>
    <w:rsid w:val="00D17C81"/>
    <w:rsid w:val="00D77504"/>
    <w:rsid w:val="00D8160B"/>
    <w:rsid w:val="00DB4F0D"/>
    <w:rsid w:val="00DE5D60"/>
    <w:rsid w:val="00DF5B02"/>
    <w:rsid w:val="00E120CF"/>
    <w:rsid w:val="00E20934"/>
    <w:rsid w:val="00E27981"/>
    <w:rsid w:val="00E47364"/>
    <w:rsid w:val="00E5389A"/>
    <w:rsid w:val="00E77819"/>
    <w:rsid w:val="00E8165C"/>
    <w:rsid w:val="00E85D92"/>
    <w:rsid w:val="00E85DC4"/>
    <w:rsid w:val="00EA1F23"/>
    <w:rsid w:val="00EA5465"/>
    <w:rsid w:val="00ED446F"/>
    <w:rsid w:val="00EE38B9"/>
    <w:rsid w:val="00EF27B5"/>
    <w:rsid w:val="00EF6562"/>
    <w:rsid w:val="00EF75D8"/>
    <w:rsid w:val="00F11597"/>
    <w:rsid w:val="00F27302"/>
    <w:rsid w:val="00F40A73"/>
    <w:rsid w:val="00F42BA5"/>
    <w:rsid w:val="00F46E50"/>
    <w:rsid w:val="00F54E6F"/>
    <w:rsid w:val="00F62D44"/>
    <w:rsid w:val="00F66D67"/>
    <w:rsid w:val="00F82B95"/>
    <w:rsid w:val="00FB2432"/>
    <w:rsid w:val="00FE67CE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D9ABE-3581-4DAB-9254-4F46B36B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32"/>
      <w:szCs w:val="32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9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70" w:line="223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C81"/>
    <w:rPr>
      <w:color w:val="000000"/>
    </w:rPr>
  </w:style>
  <w:style w:type="paragraph" w:styleId="ac">
    <w:name w:val="footer"/>
    <w:basedOn w:val="a"/>
    <w:link w:val="ad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C81"/>
    <w:rPr>
      <w:color w:val="000000"/>
    </w:rPr>
  </w:style>
  <w:style w:type="paragraph" w:styleId="ae">
    <w:name w:val="List Paragraph"/>
    <w:basedOn w:val="a"/>
    <w:uiPriority w:val="34"/>
    <w:qFormat/>
    <w:rsid w:val="0057049A"/>
    <w:pPr>
      <w:ind w:left="720"/>
      <w:contextualSpacing/>
    </w:pPr>
  </w:style>
  <w:style w:type="paragraph" w:styleId="af">
    <w:name w:val="No Spacing"/>
    <w:basedOn w:val="a"/>
    <w:link w:val="af0"/>
    <w:uiPriority w:val="1"/>
    <w:qFormat/>
    <w:rsid w:val="009B25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1">
    <w:name w:val="Table Grid"/>
    <w:basedOn w:val="a1"/>
    <w:uiPriority w:val="59"/>
    <w:rsid w:val="0055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E15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1596"/>
    <w:rPr>
      <w:rFonts w:ascii="Tahoma" w:hAnsi="Tahoma" w:cs="Tahoma"/>
      <w:color w:val="000000"/>
      <w:sz w:val="16"/>
      <w:szCs w:val="16"/>
    </w:rPr>
  </w:style>
  <w:style w:type="character" w:styleId="af4">
    <w:name w:val="Hyperlink"/>
    <w:basedOn w:val="a0"/>
    <w:uiPriority w:val="99"/>
    <w:unhideWhenUsed/>
    <w:rsid w:val="009D7D39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1"/>
    <w:uiPriority w:val="59"/>
    <w:rsid w:val="0065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65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E77819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8;&#1086;&#1085;&#1085;&#1091;&#1102;%20&#1087;&#1086;&#1095;&#1090;&#1091;%20sdk.yunos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dk.yunost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E825-EB4C-48A5-A032-3C52EEE0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a</cp:lastModifiedBy>
  <cp:revision>2</cp:revision>
  <cp:lastPrinted>2022-04-18T09:32:00Z</cp:lastPrinted>
  <dcterms:created xsi:type="dcterms:W3CDTF">2022-05-05T10:06:00Z</dcterms:created>
  <dcterms:modified xsi:type="dcterms:W3CDTF">2022-05-05T10:06:00Z</dcterms:modified>
</cp:coreProperties>
</file>